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79" w:rsidRDefault="00750079" w:rsidP="00750079">
      <w:pPr>
        <w:pStyle w:val="ab"/>
      </w:pPr>
    </w:p>
    <w:p w:rsidR="004D4B5E" w:rsidRPr="00193C89" w:rsidRDefault="004D4B5E" w:rsidP="004D4B5E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bookmarkStart w:id="0" w:name="sub_1046"/>
      <w:r w:rsidRPr="00193C89">
        <w:rPr>
          <w:b/>
          <w:sz w:val="28"/>
          <w:szCs w:val="28"/>
        </w:rPr>
        <w:t xml:space="preserve">МИНИСТЕРСТВО НАУКИ И ВЫСШЕГО ОБРАЗОВАНИЯ </w:t>
      </w:r>
    </w:p>
    <w:p w:rsidR="004D4B5E" w:rsidRPr="00193C89" w:rsidRDefault="004D4B5E" w:rsidP="004D4B5E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193C89">
        <w:rPr>
          <w:b/>
          <w:sz w:val="28"/>
          <w:szCs w:val="28"/>
        </w:rPr>
        <w:t>РОССИЙСКОЙ ФЕДЕРАЦИИ</w:t>
      </w:r>
    </w:p>
    <w:p w:rsidR="004D4B5E" w:rsidRPr="00193C89" w:rsidRDefault="004D4B5E" w:rsidP="004D4B5E">
      <w:pPr>
        <w:pStyle w:val="af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B5E" w:rsidRPr="00193C89" w:rsidRDefault="004D4B5E" w:rsidP="004D4B5E">
      <w:pPr>
        <w:pStyle w:val="afa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93C89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4D4B5E" w:rsidRPr="00193C89" w:rsidRDefault="004D4B5E" w:rsidP="004D4B5E">
      <w:pPr>
        <w:pStyle w:val="afa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93C89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4D4B5E" w:rsidRPr="00097275" w:rsidRDefault="004D4B5E" w:rsidP="004D4B5E">
      <w:pPr>
        <w:pStyle w:val="afa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93C89">
        <w:rPr>
          <w:rFonts w:ascii="Times New Roman" w:hAnsi="Times New Roman"/>
          <w:sz w:val="28"/>
          <w:szCs w:val="28"/>
        </w:rPr>
        <w:t>«ВОРОНЕЖСКИЙ ГОСУДАРСТВЕННЫЙ ТЕХНИЧЕСКИЙ УНИВЕРСИТЕТ»</w:t>
      </w:r>
    </w:p>
    <w:p w:rsidR="004B0BB9" w:rsidRDefault="004B0BB9" w:rsidP="00AE256A">
      <w:pPr>
        <w:spacing w:line="276" w:lineRule="auto"/>
        <w:ind w:firstLine="6096"/>
        <w:jc w:val="both"/>
        <w:rPr>
          <w:sz w:val="28"/>
        </w:rPr>
      </w:pPr>
    </w:p>
    <w:p w:rsidR="004D4B5E" w:rsidRPr="00AE256A" w:rsidRDefault="004D4B5E" w:rsidP="00852571">
      <w:pPr>
        <w:spacing w:after="120" w:line="276" w:lineRule="auto"/>
        <w:ind w:firstLine="6095"/>
        <w:jc w:val="both"/>
        <w:rPr>
          <w:sz w:val="28"/>
        </w:rPr>
      </w:pPr>
      <w:r w:rsidRPr="00AE256A">
        <w:rPr>
          <w:sz w:val="28"/>
        </w:rPr>
        <w:t>«УТВЕРЖДАЮ»</w:t>
      </w:r>
    </w:p>
    <w:p w:rsidR="004D4B5E" w:rsidRPr="00AE256A" w:rsidRDefault="00C65712" w:rsidP="004D4B5E">
      <w:pPr>
        <w:spacing w:line="276" w:lineRule="auto"/>
        <w:ind w:firstLine="709"/>
        <w:jc w:val="right"/>
        <w:rPr>
          <w:sz w:val="28"/>
        </w:rPr>
      </w:pPr>
      <w:r w:rsidRPr="00AE256A">
        <w:rPr>
          <w:sz w:val="28"/>
        </w:rPr>
        <w:t>Ректор</w:t>
      </w:r>
      <w:r w:rsidR="004D4B5E" w:rsidRPr="00AE256A">
        <w:rPr>
          <w:sz w:val="28"/>
        </w:rPr>
        <w:t xml:space="preserve"> </w:t>
      </w:r>
      <w:r w:rsidR="00852571">
        <w:rPr>
          <w:sz w:val="28"/>
        </w:rPr>
        <w:t xml:space="preserve">ВГТУ </w:t>
      </w:r>
      <w:r w:rsidR="004D4B5E" w:rsidRPr="00AE256A">
        <w:rPr>
          <w:sz w:val="28"/>
        </w:rPr>
        <w:t>_____________</w:t>
      </w:r>
    </w:p>
    <w:p w:rsidR="004D4B5E" w:rsidRPr="00A727C0" w:rsidRDefault="004D4B5E" w:rsidP="00AE256A">
      <w:pPr>
        <w:spacing w:line="276" w:lineRule="auto"/>
        <w:ind w:firstLine="6096"/>
        <w:rPr>
          <w:vertAlign w:val="superscript"/>
        </w:rPr>
      </w:pPr>
      <w:r w:rsidRPr="00AE256A">
        <w:rPr>
          <w:sz w:val="28"/>
        </w:rPr>
        <w:t>«___» ___</w:t>
      </w:r>
      <w:r w:rsidR="00AE256A">
        <w:rPr>
          <w:sz w:val="28"/>
        </w:rPr>
        <w:t>_______</w:t>
      </w:r>
      <w:r w:rsidRPr="00AE256A">
        <w:rPr>
          <w:sz w:val="28"/>
        </w:rPr>
        <w:t>__ 20</w:t>
      </w:r>
      <w:r w:rsidR="00AE256A">
        <w:rPr>
          <w:sz w:val="28"/>
        </w:rPr>
        <w:t>2</w:t>
      </w:r>
      <w:r w:rsidRPr="00AE256A">
        <w:rPr>
          <w:sz w:val="28"/>
        </w:rPr>
        <w:t>__ г.</w:t>
      </w:r>
    </w:p>
    <w:p w:rsidR="004D4B5E" w:rsidRPr="00A727C0" w:rsidRDefault="004D4B5E" w:rsidP="004D4B5E">
      <w:pPr>
        <w:spacing w:line="276" w:lineRule="auto"/>
        <w:ind w:firstLine="709"/>
        <w:jc w:val="right"/>
      </w:pPr>
      <w:r w:rsidRPr="00A727C0">
        <w:t>.</w:t>
      </w:r>
    </w:p>
    <w:p w:rsidR="00666A49" w:rsidRDefault="00666A49" w:rsidP="004D4B5E">
      <w:pPr>
        <w:pStyle w:val="af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A49" w:rsidRDefault="00666A49" w:rsidP="004D4B5E">
      <w:pPr>
        <w:pStyle w:val="af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A12" w:rsidRDefault="00661A12" w:rsidP="004D4B5E">
      <w:pPr>
        <w:pStyle w:val="af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B5E" w:rsidRPr="00A727C0" w:rsidRDefault="004B0BB9" w:rsidP="00666A49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ОДГОТОВКИ НАУЧНЫХ И НАУЧНО-ПЕДАГОГИЧЕСКИХ КАДРОВ В АСПИРАНТУРЕ</w:t>
      </w:r>
    </w:p>
    <w:p w:rsidR="004D4B5E" w:rsidRDefault="004D4B5E" w:rsidP="004D4B5E">
      <w:pPr>
        <w:pStyle w:val="afa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661A12" w:rsidRDefault="00661A12" w:rsidP="004D4B5E">
      <w:pPr>
        <w:pStyle w:val="afa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bookmarkStart w:id="1" w:name="_GoBack"/>
      <w:bookmarkEnd w:id="1"/>
    </w:p>
    <w:p w:rsidR="00666A49" w:rsidRPr="00364DAA" w:rsidRDefault="00666A49" w:rsidP="004D4B5E">
      <w:pPr>
        <w:pStyle w:val="afa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262678" w:rsidRDefault="004B0BB9" w:rsidP="00C65712">
      <w:pPr>
        <w:spacing w:line="276" w:lineRule="auto"/>
        <w:jc w:val="both"/>
        <w:rPr>
          <w:sz w:val="28"/>
        </w:rPr>
      </w:pPr>
      <w:r w:rsidRPr="00666A49">
        <w:rPr>
          <w:b/>
          <w:sz w:val="28"/>
        </w:rPr>
        <w:t>Научная специальность</w:t>
      </w:r>
      <w:r w:rsidRPr="00666A49">
        <w:rPr>
          <w:sz w:val="28"/>
        </w:rPr>
        <w:t xml:space="preserve">: </w:t>
      </w:r>
      <w:r w:rsidR="004D4B5E" w:rsidRPr="00666A49">
        <w:rPr>
          <w:sz w:val="28"/>
        </w:rPr>
        <w:t>____________________________</w:t>
      </w:r>
      <w:r w:rsidR="00C65712" w:rsidRPr="00666A49">
        <w:rPr>
          <w:sz w:val="28"/>
        </w:rPr>
        <w:t>_____</w:t>
      </w:r>
      <w:r w:rsidR="004D4B5E" w:rsidRPr="00666A49">
        <w:rPr>
          <w:sz w:val="28"/>
        </w:rPr>
        <w:t>________</w:t>
      </w:r>
    </w:p>
    <w:p w:rsidR="004D4B5E" w:rsidRPr="00262678" w:rsidRDefault="00666A49" w:rsidP="00262678">
      <w:pPr>
        <w:spacing w:line="276" w:lineRule="auto"/>
        <w:ind w:left="3540" w:firstLine="708"/>
        <w:jc w:val="both"/>
        <w:rPr>
          <w:sz w:val="28"/>
        </w:rPr>
      </w:pPr>
      <w:r>
        <w:rPr>
          <w:i/>
        </w:rPr>
        <w:t>(</w:t>
      </w:r>
      <w:r w:rsidR="004D4B5E" w:rsidRPr="00666A49">
        <w:rPr>
          <w:i/>
        </w:rPr>
        <w:t xml:space="preserve">код и наименование </w:t>
      </w:r>
      <w:r w:rsidR="004B0BB9" w:rsidRPr="00666A49">
        <w:rPr>
          <w:i/>
        </w:rPr>
        <w:t xml:space="preserve">научной </w:t>
      </w:r>
      <w:r w:rsidR="004D4B5E" w:rsidRPr="00666A49">
        <w:rPr>
          <w:i/>
        </w:rPr>
        <w:t>специальности</w:t>
      </w:r>
      <w:r>
        <w:rPr>
          <w:i/>
        </w:rPr>
        <w:t>)</w:t>
      </w:r>
    </w:p>
    <w:p w:rsidR="004B0BB9" w:rsidRDefault="004B0BB9" w:rsidP="00C65712">
      <w:pPr>
        <w:spacing w:line="276" w:lineRule="auto"/>
        <w:jc w:val="both"/>
        <w:rPr>
          <w:b/>
          <w:sz w:val="24"/>
        </w:rPr>
      </w:pPr>
    </w:p>
    <w:p w:rsidR="00666A49" w:rsidRDefault="00666A49" w:rsidP="00C65712">
      <w:pPr>
        <w:spacing w:line="276" w:lineRule="auto"/>
        <w:jc w:val="both"/>
        <w:rPr>
          <w:b/>
          <w:sz w:val="24"/>
        </w:rPr>
      </w:pPr>
    </w:p>
    <w:p w:rsidR="00666A49" w:rsidRPr="00067576" w:rsidRDefault="00666A49" w:rsidP="00666A49">
      <w:pPr>
        <w:jc w:val="both"/>
        <w:rPr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Нормативный период обучения ____________________</w:t>
      </w:r>
      <w:r>
        <w:rPr>
          <w:bCs/>
          <w:sz w:val="28"/>
          <w:szCs w:val="28"/>
        </w:rPr>
        <w:t>________________</w:t>
      </w:r>
    </w:p>
    <w:p w:rsidR="00C65712" w:rsidRPr="00852571" w:rsidRDefault="00C65712" w:rsidP="00C65712">
      <w:pPr>
        <w:spacing w:line="276" w:lineRule="auto"/>
        <w:jc w:val="both"/>
        <w:rPr>
          <w:sz w:val="28"/>
        </w:rPr>
      </w:pPr>
    </w:p>
    <w:p w:rsidR="00666A49" w:rsidRPr="00852571" w:rsidRDefault="00666A49" w:rsidP="00C65712">
      <w:pPr>
        <w:spacing w:line="276" w:lineRule="auto"/>
        <w:jc w:val="both"/>
        <w:rPr>
          <w:sz w:val="28"/>
        </w:rPr>
      </w:pPr>
    </w:p>
    <w:p w:rsidR="004D4B5E" w:rsidRPr="00666A49" w:rsidRDefault="004D4B5E" w:rsidP="00C65712">
      <w:pPr>
        <w:spacing w:line="276" w:lineRule="auto"/>
        <w:jc w:val="both"/>
        <w:rPr>
          <w:sz w:val="28"/>
        </w:rPr>
      </w:pPr>
      <w:r w:rsidRPr="00666A49">
        <w:rPr>
          <w:b/>
          <w:sz w:val="28"/>
        </w:rPr>
        <w:t>Год начала подготовки</w:t>
      </w:r>
      <w:r w:rsidRPr="00666A49">
        <w:rPr>
          <w:sz w:val="28"/>
        </w:rPr>
        <w:t>: 20</w:t>
      </w:r>
      <w:r w:rsidR="00C65712" w:rsidRPr="00666A49">
        <w:rPr>
          <w:sz w:val="28"/>
        </w:rPr>
        <w:t>2</w:t>
      </w:r>
      <w:r w:rsidRPr="00666A49">
        <w:rPr>
          <w:sz w:val="28"/>
        </w:rPr>
        <w:t>__</w:t>
      </w:r>
    </w:p>
    <w:p w:rsidR="004D4B5E" w:rsidRPr="00A727C0" w:rsidRDefault="004D4B5E" w:rsidP="004D4B5E">
      <w:pPr>
        <w:spacing w:line="276" w:lineRule="auto"/>
        <w:ind w:firstLine="709"/>
        <w:jc w:val="both"/>
        <w:rPr>
          <w:b/>
        </w:rPr>
      </w:pPr>
    </w:p>
    <w:p w:rsidR="004D4B5E" w:rsidRPr="00A727C0" w:rsidRDefault="004D4B5E" w:rsidP="004D4B5E">
      <w:pPr>
        <w:spacing w:line="276" w:lineRule="auto"/>
        <w:ind w:firstLine="709"/>
        <w:jc w:val="center"/>
        <w:rPr>
          <w:b/>
        </w:rPr>
      </w:pPr>
    </w:p>
    <w:p w:rsidR="004D4B5E" w:rsidRPr="009A4348" w:rsidRDefault="004D4B5E" w:rsidP="004D4B5E">
      <w:pPr>
        <w:spacing w:line="276" w:lineRule="auto"/>
        <w:rPr>
          <w:b/>
        </w:rPr>
      </w:pPr>
    </w:p>
    <w:p w:rsidR="00C65712" w:rsidRPr="009A4348" w:rsidRDefault="00C65712" w:rsidP="004D4B5E">
      <w:pPr>
        <w:spacing w:line="276" w:lineRule="auto"/>
        <w:rPr>
          <w:b/>
        </w:rPr>
      </w:pPr>
    </w:p>
    <w:p w:rsidR="00C65712" w:rsidRPr="009A4348" w:rsidRDefault="00C65712" w:rsidP="004D4B5E">
      <w:pPr>
        <w:spacing w:line="276" w:lineRule="auto"/>
        <w:rPr>
          <w:b/>
        </w:rPr>
      </w:pPr>
    </w:p>
    <w:p w:rsidR="00C65712" w:rsidRDefault="00C65712" w:rsidP="004D4B5E">
      <w:pPr>
        <w:spacing w:line="276" w:lineRule="auto"/>
        <w:rPr>
          <w:b/>
        </w:rPr>
      </w:pPr>
    </w:p>
    <w:p w:rsidR="00262678" w:rsidRDefault="00262678" w:rsidP="004D4B5E">
      <w:pPr>
        <w:spacing w:line="276" w:lineRule="auto"/>
        <w:rPr>
          <w:b/>
        </w:rPr>
      </w:pPr>
    </w:p>
    <w:p w:rsidR="004B0BB9" w:rsidRDefault="004B0BB9" w:rsidP="004D4B5E">
      <w:pPr>
        <w:spacing w:line="276" w:lineRule="auto"/>
        <w:rPr>
          <w:b/>
        </w:rPr>
      </w:pPr>
    </w:p>
    <w:p w:rsidR="00AE256A" w:rsidRPr="00A727C0" w:rsidRDefault="00AE256A" w:rsidP="004D4B5E">
      <w:pPr>
        <w:spacing w:line="276" w:lineRule="auto"/>
        <w:rPr>
          <w:b/>
        </w:rPr>
      </w:pPr>
    </w:p>
    <w:p w:rsidR="00C918B8" w:rsidRPr="00AE256A" w:rsidRDefault="004D4B5E" w:rsidP="00F93543">
      <w:pPr>
        <w:widowControl w:val="0"/>
        <w:tabs>
          <w:tab w:val="left" w:pos="1304"/>
        </w:tabs>
        <w:jc w:val="center"/>
        <w:rPr>
          <w:rFonts w:eastAsia="Arial Unicode MS"/>
          <w:color w:val="000000"/>
          <w:sz w:val="28"/>
          <w:szCs w:val="28"/>
        </w:rPr>
      </w:pPr>
      <w:r w:rsidRPr="00666A49">
        <w:rPr>
          <w:sz w:val="28"/>
        </w:rPr>
        <w:t>Воронеж – 20</w:t>
      </w:r>
      <w:r w:rsidR="00C65712" w:rsidRPr="00666A49">
        <w:rPr>
          <w:sz w:val="28"/>
        </w:rPr>
        <w:t>2</w:t>
      </w:r>
      <w:r w:rsidRPr="00666A49">
        <w:rPr>
          <w:sz w:val="28"/>
        </w:rPr>
        <w:t>__</w:t>
      </w:r>
      <w:bookmarkEnd w:id="0"/>
      <w:r w:rsidR="00C918B8">
        <w:rPr>
          <w:b/>
          <w:sz w:val="28"/>
          <w:szCs w:val="28"/>
        </w:rPr>
        <w:br w:type="page"/>
      </w:r>
    </w:p>
    <w:p w:rsidR="00C65712" w:rsidRPr="00C65712" w:rsidRDefault="000B0E77" w:rsidP="008F13F3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П</w:t>
      </w:r>
      <w:r w:rsidR="00C65712" w:rsidRPr="00C65712">
        <w:rPr>
          <w:sz w:val="28"/>
          <w:szCs w:val="28"/>
        </w:rPr>
        <w:t xml:space="preserve">рограмма подготовки </w:t>
      </w:r>
      <w:r>
        <w:rPr>
          <w:sz w:val="28"/>
          <w:szCs w:val="28"/>
        </w:rPr>
        <w:t xml:space="preserve">научных и </w:t>
      </w:r>
      <w:r w:rsidR="00C65712" w:rsidRPr="00C65712">
        <w:rPr>
          <w:sz w:val="28"/>
          <w:szCs w:val="28"/>
        </w:rPr>
        <w:t>научно-педаго</w:t>
      </w:r>
      <w:r w:rsidR="00C65712">
        <w:rPr>
          <w:sz w:val="28"/>
          <w:szCs w:val="28"/>
        </w:rPr>
        <w:t>гических кадров в аспирантуре «</w:t>
      </w:r>
      <w:r w:rsidR="00C65712" w:rsidRPr="00C65712">
        <w:rPr>
          <w:sz w:val="28"/>
          <w:szCs w:val="28"/>
        </w:rPr>
        <w:t>____________________________»</w:t>
      </w:r>
      <w:r>
        <w:rPr>
          <w:sz w:val="28"/>
          <w:szCs w:val="28"/>
        </w:rPr>
        <w:t xml:space="preserve"> </w:t>
      </w:r>
      <w:r w:rsidR="00C65712" w:rsidRPr="00C65712">
        <w:rPr>
          <w:sz w:val="28"/>
          <w:szCs w:val="28"/>
        </w:rPr>
        <w:t xml:space="preserve">разработана на основании </w:t>
      </w:r>
      <w:r>
        <w:rPr>
          <w:sz w:val="28"/>
          <w:szCs w:val="28"/>
        </w:rPr>
        <w:t xml:space="preserve">федеральных государственных требований к структуре программ </w:t>
      </w:r>
      <w:r w:rsidR="00B7260E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научных и научно-педагогических кадров в аспирантуре</w:t>
      </w:r>
      <w:r w:rsidR="00B7260E">
        <w:rPr>
          <w:sz w:val="28"/>
          <w:szCs w:val="28"/>
        </w:rPr>
        <w:t xml:space="preserve">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</w:t>
      </w:r>
      <w:r w:rsidR="00B7260E" w:rsidRPr="00852571">
        <w:rPr>
          <w:sz w:val="28"/>
          <w:szCs w:val="28"/>
        </w:rPr>
        <w:t>категорий аспирантов (адъюнктов)</w:t>
      </w:r>
      <w:r w:rsidRPr="00852571">
        <w:rPr>
          <w:sz w:val="28"/>
          <w:szCs w:val="28"/>
        </w:rPr>
        <w:t>, утверждённых</w:t>
      </w:r>
      <w:r w:rsidR="00C65712" w:rsidRPr="00852571">
        <w:rPr>
          <w:sz w:val="28"/>
          <w:szCs w:val="28"/>
        </w:rPr>
        <w:t xml:space="preserve"> приказом Минобрнауки Рос</w:t>
      </w:r>
      <w:r w:rsidR="00AA0850" w:rsidRPr="00852571">
        <w:rPr>
          <w:sz w:val="28"/>
          <w:szCs w:val="28"/>
        </w:rPr>
        <w:t xml:space="preserve">сии от </w:t>
      </w:r>
      <w:r w:rsidRPr="00852571">
        <w:rPr>
          <w:sz w:val="28"/>
          <w:szCs w:val="28"/>
        </w:rPr>
        <w:t>20</w:t>
      </w:r>
      <w:r w:rsidR="00AA0850" w:rsidRPr="00852571">
        <w:rPr>
          <w:sz w:val="28"/>
          <w:szCs w:val="28"/>
        </w:rPr>
        <w:t>.10.</w:t>
      </w:r>
      <w:r w:rsidRPr="00852571">
        <w:rPr>
          <w:sz w:val="28"/>
          <w:szCs w:val="28"/>
        </w:rPr>
        <w:t>2021 № 951</w:t>
      </w:r>
      <w:r w:rsidR="00C65712" w:rsidRPr="00852571">
        <w:rPr>
          <w:sz w:val="28"/>
          <w:szCs w:val="28"/>
        </w:rPr>
        <w:t>.</w:t>
      </w:r>
    </w:p>
    <w:p w:rsidR="00C65712" w:rsidRPr="00C65712" w:rsidRDefault="000B0E77" w:rsidP="008F13F3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0B0E77">
        <w:rPr>
          <w:rFonts w:ascii="Times New Roman" w:hAnsi="Times New Roman"/>
          <w:sz w:val="28"/>
          <w:szCs w:val="28"/>
        </w:rPr>
        <w:t xml:space="preserve">Программа подготовки научных и научно-педагогических кадров в аспирантуре </w:t>
      </w:r>
      <w:r w:rsidR="00C65712" w:rsidRPr="000B0E77">
        <w:rPr>
          <w:rFonts w:ascii="Times New Roman" w:hAnsi="Times New Roman"/>
          <w:sz w:val="28"/>
          <w:szCs w:val="28"/>
        </w:rPr>
        <w:t>рассмотрена на заседании</w:t>
      </w:r>
      <w:r w:rsidR="00C65712" w:rsidRPr="00C65712">
        <w:rPr>
          <w:rFonts w:ascii="Times New Roman" w:hAnsi="Times New Roman"/>
          <w:sz w:val="28"/>
          <w:szCs w:val="28"/>
        </w:rPr>
        <w:t xml:space="preserve"> кафедры ______________ от</w:t>
      </w:r>
      <w:r w:rsidR="00852571">
        <w:rPr>
          <w:rFonts w:ascii="Times New Roman" w:hAnsi="Times New Roman"/>
          <w:sz w:val="28"/>
          <w:szCs w:val="28"/>
        </w:rPr>
        <w:t> </w:t>
      </w:r>
      <w:r w:rsidR="00C65712" w:rsidRPr="00C65712">
        <w:rPr>
          <w:rFonts w:ascii="Times New Roman" w:hAnsi="Times New Roman"/>
          <w:sz w:val="28"/>
          <w:szCs w:val="28"/>
        </w:rPr>
        <w:t>«___»</w:t>
      </w:r>
      <w:r w:rsidR="00852571">
        <w:rPr>
          <w:rFonts w:ascii="Times New Roman" w:hAnsi="Times New Roman"/>
          <w:sz w:val="28"/>
          <w:szCs w:val="28"/>
        </w:rPr>
        <w:t> _______</w:t>
      </w:r>
      <w:r w:rsidR="00C65712" w:rsidRPr="00C65712">
        <w:rPr>
          <w:rFonts w:ascii="Times New Roman" w:hAnsi="Times New Roman"/>
          <w:sz w:val="28"/>
          <w:szCs w:val="28"/>
        </w:rPr>
        <w:t>______ 20</w:t>
      </w:r>
      <w:r w:rsidR="00852571">
        <w:rPr>
          <w:rFonts w:ascii="Times New Roman" w:hAnsi="Times New Roman"/>
          <w:sz w:val="28"/>
          <w:szCs w:val="28"/>
        </w:rPr>
        <w:t>2</w:t>
      </w:r>
      <w:r w:rsidR="00C65712" w:rsidRPr="00C65712">
        <w:rPr>
          <w:rFonts w:ascii="Times New Roman" w:hAnsi="Times New Roman"/>
          <w:sz w:val="28"/>
          <w:szCs w:val="28"/>
        </w:rPr>
        <w:t>__г., протокол № ____.</w:t>
      </w:r>
    </w:p>
    <w:p w:rsidR="00C65712" w:rsidRPr="00C65712" w:rsidRDefault="00C65712" w:rsidP="00C65712">
      <w:pPr>
        <w:spacing w:line="276" w:lineRule="auto"/>
        <w:ind w:firstLine="709"/>
        <w:jc w:val="both"/>
        <w:rPr>
          <w:sz w:val="28"/>
          <w:szCs w:val="28"/>
        </w:rPr>
      </w:pPr>
    </w:p>
    <w:p w:rsidR="00C65712" w:rsidRPr="00AE256A" w:rsidRDefault="00C65712" w:rsidP="00C65712">
      <w:pPr>
        <w:spacing w:line="276" w:lineRule="auto"/>
        <w:jc w:val="both"/>
        <w:rPr>
          <w:i/>
          <w:sz w:val="28"/>
          <w:szCs w:val="28"/>
        </w:rPr>
      </w:pPr>
      <w:r w:rsidRPr="00C65712">
        <w:rPr>
          <w:sz w:val="28"/>
          <w:szCs w:val="28"/>
        </w:rPr>
        <w:t xml:space="preserve">Заведующий кафедрой </w:t>
      </w:r>
      <w:r w:rsidRPr="00C65712">
        <w:rPr>
          <w:sz w:val="28"/>
          <w:szCs w:val="28"/>
        </w:rPr>
        <w:tab/>
      </w:r>
      <w:r w:rsidRPr="00C65712">
        <w:rPr>
          <w:sz w:val="28"/>
          <w:szCs w:val="28"/>
        </w:rPr>
        <w:tab/>
      </w:r>
      <w:r w:rsidRPr="00C65712">
        <w:rPr>
          <w:sz w:val="28"/>
          <w:szCs w:val="28"/>
        </w:rPr>
        <w:tab/>
      </w:r>
      <w:r w:rsidR="00AA0850">
        <w:rPr>
          <w:sz w:val="28"/>
          <w:szCs w:val="28"/>
        </w:rPr>
        <w:tab/>
      </w:r>
      <w:r w:rsidRPr="00C65712">
        <w:rPr>
          <w:sz w:val="28"/>
          <w:szCs w:val="28"/>
        </w:rPr>
        <w:t>__________________</w:t>
      </w:r>
      <w:r w:rsidR="00852571">
        <w:rPr>
          <w:sz w:val="28"/>
          <w:szCs w:val="28"/>
        </w:rPr>
        <w:t xml:space="preserve"> </w:t>
      </w:r>
      <w:r w:rsidRPr="00AE256A">
        <w:rPr>
          <w:i/>
          <w:sz w:val="28"/>
          <w:szCs w:val="28"/>
        </w:rPr>
        <w:t>И.О. Фамилия</w:t>
      </w:r>
    </w:p>
    <w:p w:rsidR="00C65712" w:rsidRPr="00C65712" w:rsidRDefault="00C65712" w:rsidP="00C65712">
      <w:pPr>
        <w:spacing w:line="276" w:lineRule="auto"/>
        <w:jc w:val="both"/>
        <w:rPr>
          <w:sz w:val="24"/>
        </w:rPr>
      </w:pPr>
    </w:p>
    <w:p w:rsidR="00C65712" w:rsidRPr="00AE256A" w:rsidRDefault="008F13F3" w:rsidP="00C65712">
      <w:pPr>
        <w:spacing w:line="276" w:lineRule="auto"/>
        <w:jc w:val="both"/>
        <w:rPr>
          <w:i/>
          <w:sz w:val="28"/>
        </w:rPr>
      </w:pPr>
      <w:r>
        <w:rPr>
          <w:sz w:val="28"/>
        </w:rPr>
        <w:t xml:space="preserve">Руководитель </w:t>
      </w:r>
      <w:r w:rsidR="000B0E77">
        <w:rPr>
          <w:sz w:val="28"/>
        </w:rPr>
        <w:t>программы аспирантуры</w:t>
      </w:r>
      <w:r w:rsidR="000B0E77">
        <w:rPr>
          <w:sz w:val="28"/>
        </w:rPr>
        <w:tab/>
      </w:r>
      <w:r w:rsidR="00C65712" w:rsidRPr="00C65712">
        <w:rPr>
          <w:sz w:val="28"/>
        </w:rPr>
        <w:t xml:space="preserve">__________________ </w:t>
      </w:r>
      <w:r w:rsidR="00C65712" w:rsidRPr="00AE256A">
        <w:rPr>
          <w:i/>
          <w:sz w:val="28"/>
        </w:rPr>
        <w:t>И.О. Фамилия</w:t>
      </w:r>
    </w:p>
    <w:p w:rsidR="00C65712" w:rsidRPr="00C65712" w:rsidRDefault="00C65712" w:rsidP="00C65712">
      <w:pPr>
        <w:spacing w:line="276" w:lineRule="auto"/>
        <w:jc w:val="both"/>
        <w:rPr>
          <w:sz w:val="28"/>
        </w:rPr>
      </w:pPr>
    </w:p>
    <w:p w:rsidR="00C65712" w:rsidRPr="00C65712" w:rsidRDefault="00C65712" w:rsidP="00C65712">
      <w:pPr>
        <w:spacing w:line="276" w:lineRule="auto"/>
        <w:jc w:val="both"/>
        <w:rPr>
          <w:rFonts w:eastAsia="Calibri"/>
          <w:iCs/>
          <w:sz w:val="28"/>
          <w:lang w:eastAsia="en-US"/>
        </w:rPr>
      </w:pPr>
      <w:r w:rsidRPr="00C65712">
        <w:rPr>
          <w:rFonts w:eastAsia="Calibri"/>
          <w:sz w:val="28"/>
          <w:lang w:eastAsia="en-US"/>
        </w:rPr>
        <w:t xml:space="preserve">Проректор по учебной работе, </w:t>
      </w:r>
    </w:p>
    <w:p w:rsidR="00C65712" w:rsidRPr="009D4704" w:rsidRDefault="00C65712" w:rsidP="00C65712">
      <w:pPr>
        <w:spacing w:line="276" w:lineRule="auto"/>
        <w:jc w:val="both"/>
        <w:rPr>
          <w:rFonts w:eastAsia="Calibri"/>
          <w:iCs/>
          <w:sz w:val="28"/>
          <w:lang w:eastAsia="en-US"/>
        </w:rPr>
      </w:pPr>
      <w:r w:rsidRPr="009D4704">
        <w:rPr>
          <w:rFonts w:eastAsia="Calibri"/>
          <w:sz w:val="28"/>
          <w:lang w:eastAsia="en-US"/>
        </w:rPr>
        <w:t xml:space="preserve">председатель </w:t>
      </w:r>
      <w:r w:rsidR="00852571" w:rsidRPr="009D4704">
        <w:rPr>
          <w:rFonts w:eastAsia="Calibri"/>
          <w:sz w:val="28"/>
          <w:lang w:eastAsia="en-US"/>
        </w:rPr>
        <w:t>у</w:t>
      </w:r>
      <w:r w:rsidRPr="009D4704">
        <w:rPr>
          <w:rFonts w:eastAsia="Calibri"/>
          <w:sz w:val="28"/>
          <w:lang w:eastAsia="en-US"/>
        </w:rPr>
        <w:t>чебно-</w:t>
      </w:r>
    </w:p>
    <w:p w:rsidR="00C65712" w:rsidRPr="00C65712" w:rsidRDefault="00C65712" w:rsidP="00C65712">
      <w:pPr>
        <w:spacing w:line="276" w:lineRule="auto"/>
        <w:jc w:val="both"/>
        <w:rPr>
          <w:rFonts w:eastAsia="Calibri"/>
          <w:iCs/>
          <w:sz w:val="28"/>
          <w:lang w:eastAsia="en-US"/>
        </w:rPr>
      </w:pPr>
      <w:r w:rsidRPr="009D4704">
        <w:rPr>
          <w:rFonts w:eastAsia="Calibri"/>
          <w:sz w:val="28"/>
          <w:lang w:eastAsia="en-US"/>
        </w:rPr>
        <w:t xml:space="preserve">методического совета </w:t>
      </w:r>
      <w:r w:rsidR="00852571" w:rsidRPr="009D4704">
        <w:rPr>
          <w:rFonts w:eastAsia="Calibri"/>
          <w:sz w:val="28"/>
          <w:lang w:eastAsia="en-US"/>
        </w:rPr>
        <w:t>ВГТУ</w:t>
      </w:r>
      <w:r w:rsidRPr="00C65712">
        <w:rPr>
          <w:rFonts w:eastAsia="Calibri"/>
          <w:sz w:val="28"/>
          <w:lang w:eastAsia="en-US"/>
        </w:rPr>
        <w:tab/>
      </w:r>
      <w:r w:rsidRPr="00C65712">
        <w:rPr>
          <w:rFonts w:eastAsia="Calibri"/>
          <w:sz w:val="28"/>
          <w:lang w:eastAsia="en-US"/>
        </w:rPr>
        <w:tab/>
      </w:r>
      <w:r w:rsidR="00AA0850">
        <w:rPr>
          <w:rFonts w:eastAsia="Calibri"/>
          <w:sz w:val="28"/>
          <w:lang w:eastAsia="en-US"/>
        </w:rPr>
        <w:tab/>
      </w:r>
      <w:r w:rsidRPr="00C65712">
        <w:rPr>
          <w:sz w:val="28"/>
        </w:rPr>
        <w:t>__________________</w:t>
      </w:r>
      <w:r w:rsidRPr="00C65712">
        <w:rPr>
          <w:rFonts w:eastAsia="Calibri"/>
          <w:sz w:val="28"/>
          <w:lang w:eastAsia="en-US"/>
        </w:rPr>
        <w:t xml:space="preserve"> </w:t>
      </w:r>
      <w:r w:rsidRPr="00AE256A">
        <w:rPr>
          <w:rFonts w:eastAsia="Calibri"/>
          <w:i/>
          <w:sz w:val="28"/>
          <w:lang w:eastAsia="en-US"/>
        </w:rPr>
        <w:t>И.О. Фамилия</w:t>
      </w:r>
    </w:p>
    <w:p w:rsidR="00852571" w:rsidRDefault="00852571" w:rsidP="00852571">
      <w:pPr>
        <w:pStyle w:val="afa"/>
        <w:ind w:firstLine="567"/>
        <w:jc w:val="both"/>
        <w:rPr>
          <w:sz w:val="28"/>
          <w:szCs w:val="28"/>
        </w:rPr>
      </w:pPr>
    </w:p>
    <w:p w:rsidR="00852571" w:rsidRPr="00852571" w:rsidRDefault="004F4C5F" w:rsidP="0085257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852571">
        <w:rPr>
          <w:rFonts w:ascii="Times New Roman" w:hAnsi="Times New Roman"/>
          <w:sz w:val="28"/>
          <w:szCs w:val="28"/>
        </w:rPr>
        <w:t>Программа подготовки научных и научно-педагогических кадров в аспирантуре</w:t>
      </w:r>
      <w:r w:rsidRPr="00852571">
        <w:rPr>
          <w:rFonts w:ascii="Times New Roman" w:hAnsi="Times New Roman"/>
          <w:spacing w:val="-2"/>
          <w:sz w:val="28"/>
        </w:rPr>
        <w:t xml:space="preserve"> </w:t>
      </w:r>
      <w:r w:rsidR="00C65712" w:rsidRPr="00852571">
        <w:rPr>
          <w:rFonts w:ascii="Times New Roman" w:hAnsi="Times New Roman"/>
          <w:spacing w:val="-2"/>
          <w:sz w:val="28"/>
        </w:rPr>
        <w:t xml:space="preserve">рассмотрена и утверждена </w:t>
      </w:r>
      <w:r w:rsidR="00C65712" w:rsidRPr="00852571">
        <w:rPr>
          <w:rFonts w:ascii="Times New Roman" w:eastAsia="Calibri" w:hAnsi="Times New Roman"/>
          <w:spacing w:val="-2"/>
          <w:sz w:val="28"/>
        </w:rPr>
        <w:t xml:space="preserve">решением Ученого совета ВГТУ </w:t>
      </w:r>
      <w:r w:rsidR="00852571" w:rsidRPr="00852571">
        <w:rPr>
          <w:rFonts w:ascii="Times New Roman" w:hAnsi="Times New Roman"/>
          <w:sz w:val="28"/>
          <w:szCs w:val="28"/>
        </w:rPr>
        <w:t>от «___» _____________ 202__г., протокол № ____.</w:t>
      </w:r>
    </w:p>
    <w:p w:rsidR="00921D1C" w:rsidRPr="00852571" w:rsidRDefault="00921D1C" w:rsidP="00852571">
      <w:pPr>
        <w:ind w:firstLine="709"/>
        <w:jc w:val="both"/>
        <w:rPr>
          <w:spacing w:val="-2"/>
        </w:rPr>
      </w:pPr>
    </w:p>
    <w:p w:rsidR="00EE5689" w:rsidRPr="00852571" w:rsidRDefault="00EE5689" w:rsidP="00852571">
      <w:pPr>
        <w:ind w:firstLine="709"/>
        <w:jc w:val="both"/>
        <w:rPr>
          <w:spacing w:val="-2"/>
          <w:sz w:val="28"/>
        </w:rPr>
      </w:pPr>
      <w:r w:rsidRPr="00852571">
        <w:rPr>
          <w:spacing w:val="-2"/>
          <w:sz w:val="28"/>
        </w:rPr>
        <w:t>Согласована с представителями академического сообщества</w:t>
      </w:r>
    </w:p>
    <w:p w:rsidR="00EE5689" w:rsidRPr="00921D1C" w:rsidRDefault="00EE5689" w:rsidP="00EE5689">
      <w:pPr>
        <w:jc w:val="both"/>
        <w:rPr>
          <w:spacing w:val="-2"/>
          <w:sz w:val="28"/>
        </w:rPr>
      </w:pPr>
      <w:r w:rsidRPr="00921D1C">
        <w:rPr>
          <w:spacing w:val="-2"/>
          <w:sz w:val="28"/>
        </w:rPr>
        <w:t>__________________________________________________________________________________________________________________________________________</w:t>
      </w:r>
    </w:p>
    <w:p w:rsidR="00EE5689" w:rsidRPr="00AA0850" w:rsidRDefault="00EE5689" w:rsidP="00EE5689">
      <w:pPr>
        <w:jc w:val="center"/>
        <w:rPr>
          <w:i/>
          <w:szCs w:val="28"/>
        </w:rPr>
      </w:pPr>
      <w:r w:rsidRPr="00AA0850">
        <w:rPr>
          <w:i/>
          <w:szCs w:val="28"/>
        </w:rPr>
        <w:t>(получена рецензия)</w:t>
      </w:r>
    </w:p>
    <w:p w:rsidR="001960E2" w:rsidRDefault="00EE5689" w:rsidP="00EE5689">
      <w:pPr>
        <w:ind w:firstLine="709"/>
        <w:jc w:val="both"/>
        <w:rPr>
          <w:sz w:val="28"/>
          <w:szCs w:val="28"/>
        </w:rPr>
      </w:pPr>
      <w:r w:rsidRPr="00921D1C">
        <w:rPr>
          <w:sz w:val="28"/>
          <w:szCs w:val="28"/>
        </w:rPr>
        <w:t>Внешняя рецензия на программу подготовки научных и научно-педагогических кадров в аспирантуре:</w:t>
      </w:r>
      <w:r w:rsidRPr="00EE5689">
        <w:rPr>
          <w:sz w:val="28"/>
          <w:szCs w:val="28"/>
        </w:rPr>
        <w:t xml:space="preserve"> </w:t>
      </w:r>
    </w:p>
    <w:p w:rsidR="00C65712" w:rsidRPr="00EE5689" w:rsidRDefault="00C65712" w:rsidP="00EE5689">
      <w:pPr>
        <w:ind w:firstLine="709"/>
        <w:jc w:val="both"/>
        <w:rPr>
          <w:sz w:val="28"/>
          <w:szCs w:val="28"/>
        </w:rPr>
      </w:pPr>
      <w:r w:rsidRPr="00EE5689">
        <w:rPr>
          <w:sz w:val="28"/>
          <w:szCs w:val="28"/>
        </w:rPr>
        <w:br w:type="page"/>
      </w:r>
    </w:p>
    <w:p w:rsidR="008F13F3" w:rsidRDefault="00AA0850" w:rsidP="008F1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138C7" w:rsidRPr="009A4348" w:rsidRDefault="00C138C7" w:rsidP="008F13F3">
      <w:pPr>
        <w:jc w:val="center"/>
        <w:rPr>
          <w:b/>
          <w:sz w:val="28"/>
          <w:szCs w:val="28"/>
        </w:rPr>
      </w:pPr>
    </w:p>
    <w:p w:rsidR="00C65712" w:rsidRPr="001960E2" w:rsidRDefault="00786F45" w:rsidP="008F13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960E2">
        <w:rPr>
          <w:noProof/>
        </w:rPr>
        <w:t>1.</w:t>
      </w:r>
      <w:r w:rsidRPr="001960E2">
        <w:rPr>
          <w:noProof/>
        </w:rPr>
        <w:tab/>
        <w:t>ОБЩИЕ ПОЛОЖЕНИЯ</w:t>
      </w:r>
    </w:p>
    <w:p w:rsidR="00C65712" w:rsidRPr="001960E2" w:rsidRDefault="00C65712" w:rsidP="008F13F3">
      <w:pPr>
        <w:pStyle w:val="24"/>
        <w:tabs>
          <w:tab w:val="left" w:pos="1540"/>
        </w:tabs>
        <w:ind w:left="0" w:firstLine="709"/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1960E2">
        <w:rPr>
          <w:noProof/>
        </w:rPr>
        <w:t>1.1</w:t>
      </w:r>
      <w:r w:rsidRPr="001960E2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1960E2">
        <w:rPr>
          <w:noProof/>
        </w:rPr>
        <w:t>Назначение и область применения</w:t>
      </w:r>
    </w:p>
    <w:p w:rsidR="00C65712" w:rsidRPr="001960E2" w:rsidRDefault="00C65712" w:rsidP="008F13F3">
      <w:pPr>
        <w:pStyle w:val="24"/>
        <w:tabs>
          <w:tab w:val="left" w:pos="1540"/>
        </w:tabs>
        <w:ind w:left="0" w:firstLine="709"/>
        <w:jc w:val="both"/>
        <w:rPr>
          <w:noProof/>
        </w:rPr>
      </w:pPr>
      <w:r w:rsidRPr="001960E2">
        <w:rPr>
          <w:noProof/>
        </w:rPr>
        <w:t>1.2</w:t>
      </w:r>
      <w:r w:rsidRPr="001960E2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1960E2">
        <w:rPr>
          <w:noProof/>
        </w:rPr>
        <w:t xml:space="preserve">Нормативные документы для разработки </w:t>
      </w:r>
      <w:r w:rsidR="001960E2" w:rsidRPr="001960E2">
        <w:rPr>
          <w:noProof/>
        </w:rPr>
        <w:t>программы аспирантуры</w:t>
      </w:r>
    </w:p>
    <w:p w:rsidR="00C65712" w:rsidRPr="001960E2" w:rsidRDefault="00C65712" w:rsidP="008F13F3">
      <w:pPr>
        <w:pStyle w:val="24"/>
        <w:tabs>
          <w:tab w:val="left" w:pos="1540"/>
        </w:tabs>
        <w:ind w:left="0" w:firstLine="709"/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1960E2">
        <w:rPr>
          <w:noProof/>
        </w:rPr>
        <w:t>1.3</w:t>
      </w:r>
      <w:r w:rsidRPr="001960E2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1960E2">
        <w:rPr>
          <w:noProof/>
        </w:rPr>
        <w:t xml:space="preserve">Цель </w:t>
      </w:r>
      <w:r w:rsidR="001960E2" w:rsidRPr="001960E2">
        <w:rPr>
          <w:noProof/>
        </w:rPr>
        <w:t>программы аспирантуры</w:t>
      </w:r>
    </w:p>
    <w:p w:rsidR="00C65712" w:rsidRPr="001960E2" w:rsidRDefault="00C65712" w:rsidP="008F13F3">
      <w:pPr>
        <w:pStyle w:val="24"/>
        <w:tabs>
          <w:tab w:val="left" w:pos="1540"/>
        </w:tabs>
        <w:ind w:left="0" w:firstLine="709"/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1960E2">
        <w:rPr>
          <w:noProof/>
        </w:rPr>
        <w:t>1.4</w:t>
      </w:r>
      <w:r w:rsidRPr="001960E2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1960E2">
        <w:rPr>
          <w:noProof/>
        </w:rPr>
        <w:t xml:space="preserve">Характеристика </w:t>
      </w:r>
      <w:r w:rsidR="001960E2" w:rsidRPr="001960E2">
        <w:rPr>
          <w:noProof/>
        </w:rPr>
        <w:t>программы аспирантуры</w:t>
      </w:r>
    </w:p>
    <w:p w:rsidR="00C65712" w:rsidRPr="001960E2" w:rsidRDefault="00786F45" w:rsidP="008F13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960E2">
        <w:rPr>
          <w:noProof/>
        </w:rPr>
        <w:t>2.</w:t>
      </w:r>
      <w:r w:rsidRPr="001960E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960E2">
        <w:rPr>
          <w:noProof/>
        </w:rPr>
        <w:t>ОБЩАЯ ХАРАКТЕРИСТИКА ПРОФЕССИОНАЛЬНОЙ ДЕЯТЕЛЬНОСТИ ВЫПУСКНИКОВ, ОСВОИВШИХ ПРОГРАММУ АСПИРАНТУРЫ</w:t>
      </w:r>
    </w:p>
    <w:p w:rsidR="00C65712" w:rsidRPr="001960E2" w:rsidRDefault="00C65712" w:rsidP="008F13F3">
      <w:pPr>
        <w:pStyle w:val="24"/>
        <w:tabs>
          <w:tab w:val="left" w:pos="1540"/>
        </w:tabs>
        <w:ind w:left="0" w:firstLine="709"/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1960E2">
        <w:rPr>
          <w:noProof/>
        </w:rPr>
        <w:t>2.1</w:t>
      </w:r>
      <w:r w:rsidRPr="001960E2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1960E2">
        <w:rPr>
          <w:noProof/>
        </w:rPr>
        <w:t>Область профессио</w:t>
      </w:r>
      <w:r w:rsidR="001960E2">
        <w:rPr>
          <w:noProof/>
        </w:rPr>
        <w:t>нальной деятельности выпускника</w:t>
      </w:r>
    </w:p>
    <w:p w:rsidR="00C65712" w:rsidRPr="001960E2" w:rsidRDefault="00C65712" w:rsidP="008F13F3">
      <w:pPr>
        <w:pStyle w:val="24"/>
        <w:tabs>
          <w:tab w:val="left" w:pos="1540"/>
        </w:tabs>
        <w:ind w:left="0" w:firstLine="709"/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1960E2">
        <w:rPr>
          <w:noProof/>
        </w:rPr>
        <w:t>2.2</w:t>
      </w:r>
      <w:r w:rsidRPr="001960E2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1960E2">
        <w:rPr>
          <w:noProof/>
        </w:rPr>
        <w:t>Объекты профессиональной деятельности выпускника</w:t>
      </w:r>
    </w:p>
    <w:p w:rsidR="00C65712" w:rsidRPr="001960E2" w:rsidRDefault="00C65712" w:rsidP="008F13F3">
      <w:pPr>
        <w:pStyle w:val="24"/>
        <w:tabs>
          <w:tab w:val="left" w:pos="1540"/>
        </w:tabs>
        <w:ind w:left="0" w:firstLine="709"/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1960E2">
        <w:rPr>
          <w:noProof/>
        </w:rPr>
        <w:t>2.3</w:t>
      </w:r>
      <w:r w:rsidRPr="001960E2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1960E2">
        <w:rPr>
          <w:noProof/>
        </w:rPr>
        <w:t>Виды профессиональной деятельности выпускника</w:t>
      </w:r>
    </w:p>
    <w:p w:rsidR="00C65712" w:rsidRPr="00C138C7" w:rsidRDefault="00C65712" w:rsidP="008F13F3">
      <w:pPr>
        <w:pStyle w:val="24"/>
        <w:tabs>
          <w:tab w:val="left" w:pos="1540"/>
        </w:tabs>
        <w:ind w:left="0" w:firstLine="709"/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  <w:highlight w:val="red"/>
        </w:rPr>
      </w:pPr>
      <w:r w:rsidRPr="001960E2">
        <w:rPr>
          <w:noProof/>
        </w:rPr>
        <w:t>2.4</w:t>
      </w:r>
      <w:r w:rsidRPr="001960E2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1960E2">
        <w:rPr>
          <w:noProof/>
        </w:rPr>
        <w:t xml:space="preserve">Планируемые результаты освоения </w:t>
      </w:r>
      <w:r w:rsidR="001960E2" w:rsidRPr="001960E2">
        <w:rPr>
          <w:noProof/>
        </w:rPr>
        <w:t>программы аспирантуры</w:t>
      </w:r>
    </w:p>
    <w:p w:rsidR="00C65712" w:rsidRDefault="00786F45" w:rsidP="008F13F3">
      <w:pPr>
        <w:pStyle w:val="11"/>
        <w:rPr>
          <w:noProof/>
        </w:rPr>
      </w:pPr>
      <w:r w:rsidRPr="001960E2">
        <w:rPr>
          <w:noProof/>
        </w:rPr>
        <w:t>3.</w:t>
      </w:r>
      <w:r w:rsidRPr="001960E2">
        <w:rPr>
          <w:noProof/>
        </w:rPr>
        <w:tab/>
        <w:t>ХАРАКТЕРИСТИКА СТРУКТУРЫ ПРОГРАММЫ АСПИРАНТУРЫ</w:t>
      </w:r>
    </w:p>
    <w:p w:rsidR="001960E2" w:rsidRPr="00786F45" w:rsidRDefault="00AA0850" w:rsidP="001960E2">
      <w:pPr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>3.1</w:t>
      </w:r>
      <w:r>
        <w:rPr>
          <w:rFonts w:eastAsiaTheme="minorEastAsia"/>
          <w:sz w:val="28"/>
        </w:rPr>
        <w:tab/>
      </w:r>
      <w:r w:rsidR="001960E2" w:rsidRPr="00786F45">
        <w:rPr>
          <w:rFonts w:eastAsiaTheme="minorEastAsia"/>
          <w:sz w:val="28"/>
        </w:rPr>
        <w:t>Структура и объем программы аспирантуры</w:t>
      </w:r>
    </w:p>
    <w:p w:rsidR="001960E2" w:rsidRPr="00786F45" w:rsidRDefault="001960E2" w:rsidP="001960E2">
      <w:pPr>
        <w:ind w:firstLine="709"/>
        <w:rPr>
          <w:rFonts w:eastAsiaTheme="minorEastAsia"/>
          <w:sz w:val="28"/>
        </w:rPr>
      </w:pPr>
      <w:r w:rsidRPr="00786F45">
        <w:rPr>
          <w:rFonts w:eastAsiaTheme="minorEastAsia"/>
          <w:sz w:val="28"/>
        </w:rPr>
        <w:t>3.2</w:t>
      </w:r>
      <w:r w:rsidR="00AA0850">
        <w:rPr>
          <w:rFonts w:eastAsiaTheme="minorEastAsia"/>
          <w:sz w:val="28"/>
        </w:rPr>
        <w:tab/>
      </w:r>
      <w:r w:rsidRPr="00786F45">
        <w:rPr>
          <w:rFonts w:eastAsiaTheme="minorEastAsia"/>
          <w:sz w:val="28"/>
        </w:rPr>
        <w:t>Учебный план и календарный график учебного процесса</w:t>
      </w:r>
    </w:p>
    <w:p w:rsidR="001960E2" w:rsidRPr="00786F45" w:rsidRDefault="00AA0850" w:rsidP="001960E2">
      <w:pPr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>3.3</w:t>
      </w:r>
      <w:r>
        <w:rPr>
          <w:rFonts w:eastAsiaTheme="minorEastAsia"/>
          <w:sz w:val="28"/>
        </w:rPr>
        <w:tab/>
      </w:r>
      <w:r w:rsidR="001960E2" w:rsidRPr="00786F45">
        <w:rPr>
          <w:rFonts w:eastAsiaTheme="minorEastAsia"/>
          <w:sz w:val="28"/>
        </w:rPr>
        <w:t>Рабочие программы дисциплин (модулей)</w:t>
      </w:r>
    </w:p>
    <w:p w:rsidR="001960E2" w:rsidRPr="00786F45" w:rsidRDefault="001960E2" w:rsidP="001960E2">
      <w:pPr>
        <w:ind w:firstLine="709"/>
        <w:rPr>
          <w:rFonts w:eastAsiaTheme="minorEastAsia"/>
          <w:sz w:val="28"/>
        </w:rPr>
      </w:pPr>
      <w:r w:rsidRPr="00786F45">
        <w:rPr>
          <w:rFonts w:eastAsiaTheme="minorEastAsia"/>
          <w:sz w:val="28"/>
        </w:rPr>
        <w:t>3.4</w:t>
      </w:r>
      <w:r w:rsidR="00AA0850">
        <w:rPr>
          <w:rFonts w:eastAsiaTheme="minorEastAsia"/>
          <w:sz w:val="28"/>
        </w:rPr>
        <w:tab/>
      </w:r>
      <w:r w:rsidRPr="00786F45">
        <w:rPr>
          <w:rFonts w:eastAsiaTheme="minorEastAsia"/>
          <w:sz w:val="28"/>
        </w:rPr>
        <w:t>Рабочая программа практики</w:t>
      </w:r>
    </w:p>
    <w:p w:rsidR="001960E2" w:rsidRPr="00786F45" w:rsidRDefault="001960E2" w:rsidP="001960E2">
      <w:pPr>
        <w:ind w:firstLine="709"/>
        <w:rPr>
          <w:rFonts w:eastAsiaTheme="minorEastAsia"/>
          <w:sz w:val="28"/>
        </w:rPr>
      </w:pPr>
      <w:r w:rsidRPr="00786F45">
        <w:rPr>
          <w:rFonts w:eastAsiaTheme="minorEastAsia"/>
          <w:sz w:val="28"/>
        </w:rPr>
        <w:t>3.5</w:t>
      </w:r>
      <w:r w:rsidR="00AA0850">
        <w:rPr>
          <w:rFonts w:eastAsiaTheme="minorEastAsia"/>
          <w:sz w:val="28"/>
        </w:rPr>
        <w:tab/>
      </w:r>
      <w:r w:rsidRPr="00786F45">
        <w:rPr>
          <w:rFonts w:eastAsiaTheme="minorEastAsia"/>
          <w:sz w:val="28"/>
        </w:rPr>
        <w:t>Фонды оценочных средств</w:t>
      </w:r>
    </w:p>
    <w:p w:rsidR="00C65712" w:rsidRPr="00786F45" w:rsidRDefault="00786F45" w:rsidP="008F13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86F45">
        <w:rPr>
          <w:noProof/>
        </w:rPr>
        <w:t>4.</w:t>
      </w:r>
      <w:r w:rsidRPr="00786F45">
        <w:rPr>
          <w:noProof/>
        </w:rPr>
        <w:tab/>
        <w:t>УСЛОВИЯ РЕАЛИЗАЦИИ ПРОГРАММЫ АСПИРАНТУРЫ</w:t>
      </w:r>
    </w:p>
    <w:p w:rsidR="00C65712" w:rsidRPr="00786F45" w:rsidRDefault="00C65712" w:rsidP="008F13F3">
      <w:pPr>
        <w:pStyle w:val="24"/>
        <w:tabs>
          <w:tab w:val="left" w:pos="1540"/>
        </w:tabs>
        <w:ind w:left="0" w:firstLine="709"/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86F45">
        <w:rPr>
          <w:noProof/>
        </w:rPr>
        <w:t>4.1</w:t>
      </w:r>
      <w:r w:rsidRPr="00786F45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1960E2" w:rsidRPr="00786F45">
        <w:rPr>
          <w:noProof/>
        </w:rPr>
        <w:t>Материально-техническое и учебно-методическое обеспечение программы аспирантуры</w:t>
      </w:r>
    </w:p>
    <w:p w:rsidR="00C65712" w:rsidRPr="00786F45" w:rsidRDefault="00C65712" w:rsidP="008F13F3">
      <w:pPr>
        <w:pStyle w:val="24"/>
        <w:tabs>
          <w:tab w:val="left" w:pos="1540"/>
        </w:tabs>
        <w:ind w:left="0" w:firstLine="709"/>
        <w:jc w:val="both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86F45">
        <w:rPr>
          <w:noProof/>
        </w:rPr>
        <w:t>4.2</w:t>
      </w:r>
      <w:r w:rsidRPr="00786F45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786F45">
        <w:rPr>
          <w:noProof/>
        </w:rPr>
        <w:t xml:space="preserve">Кадровые условия реализации </w:t>
      </w:r>
      <w:r w:rsidR="00786F45" w:rsidRPr="00786F45">
        <w:rPr>
          <w:noProof/>
        </w:rPr>
        <w:t>программы аспирантуры</w:t>
      </w:r>
    </w:p>
    <w:p w:rsidR="00C65712" w:rsidRPr="00786F45" w:rsidRDefault="00786F45" w:rsidP="008F13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86F45">
        <w:rPr>
          <w:noProof/>
        </w:rPr>
        <w:t>5.</w:t>
      </w:r>
      <w:r w:rsidRPr="00786F45">
        <w:rPr>
          <w:noProof/>
        </w:rPr>
        <w:tab/>
        <w:t>РЕЦЕНЗИИ НА ПРОГРАММУ АСПИРАНТУРЫ</w:t>
      </w:r>
    </w:p>
    <w:p w:rsidR="00C65712" w:rsidRDefault="00786F45" w:rsidP="008F13F3">
      <w:pPr>
        <w:pStyle w:val="11"/>
        <w:rPr>
          <w:noProof/>
        </w:rPr>
      </w:pPr>
      <w:r w:rsidRPr="00786F45">
        <w:rPr>
          <w:noProof/>
        </w:rPr>
        <w:t>6.</w:t>
      </w:r>
      <w:r w:rsidRPr="00786F45">
        <w:rPr>
          <w:noProof/>
        </w:rPr>
        <w:tab/>
        <w:t>ЛИСТ РЕГИСТРАЦИИ ИЗМЕНЕНИЙ</w:t>
      </w:r>
    </w:p>
    <w:p w:rsidR="00C65712" w:rsidRDefault="00786F45" w:rsidP="00C65712">
      <w:r>
        <w:br w:type="page"/>
      </w:r>
    </w:p>
    <w:p w:rsidR="00C138C7" w:rsidRPr="00000611" w:rsidRDefault="00031E65" w:rsidP="00000611">
      <w:pPr>
        <w:pStyle w:val="af4"/>
        <w:numPr>
          <w:ilvl w:val="0"/>
          <w:numId w:val="11"/>
        </w:numPr>
        <w:spacing w:after="0" w:line="240" w:lineRule="auto"/>
        <w:ind w:left="772" w:right="408" w:hanging="284"/>
        <w:jc w:val="center"/>
        <w:rPr>
          <w:rFonts w:ascii="Times New Roman" w:hAnsi="Times New Roman"/>
          <w:b/>
          <w:sz w:val="28"/>
          <w:szCs w:val="28"/>
        </w:rPr>
      </w:pPr>
      <w:r w:rsidRPr="0000061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C138C7" w:rsidRDefault="00C138C7" w:rsidP="00A41BFC">
      <w:pPr>
        <w:pStyle w:val="111"/>
        <w:numPr>
          <w:ilvl w:val="1"/>
          <w:numId w:val="11"/>
        </w:numPr>
        <w:ind w:left="0" w:firstLine="0"/>
        <w:jc w:val="center"/>
      </w:pPr>
      <w:bookmarkStart w:id="2" w:name="_TOC_250013"/>
      <w:r w:rsidRPr="00C138C7">
        <w:t>Назначение</w:t>
      </w:r>
      <w:r w:rsidRPr="00C138C7">
        <w:rPr>
          <w:spacing w:val="-4"/>
        </w:rPr>
        <w:t xml:space="preserve"> </w:t>
      </w:r>
      <w:r w:rsidRPr="00C138C7">
        <w:t>и</w:t>
      </w:r>
      <w:r w:rsidRPr="00C138C7">
        <w:rPr>
          <w:spacing w:val="-5"/>
        </w:rPr>
        <w:t xml:space="preserve"> </w:t>
      </w:r>
      <w:r w:rsidRPr="00C138C7">
        <w:t>область</w:t>
      </w:r>
      <w:r w:rsidRPr="00C138C7">
        <w:rPr>
          <w:spacing w:val="-4"/>
        </w:rPr>
        <w:t xml:space="preserve"> </w:t>
      </w:r>
      <w:bookmarkEnd w:id="2"/>
      <w:r w:rsidRPr="00C138C7">
        <w:t>применения</w:t>
      </w:r>
    </w:p>
    <w:p w:rsidR="00C138C7" w:rsidRPr="00B7260E" w:rsidRDefault="00B7260E" w:rsidP="00921D1C">
      <w:pPr>
        <w:pStyle w:val="111"/>
        <w:ind w:left="0" w:firstLine="709"/>
        <w:rPr>
          <w:b w:val="0"/>
        </w:rPr>
      </w:pPr>
      <w:r w:rsidRPr="00B7260E">
        <w:rPr>
          <w:b w:val="0"/>
        </w:rPr>
        <w:t>Программа подготовки научных и научно-педагогических кадров в аспирантуре</w:t>
      </w:r>
      <w:r>
        <w:rPr>
          <w:b w:val="0"/>
        </w:rPr>
        <w:t xml:space="preserve"> (далее программа аспирантуры) по научной специальности ___________________ </w:t>
      </w:r>
      <w:r w:rsidR="00C138C7" w:rsidRPr="00B7260E">
        <w:rPr>
          <w:b w:val="0"/>
        </w:rPr>
        <w:t>представляет</w:t>
      </w:r>
      <w:r w:rsidR="00C138C7" w:rsidRPr="00B7260E">
        <w:rPr>
          <w:b w:val="0"/>
          <w:spacing w:val="1"/>
        </w:rPr>
        <w:t xml:space="preserve"> </w:t>
      </w:r>
      <w:r w:rsidR="00C138C7" w:rsidRPr="00B7260E">
        <w:rPr>
          <w:b w:val="0"/>
        </w:rPr>
        <w:t>собой</w:t>
      </w:r>
      <w:r w:rsidR="00C138C7" w:rsidRPr="00B7260E">
        <w:rPr>
          <w:b w:val="0"/>
          <w:spacing w:val="1"/>
        </w:rPr>
        <w:t xml:space="preserve"> </w:t>
      </w:r>
      <w:r w:rsidR="00C138C7" w:rsidRPr="00B7260E">
        <w:rPr>
          <w:b w:val="0"/>
        </w:rPr>
        <w:t>комплек</w:t>
      </w:r>
      <w:r>
        <w:rPr>
          <w:b w:val="0"/>
        </w:rPr>
        <w:t>т</w:t>
      </w:r>
      <w:r w:rsidR="00C138C7" w:rsidRPr="00B7260E">
        <w:rPr>
          <w:b w:val="0"/>
          <w:spacing w:val="1"/>
        </w:rPr>
        <w:t xml:space="preserve"> </w:t>
      </w:r>
      <w:r w:rsidR="00C138C7" w:rsidRPr="00B7260E">
        <w:rPr>
          <w:b w:val="0"/>
        </w:rPr>
        <w:t>документов,</w:t>
      </w:r>
      <w:r w:rsidR="00C138C7" w:rsidRPr="00B7260E">
        <w:rPr>
          <w:b w:val="0"/>
          <w:spacing w:val="1"/>
        </w:rPr>
        <w:t xml:space="preserve"> </w:t>
      </w:r>
      <w:r>
        <w:rPr>
          <w:b w:val="0"/>
          <w:spacing w:val="1"/>
        </w:rPr>
        <w:t xml:space="preserve">разработанный на основании </w:t>
      </w:r>
      <w:r w:rsidR="0089322F" w:rsidRPr="0089322F">
        <w:rPr>
          <w:b w:val="0"/>
        </w:rPr>
        <w:t xml:space="preserve">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</w:t>
      </w:r>
      <w:r w:rsidR="0089322F" w:rsidRPr="00852571">
        <w:rPr>
          <w:b w:val="0"/>
        </w:rPr>
        <w:t>программ с учетом различных форм обучения, образовательных технологий и особенностей отдельных категорий аспирантов (адъюнктов), утверждённых приказом Мин</w:t>
      </w:r>
      <w:r w:rsidR="00AA0850" w:rsidRPr="00852571">
        <w:rPr>
          <w:b w:val="0"/>
        </w:rPr>
        <w:t>обрнауки России от 20.10.</w:t>
      </w:r>
      <w:r w:rsidR="0089322F" w:rsidRPr="00852571">
        <w:rPr>
          <w:b w:val="0"/>
        </w:rPr>
        <w:t>2021 № 951 с учетом требований экономики Российской Федерации</w:t>
      </w:r>
      <w:r w:rsidR="00921D1C" w:rsidRPr="00852571">
        <w:rPr>
          <w:b w:val="0"/>
        </w:rPr>
        <w:t xml:space="preserve"> /</w:t>
      </w:r>
      <w:r w:rsidR="00C138C7" w:rsidRPr="00852571">
        <w:rPr>
          <w:b w:val="0"/>
        </w:rPr>
        <w:t>с</w:t>
      </w:r>
      <w:r w:rsidR="00C138C7" w:rsidRPr="00852571">
        <w:rPr>
          <w:b w:val="0"/>
          <w:spacing w:val="1"/>
        </w:rPr>
        <w:t xml:space="preserve"> </w:t>
      </w:r>
      <w:r w:rsidR="00C138C7" w:rsidRPr="00852571">
        <w:rPr>
          <w:b w:val="0"/>
        </w:rPr>
        <w:t>учетом</w:t>
      </w:r>
      <w:r w:rsidR="00C138C7" w:rsidRPr="00852571">
        <w:rPr>
          <w:b w:val="0"/>
          <w:spacing w:val="1"/>
        </w:rPr>
        <w:t xml:space="preserve"> </w:t>
      </w:r>
      <w:r w:rsidR="00C138C7" w:rsidRPr="00852571">
        <w:rPr>
          <w:b w:val="0"/>
        </w:rPr>
        <w:t>потребностей</w:t>
      </w:r>
      <w:r w:rsidR="00C138C7" w:rsidRPr="00852571">
        <w:rPr>
          <w:b w:val="0"/>
          <w:spacing w:val="1"/>
        </w:rPr>
        <w:t xml:space="preserve"> </w:t>
      </w:r>
      <w:r w:rsidR="00C138C7" w:rsidRPr="00852571">
        <w:rPr>
          <w:b w:val="0"/>
        </w:rPr>
        <w:t>рынка</w:t>
      </w:r>
      <w:r w:rsidR="00C138C7" w:rsidRPr="00852571">
        <w:rPr>
          <w:b w:val="0"/>
          <w:spacing w:val="1"/>
        </w:rPr>
        <w:t xml:space="preserve"> </w:t>
      </w:r>
      <w:r w:rsidR="00C138C7" w:rsidRPr="00852571">
        <w:rPr>
          <w:b w:val="0"/>
        </w:rPr>
        <w:t>труда.</w:t>
      </w:r>
    </w:p>
    <w:p w:rsidR="00031E65" w:rsidRPr="00C138C7" w:rsidRDefault="00031E65" w:rsidP="00C138C7">
      <w:pPr>
        <w:pStyle w:val="a4"/>
        <w:ind w:left="112" w:right="106" w:firstLine="708"/>
        <w:jc w:val="both"/>
        <w:rPr>
          <w:sz w:val="28"/>
          <w:szCs w:val="28"/>
        </w:rPr>
      </w:pPr>
    </w:p>
    <w:p w:rsidR="00C138C7" w:rsidRDefault="00C138C7" w:rsidP="00A41BFC">
      <w:pPr>
        <w:pStyle w:val="111"/>
        <w:numPr>
          <w:ilvl w:val="1"/>
          <w:numId w:val="11"/>
        </w:numPr>
        <w:ind w:left="0" w:firstLine="0"/>
        <w:jc w:val="center"/>
      </w:pPr>
      <w:bookmarkStart w:id="3" w:name="_TOC_250012"/>
      <w:r w:rsidRPr="00C138C7">
        <w:t>Нормативные</w:t>
      </w:r>
      <w:r w:rsidRPr="00C138C7">
        <w:rPr>
          <w:spacing w:val="-3"/>
        </w:rPr>
        <w:t xml:space="preserve"> </w:t>
      </w:r>
      <w:r w:rsidRPr="00C138C7">
        <w:t>документы</w:t>
      </w:r>
      <w:r w:rsidRPr="00C138C7">
        <w:rPr>
          <w:spacing w:val="-3"/>
        </w:rPr>
        <w:t xml:space="preserve"> </w:t>
      </w:r>
      <w:r w:rsidRPr="00C138C7">
        <w:t>для</w:t>
      </w:r>
      <w:r w:rsidRPr="00C138C7">
        <w:rPr>
          <w:spacing w:val="-5"/>
        </w:rPr>
        <w:t xml:space="preserve"> </w:t>
      </w:r>
      <w:r w:rsidRPr="00C138C7">
        <w:t>разработки</w:t>
      </w:r>
      <w:r w:rsidRPr="00C138C7">
        <w:rPr>
          <w:spacing w:val="-3"/>
        </w:rPr>
        <w:t xml:space="preserve"> </w:t>
      </w:r>
      <w:bookmarkEnd w:id="3"/>
      <w:r w:rsidR="00AC081E">
        <w:t>программы аспирантуры</w:t>
      </w:r>
    </w:p>
    <w:p w:rsidR="00AA0850" w:rsidRPr="00FA31CD" w:rsidRDefault="00AA0850" w:rsidP="00AA0850">
      <w:pPr>
        <w:pStyle w:val="210"/>
        <w:numPr>
          <w:ilvl w:val="0"/>
          <w:numId w:val="10"/>
        </w:numPr>
        <w:shd w:val="clear" w:color="auto" w:fill="auto"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</w:pPr>
      <w:r w:rsidRPr="00FA31CD">
        <w:t xml:space="preserve">Федеральный закон </w:t>
      </w:r>
      <w:r w:rsidR="007A1E10" w:rsidRPr="00FA31CD">
        <w:t xml:space="preserve">Российской Федерации </w:t>
      </w:r>
      <w:r w:rsidRPr="00FA31CD">
        <w:t>от 29.12.2012 № 273-ФЗ «Об образовании в Российской Федерации»;</w:t>
      </w:r>
    </w:p>
    <w:p w:rsidR="00AA0850" w:rsidRPr="00FA31CD" w:rsidRDefault="00AA0850" w:rsidP="00AA0850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A31CD">
        <w:rPr>
          <w:sz w:val="28"/>
          <w:szCs w:val="28"/>
        </w:rPr>
        <w:t>Федеральный закон Российской Федерации от 23.08. 1996 № 127-ФЗ «О науке и государственной научно-технической политике»;</w:t>
      </w:r>
    </w:p>
    <w:p w:rsidR="00CC71EE" w:rsidRPr="003B1AF3" w:rsidRDefault="00CC71EE" w:rsidP="00CC71EE">
      <w:pPr>
        <w:numPr>
          <w:ilvl w:val="0"/>
          <w:numId w:val="10"/>
        </w:numPr>
        <w:tabs>
          <w:tab w:val="left" w:pos="1276"/>
        </w:tabs>
        <w:ind w:left="0" w:firstLine="597"/>
        <w:jc w:val="both"/>
        <w:rPr>
          <w:sz w:val="28"/>
          <w:szCs w:val="28"/>
        </w:rPr>
      </w:pPr>
      <w:r w:rsidRPr="003B1AF3">
        <w:rPr>
          <w:sz w:val="28"/>
          <w:szCs w:val="28"/>
        </w:rPr>
        <w:t>Постановление Правительства Российской Федерации от 24.09.2013 № 842 «О порядке присуждения ученых степеней» (вместе с «Положением о присуждении ученых степеней»);</w:t>
      </w:r>
    </w:p>
    <w:p w:rsidR="00AA0850" w:rsidRPr="00FA31CD" w:rsidRDefault="00AA0850" w:rsidP="00AA0850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A31CD">
        <w:rPr>
          <w:sz w:val="28"/>
          <w:szCs w:val="28"/>
        </w:rPr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;</w:t>
      </w:r>
    </w:p>
    <w:p w:rsidR="00AA0850" w:rsidRPr="00FA31CD" w:rsidRDefault="00AA0850" w:rsidP="00AA0850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A31CD">
        <w:rPr>
          <w:sz w:val="28"/>
          <w:szCs w:val="28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AA0850" w:rsidRPr="00FA31CD" w:rsidRDefault="00AA0850" w:rsidP="00AA0850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A31CD">
        <w:rPr>
          <w:sz w:val="28"/>
          <w:szCs w:val="28"/>
        </w:rPr>
        <w:t xml:space="preserve">Постановление Правительства </w:t>
      </w:r>
      <w:r w:rsidRPr="00FA31CD">
        <w:rPr>
          <w:color w:val="000000" w:themeColor="text1"/>
          <w:sz w:val="28"/>
        </w:rPr>
        <w:t>Российской Федерации</w:t>
      </w:r>
      <w:r w:rsidRPr="00FA31CD">
        <w:rPr>
          <w:rFonts w:ascii="Arial" w:hAnsi="Arial" w:cs="Arial"/>
          <w:color w:val="4D5156"/>
          <w:sz w:val="28"/>
          <w:szCs w:val="21"/>
          <w:shd w:val="clear" w:color="auto" w:fill="FFFFFF"/>
        </w:rPr>
        <w:t xml:space="preserve"> </w:t>
      </w:r>
      <w:r w:rsidRPr="00FA31CD">
        <w:rPr>
          <w:sz w:val="28"/>
          <w:szCs w:val="28"/>
        </w:rPr>
        <w:t>от 30.11.2021 № 2122 «Об утверждении Положения о подготовке научных и научно-педагогических кадров в аспирантуре (адъюнктуре)»;</w:t>
      </w:r>
    </w:p>
    <w:p w:rsidR="00AC081E" w:rsidRPr="00FA31CD" w:rsidRDefault="00AC081E" w:rsidP="00A41BFC">
      <w:pPr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A31CD">
        <w:rPr>
          <w:sz w:val="28"/>
          <w:szCs w:val="28"/>
        </w:rPr>
        <w:t>Устав ВГТУ;</w:t>
      </w:r>
    </w:p>
    <w:p w:rsidR="00945180" w:rsidRDefault="00AC081E" w:rsidP="00A41BFC">
      <w:pPr>
        <w:pStyle w:val="Style3"/>
        <w:widowControl/>
        <w:numPr>
          <w:ilvl w:val="0"/>
          <w:numId w:val="10"/>
        </w:numPr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0064D1">
        <w:rPr>
          <w:rStyle w:val="FontStyle14"/>
          <w:sz w:val="28"/>
          <w:szCs w:val="28"/>
        </w:rPr>
        <w:t>локальные нормативные акты.</w:t>
      </w:r>
    </w:p>
    <w:p w:rsidR="00945180" w:rsidRDefault="00945180">
      <w:pPr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br w:type="page"/>
      </w:r>
    </w:p>
    <w:p w:rsidR="00C138C7" w:rsidRDefault="00C138C7" w:rsidP="00A41BFC">
      <w:pPr>
        <w:pStyle w:val="111"/>
        <w:numPr>
          <w:ilvl w:val="1"/>
          <w:numId w:val="11"/>
        </w:numPr>
        <w:tabs>
          <w:tab w:val="left" w:pos="0"/>
        </w:tabs>
        <w:ind w:left="0" w:firstLine="0"/>
        <w:jc w:val="center"/>
      </w:pPr>
      <w:bookmarkStart w:id="4" w:name="_TOC_250011"/>
      <w:r w:rsidRPr="00C138C7">
        <w:lastRenderedPageBreak/>
        <w:t>Цель</w:t>
      </w:r>
      <w:r w:rsidRPr="00C138C7">
        <w:rPr>
          <w:spacing w:val="-1"/>
        </w:rPr>
        <w:t xml:space="preserve"> </w:t>
      </w:r>
      <w:bookmarkEnd w:id="4"/>
      <w:r w:rsidR="00AC081E">
        <w:t>программы аспирантуры</w:t>
      </w:r>
    </w:p>
    <w:p w:rsidR="00AC081E" w:rsidRPr="00AC081E" w:rsidRDefault="00AC081E" w:rsidP="00AC081E">
      <w:pPr>
        <w:pStyle w:val="a4"/>
        <w:ind w:left="112" w:right="107" w:firstLine="708"/>
        <w:jc w:val="both"/>
        <w:rPr>
          <w:i/>
          <w:sz w:val="28"/>
          <w:szCs w:val="28"/>
        </w:rPr>
      </w:pPr>
      <w:r w:rsidRPr="00AC081E">
        <w:rPr>
          <w:sz w:val="28"/>
          <w:szCs w:val="28"/>
        </w:rPr>
        <w:t xml:space="preserve">Общей целью программы аспирантуры по </w:t>
      </w:r>
      <w:r>
        <w:rPr>
          <w:sz w:val="28"/>
          <w:szCs w:val="28"/>
        </w:rPr>
        <w:t xml:space="preserve">научной </w:t>
      </w:r>
      <w:r w:rsidRPr="00AC081E">
        <w:rPr>
          <w:sz w:val="28"/>
          <w:szCs w:val="28"/>
        </w:rPr>
        <w:t xml:space="preserve">специальности __________________________ </w:t>
      </w:r>
      <w:r w:rsidRPr="00AC081E">
        <w:rPr>
          <w:i/>
          <w:sz w:val="28"/>
          <w:szCs w:val="28"/>
        </w:rPr>
        <w:t xml:space="preserve">является </w:t>
      </w:r>
      <w:r w:rsidRPr="00921D1C">
        <w:rPr>
          <w:i/>
          <w:sz w:val="28"/>
          <w:szCs w:val="28"/>
        </w:rPr>
        <w:t>формирование компетенций,</w:t>
      </w:r>
      <w:r w:rsidRPr="00AC081E">
        <w:rPr>
          <w:i/>
          <w:sz w:val="28"/>
          <w:szCs w:val="28"/>
        </w:rPr>
        <w:t xml:space="preserve"> необходимых для успешной научно-исследовательской и педагогической работы в области</w:t>
      </w:r>
      <w:r w:rsidRPr="00AC081E">
        <w:rPr>
          <w:sz w:val="28"/>
          <w:szCs w:val="28"/>
        </w:rPr>
        <w:t xml:space="preserve"> ___________________________, </w:t>
      </w:r>
      <w:r w:rsidRPr="00AC081E">
        <w:rPr>
          <w:i/>
          <w:sz w:val="28"/>
          <w:szCs w:val="28"/>
        </w:rPr>
        <w:t>для осознанного и самостоятельного построения и реализации перспектив своего развития и карьерного роста, позволяющих выпускнику успешно работать в сфере науки, образования, управления и быть устойчивым на рынке труда.</w:t>
      </w:r>
    </w:p>
    <w:p w:rsidR="00AC081E" w:rsidRPr="00921D1C" w:rsidRDefault="00AC081E" w:rsidP="00AC081E">
      <w:pPr>
        <w:pStyle w:val="a4"/>
        <w:ind w:left="112" w:right="107" w:firstLine="708"/>
        <w:jc w:val="both"/>
        <w:rPr>
          <w:i/>
          <w:sz w:val="28"/>
          <w:szCs w:val="28"/>
        </w:rPr>
      </w:pPr>
      <w:r w:rsidRPr="00921D1C">
        <w:rPr>
          <w:i/>
          <w:sz w:val="28"/>
          <w:szCs w:val="28"/>
        </w:rPr>
        <w:t xml:space="preserve">(Раскрываются цели, задачи, социальная значимость (миссия) программы аспирантуры, ее ориентированность на развитие у аспирантов личностных качеств, а также на формирование результатов обучения в соответствии с требованиями ФГТ). </w:t>
      </w:r>
    </w:p>
    <w:p w:rsidR="00146CBC" w:rsidRDefault="00146CBC" w:rsidP="00146CBC">
      <w:pPr>
        <w:pStyle w:val="a4"/>
        <w:ind w:firstLine="709"/>
        <w:jc w:val="both"/>
        <w:rPr>
          <w:sz w:val="28"/>
          <w:szCs w:val="28"/>
        </w:rPr>
      </w:pPr>
      <w:r w:rsidRPr="00146CBC">
        <w:rPr>
          <w:sz w:val="28"/>
          <w:szCs w:val="28"/>
        </w:rPr>
        <w:t xml:space="preserve">К освоению </w:t>
      </w:r>
      <w:r>
        <w:rPr>
          <w:sz w:val="28"/>
          <w:szCs w:val="28"/>
        </w:rPr>
        <w:t>программы аспирантуры</w:t>
      </w:r>
      <w:r w:rsidRPr="00146CBC">
        <w:rPr>
          <w:sz w:val="28"/>
          <w:szCs w:val="28"/>
        </w:rPr>
        <w:t xml:space="preserve"> допускаются лица, имеющие высшее образование.</w:t>
      </w:r>
    </w:p>
    <w:p w:rsidR="00AA0850" w:rsidRPr="00146CBC" w:rsidRDefault="00AA0850" w:rsidP="00146CBC">
      <w:pPr>
        <w:pStyle w:val="a4"/>
        <w:ind w:firstLine="709"/>
        <w:jc w:val="both"/>
        <w:rPr>
          <w:sz w:val="28"/>
          <w:szCs w:val="28"/>
        </w:rPr>
      </w:pPr>
    </w:p>
    <w:p w:rsidR="00C138C7" w:rsidRDefault="00C138C7" w:rsidP="00A41BFC">
      <w:pPr>
        <w:pStyle w:val="111"/>
        <w:numPr>
          <w:ilvl w:val="1"/>
          <w:numId w:val="11"/>
        </w:numPr>
        <w:ind w:left="0" w:firstLine="0"/>
        <w:jc w:val="center"/>
      </w:pPr>
      <w:bookmarkStart w:id="5" w:name="_TOC_250010"/>
      <w:r w:rsidRPr="00C138C7">
        <w:t>Характеристика</w:t>
      </w:r>
      <w:r w:rsidRPr="00C138C7">
        <w:rPr>
          <w:spacing w:val="-1"/>
        </w:rPr>
        <w:t xml:space="preserve"> </w:t>
      </w:r>
      <w:bookmarkEnd w:id="5"/>
      <w:r w:rsidR="00051F32">
        <w:t>программы аспирантуры</w:t>
      </w:r>
    </w:p>
    <w:p w:rsidR="00EE1DF9" w:rsidRDefault="00C138C7" w:rsidP="00EE1DF9">
      <w:pPr>
        <w:pStyle w:val="a4"/>
        <w:ind w:right="85" w:firstLine="709"/>
        <w:jc w:val="both"/>
        <w:rPr>
          <w:spacing w:val="-67"/>
          <w:sz w:val="28"/>
          <w:szCs w:val="28"/>
        </w:rPr>
      </w:pPr>
      <w:r w:rsidRPr="00C138C7">
        <w:rPr>
          <w:sz w:val="28"/>
          <w:szCs w:val="28"/>
        </w:rPr>
        <w:t xml:space="preserve">Обучение по </w:t>
      </w:r>
      <w:r w:rsidR="00EE1DF9">
        <w:rPr>
          <w:sz w:val="28"/>
          <w:szCs w:val="28"/>
        </w:rPr>
        <w:t xml:space="preserve">программе аспирантуры в ВГТУ осуществляется в очной </w:t>
      </w:r>
      <w:r w:rsidRPr="00C138C7">
        <w:rPr>
          <w:sz w:val="28"/>
          <w:szCs w:val="28"/>
        </w:rPr>
        <w:t>форме.</w:t>
      </w:r>
      <w:r w:rsidRPr="00C138C7">
        <w:rPr>
          <w:spacing w:val="-67"/>
          <w:sz w:val="28"/>
          <w:szCs w:val="28"/>
        </w:rPr>
        <w:t xml:space="preserve"> </w:t>
      </w:r>
    </w:p>
    <w:p w:rsidR="00C138C7" w:rsidRPr="00C138C7" w:rsidRDefault="00C138C7" w:rsidP="00146CBC">
      <w:pPr>
        <w:pStyle w:val="a4"/>
        <w:tabs>
          <w:tab w:val="left" w:pos="10065"/>
        </w:tabs>
        <w:ind w:right="85" w:firstLine="709"/>
        <w:rPr>
          <w:sz w:val="28"/>
          <w:szCs w:val="28"/>
        </w:rPr>
      </w:pPr>
      <w:r w:rsidRPr="00C138C7">
        <w:rPr>
          <w:sz w:val="28"/>
          <w:szCs w:val="28"/>
        </w:rPr>
        <w:t>Объем</w:t>
      </w:r>
      <w:r w:rsidRPr="00C138C7">
        <w:rPr>
          <w:spacing w:val="-4"/>
          <w:sz w:val="28"/>
          <w:szCs w:val="28"/>
        </w:rPr>
        <w:t xml:space="preserve"> </w:t>
      </w:r>
      <w:r w:rsidR="00146CBC">
        <w:rPr>
          <w:sz w:val="28"/>
          <w:szCs w:val="28"/>
        </w:rPr>
        <w:t>программы аспирантуры</w:t>
      </w:r>
      <w:r w:rsidRPr="00C138C7">
        <w:rPr>
          <w:spacing w:val="1"/>
          <w:sz w:val="28"/>
          <w:szCs w:val="28"/>
        </w:rPr>
        <w:t xml:space="preserve"> </w:t>
      </w:r>
      <w:r w:rsidRPr="00C138C7">
        <w:rPr>
          <w:sz w:val="28"/>
          <w:szCs w:val="28"/>
        </w:rPr>
        <w:t xml:space="preserve">составляет </w:t>
      </w:r>
      <w:r w:rsidR="00146CBC">
        <w:rPr>
          <w:sz w:val="28"/>
          <w:szCs w:val="28"/>
        </w:rPr>
        <w:t>_____</w:t>
      </w:r>
      <w:r w:rsidRPr="00C138C7">
        <w:rPr>
          <w:sz w:val="28"/>
          <w:szCs w:val="28"/>
        </w:rPr>
        <w:t xml:space="preserve"> зачетных</w:t>
      </w:r>
      <w:r w:rsidRPr="00C138C7">
        <w:rPr>
          <w:spacing w:val="-3"/>
          <w:sz w:val="28"/>
          <w:szCs w:val="28"/>
        </w:rPr>
        <w:t xml:space="preserve"> </w:t>
      </w:r>
      <w:r w:rsidRPr="00C138C7">
        <w:rPr>
          <w:sz w:val="28"/>
          <w:szCs w:val="28"/>
        </w:rPr>
        <w:t>единиц</w:t>
      </w:r>
      <w:r w:rsidRPr="00C138C7">
        <w:rPr>
          <w:spacing w:val="2"/>
          <w:sz w:val="28"/>
          <w:szCs w:val="28"/>
        </w:rPr>
        <w:t xml:space="preserve"> </w:t>
      </w:r>
      <w:r w:rsidRPr="00C138C7">
        <w:rPr>
          <w:sz w:val="28"/>
          <w:szCs w:val="28"/>
        </w:rPr>
        <w:t>(з.е.).</w:t>
      </w:r>
    </w:p>
    <w:p w:rsidR="00C138C7" w:rsidRPr="00C138C7" w:rsidRDefault="00C138C7" w:rsidP="00146CBC">
      <w:pPr>
        <w:pStyle w:val="a4"/>
        <w:ind w:firstLine="709"/>
        <w:rPr>
          <w:sz w:val="28"/>
          <w:szCs w:val="28"/>
        </w:rPr>
      </w:pPr>
      <w:r w:rsidRPr="00C138C7">
        <w:rPr>
          <w:sz w:val="28"/>
          <w:szCs w:val="28"/>
        </w:rPr>
        <w:t>Срок</w:t>
      </w:r>
      <w:r w:rsidRPr="00C138C7">
        <w:rPr>
          <w:spacing w:val="-1"/>
          <w:sz w:val="28"/>
          <w:szCs w:val="28"/>
        </w:rPr>
        <w:t xml:space="preserve"> </w:t>
      </w:r>
      <w:r w:rsidRPr="00C138C7">
        <w:rPr>
          <w:sz w:val="28"/>
          <w:szCs w:val="28"/>
        </w:rPr>
        <w:t>получения</w:t>
      </w:r>
      <w:r w:rsidRPr="00C138C7">
        <w:rPr>
          <w:spacing w:val="-4"/>
          <w:sz w:val="28"/>
          <w:szCs w:val="28"/>
        </w:rPr>
        <w:t xml:space="preserve"> </w:t>
      </w:r>
      <w:r w:rsidRPr="00C138C7">
        <w:rPr>
          <w:sz w:val="28"/>
          <w:szCs w:val="28"/>
        </w:rPr>
        <w:t>образования</w:t>
      </w:r>
      <w:r w:rsidRPr="00C138C7">
        <w:rPr>
          <w:spacing w:val="-4"/>
          <w:sz w:val="28"/>
          <w:szCs w:val="28"/>
        </w:rPr>
        <w:t xml:space="preserve"> </w:t>
      </w:r>
      <w:r w:rsidRPr="00C138C7">
        <w:rPr>
          <w:sz w:val="28"/>
          <w:szCs w:val="28"/>
        </w:rPr>
        <w:t>по</w:t>
      </w:r>
      <w:r w:rsidRPr="00C138C7">
        <w:rPr>
          <w:spacing w:val="-1"/>
          <w:sz w:val="28"/>
          <w:szCs w:val="28"/>
        </w:rPr>
        <w:t xml:space="preserve"> </w:t>
      </w:r>
      <w:r w:rsidR="00146CBC">
        <w:rPr>
          <w:sz w:val="28"/>
          <w:szCs w:val="28"/>
        </w:rPr>
        <w:t>программе аспирантуры составляет ____ года.</w:t>
      </w:r>
    </w:p>
    <w:p w:rsidR="00C138C7" w:rsidRDefault="00146CBC" w:rsidP="00C138C7">
      <w:pPr>
        <w:pStyle w:val="a4"/>
        <w:ind w:left="112" w:right="107" w:firstLine="708"/>
        <w:jc w:val="both"/>
        <w:rPr>
          <w:sz w:val="28"/>
          <w:szCs w:val="28"/>
        </w:rPr>
      </w:pPr>
      <w:r w:rsidRPr="00C138C7">
        <w:rPr>
          <w:sz w:val="28"/>
          <w:szCs w:val="28"/>
        </w:rPr>
        <w:t>Срок</w:t>
      </w:r>
      <w:r w:rsidRPr="00C138C7">
        <w:rPr>
          <w:spacing w:val="-1"/>
          <w:sz w:val="28"/>
          <w:szCs w:val="28"/>
        </w:rPr>
        <w:t xml:space="preserve"> </w:t>
      </w:r>
      <w:r w:rsidRPr="00C138C7">
        <w:rPr>
          <w:sz w:val="28"/>
          <w:szCs w:val="28"/>
        </w:rPr>
        <w:t>получения</w:t>
      </w:r>
      <w:r w:rsidRPr="00C138C7">
        <w:rPr>
          <w:spacing w:val="-4"/>
          <w:sz w:val="28"/>
          <w:szCs w:val="28"/>
        </w:rPr>
        <w:t xml:space="preserve"> </w:t>
      </w:r>
      <w:r w:rsidRPr="00C138C7">
        <w:rPr>
          <w:sz w:val="28"/>
          <w:szCs w:val="28"/>
        </w:rPr>
        <w:t>образования</w:t>
      </w:r>
      <w:r w:rsidRPr="00C138C7">
        <w:rPr>
          <w:spacing w:val="-4"/>
          <w:sz w:val="28"/>
          <w:szCs w:val="28"/>
        </w:rPr>
        <w:t xml:space="preserve"> </w:t>
      </w:r>
      <w:r w:rsidRPr="00C138C7">
        <w:rPr>
          <w:sz w:val="28"/>
          <w:szCs w:val="28"/>
        </w:rPr>
        <w:t>по</w:t>
      </w:r>
      <w:r w:rsidRPr="00C138C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грамме аспирантуры п</w:t>
      </w:r>
      <w:r w:rsidR="00C138C7" w:rsidRPr="00C138C7">
        <w:rPr>
          <w:sz w:val="28"/>
          <w:szCs w:val="28"/>
        </w:rPr>
        <w:t>ри обучении по индивидуальному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учебному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плану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составляет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не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более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срока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получения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образования,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установленного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для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соответствующей</w:t>
      </w:r>
      <w:r w:rsidR="00C138C7" w:rsidRPr="00C138C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чной специальности</w:t>
      </w:r>
      <w:r w:rsidR="00C138C7" w:rsidRPr="00C138C7">
        <w:rPr>
          <w:sz w:val="28"/>
          <w:szCs w:val="28"/>
        </w:rPr>
        <w:t>,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а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при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обучении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по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индивидуальному плану лиц с ограниченными возможностями здоровья может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быть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увеличен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по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их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желанию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не более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чем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на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год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по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сравнению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со</w:t>
      </w:r>
      <w:r w:rsidR="00C138C7" w:rsidRPr="00C138C7">
        <w:rPr>
          <w:spacing w:val="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сроком</w:t>
      </w:r>
      <w:r w:rsidR="00C138C7" w:rsidRPr="00C138C7">
        <w:rPr>
          <w:spacing w:val="-67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получения</w:t>
      </w:r>
      <w:r w:rsidR="00C138C7" w:rsidRPr="00C138C7">
        <w:rPr>
          <w:spacing w:val="-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образования</w:t>
      </w:r>
      <w:r w:rsidR="00C138C7" w:rsidRPr="00C138C7">
        <w:rPr>
          <w:spacing w:val="-3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>для</w:t>
      </w:r>
      <w:r w:rsidR="00C138C7" w:rsidRPr="00C138C7">
        <w:rPr>
          <w:spacing w:val="-1"/>
          <w:sz w:val="28"/>
          <w:szCs w:val="28"/>
        </w:rPr>
        <w:t xml:space="preserve"> </w:t>
      </w:r>
      <w:r w:rsidR="00C138C7" w:rsidRPr="00C138C7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>научной специальности</w:t>
      </w:r>
      <w:r w:rsidR="00C138C7" w:rsidRPr="00C138C7">
        <w:rPr>
          <w:sz w:val="28"/>
          <w:szCs w:val="28"/>
        </w:rPr>
        <w:t>.</w:t>
      </w:r>
    </w:p>
    <w:p w:rsidR="007F5025" w:rsidRPr="00C138C7" w:rsidRDefault="007F5025" w:rsidP="007F5025">
      <w:pPr>
        <w:pStyle w:val="a4"/>
        <w:tabs>
          <w:tab w:val="left" w:pos="3320"/>
          <w:tab w:val="left" w:pos="5362"/>
          <w:tab w:val="left" w:pos="6123"/>
          <w:tab w:val="left" w:pos="7400"/>
          <w:tab w:val="left" w:pos="9759"/>
        </w:tabs>
        <w:ind w:right="109" w:firstLine="709"/>
        <w:jc w:val="both"/>
        <w:rPr>
          <w:sz w:val="28"/>
          <w:szCs w:val="28"/>
        </w:rPr>
      </w:pPr>
      <w:r w:rsidRPr="00C138C7">
        <w:rPr>
          <w:sz w:val="28"/>
          <w:szCs w:val="28"/>
        </w:rPr>
        <w:t>Образовательна</w:t>
      </w:r>
      <w:r>
        <w:rPr>
          <w:sz w:val="28"/>
          <w:szCs w:val="28"/>
        </w:rPr>
        <w:t xml:space="preserve">я деятельность по программе аспирантуры осуществляется на государственном </w:t>
      </w:r>
      <w:r w:rsidRPr="00C138C7">
        <w:rPr>
          <w:sz w:val="28"/>
          <w:szCs w:val="28"/>
        </w:rPr>
        <w:t>языке Российской Федерации.</w:t>
      </w:r>
    </w:p>
    <w:p w:rsidR="007F5025" w:rsidRPr="00C138C7" w:rsidRDefault="007F5025" w:rsidP="00C138C7">
      <w:pPr>
        <w:pStyle w:val="a4"/>
        <w:ind w:left="112" w:right="107" w:firstLine="708"/>
        <w:jc w:val="both"/>
        <w:rPr>
          <w:sz w:val="28"/>
          <w:szCs w:val="28"/>
        </w:rPr>
      </w:pPr>
    </w:p>
    <w:p w:rsidR="00C138C7" w:rsidRPr="00BF0183" w:rsidRDefault="00C138C7" w:rsidP="00A41BFC">
      <w:pPr>
        <w:pStyle w:val="111"/>
        <w:numPr>
          <w:ilvl w:val="0"/>
          <w:numId w:val="11"/>
        </w:numPr>
        <w:tabs>
          <w:tab w:val="left" w:pos="584"/>
        </w:tabs>
        <w:ind w:left="0" w:right="-1" w:firstLine="0"/>
        <w:jc w:val="center"/>
        <w:rPr>
          <w:b w:val="0"/>
        </w:rPr>
      </w:pPr>
      <w:r w:rsidRPr="00C138C7">
        <w:t>Общая характеристика профессион</w:t>
      </w:r>
      <w:r w:rsidR="00BF0183">
        <w:t>альной деятельности выпускников, освоивших программу аспирантуры ___________________</w:t>
      </w:r>
    </w:p>
    <w:p w:rsidR="00C138C7" w:rsidRDefault="00C138C7" w:rsidP="00A41BFC">
      <w:pPr>
        <w:pStyle w:val="111"/>
        <w:numPr>
          <w:ilvl w:val="1"/>
          <w:numId w:val="11"/>
        </w:numPr>
        <w:ind w:left="0" w:firstLine="0"/>
        <w:jc w:val="center"/>
      </w:pPr>
      <w:bookmarkStart w:id="6" w:name="_TOC_250009"/>
      <w:r w:rsidRPr="00C138C7">
        <w:t>Область</w:t>
      </w:r>
      <w:r w:rsidRPr="00C138C7">
        <w:rPr>
          <w:spacing w:val="-2"/>
        </w:rPr>
        <w:t xml:space="preserve"> </w:t>
      </w:r>
      <w:r w:rsidRPr="00C138C7">
        <w:t>профессиональной</w:t>
      </w:r>
      <w:r w:rsidRPr="00C138C7">
        <w:rPr>
          <w:spacing w:val="-4"/>
        </w:rPr>
        <w:t xml:space="preserve"> </w:t>
      </w:r>
      <w:r w:rsidRPr="00C138C7">
        <w:t>деятельности</w:t>
      </w:r>
      <w:r w:rsidRPr="00C138C7">
        <w:rPr>
          <w:spacing w:val="-4"/>
        </w:rPr>
        <w:t xml:space="preserve"> </w:t>
      </w:r>
      <w:bookmarkEnd w:id="6"/>
      <w:r w:rsidR="001960E2">
        <w:t>выпускника</w:t>
      </w:r>
    </w:p>
    <w:p w:rsidR="009A79E6" w:rsidRDefault="00BF0183" w:rsidP="00BF0183">
      <w:pPr>
        <w:ind w:firstLine="709"/>
        <w:jc w:val="both"/>
        <w:rPr>
          <w:bCs/>
          <w:i/>
          <w:iCs/>
          <w:sz w:val="28"/>
          <w:szCs w:val="28"/>
        </w:rPr>
      </w:pPr>
      <w:r w:rsidRPr="00BF0183">
        <w:rPr>
          <w:bCs/>
          <w:i/>
          <w:iCs/>
          <w:sz w:val="28"/>
          <w:szCs w:val="28"/>
        </w:rPr>
        <w:t xml:space="preserve">Описывается специфика профессиональной деятельности аспиранта с учетом его научной специальности, </w:t>
      </w:r>
      <w:r w:rsidRPr="00921D1C">
        <w:rPr>
          <w:bCs/>
          <w:i/>
          <w:iCs/>
          <w:sz w:val="28"/>
          <w:szCs w:val="28"/>
        </w:rPr>
        <w:t>указываются типы организаций и учреждений, в которых может осуществлять профессиональную деятельность выпускник аспирантуры по данной научной специальности.</w:t>
      </w:r>
    </w:p>
    <w:p w:rsidR="009A79E6" w:rsidRDefault="009A79E6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:rsidR="00C138C7" w:rsidRDefault="00C138C7" w:rsidP="00A41BFC">
      <w:pPr>
        <w:pStyle w:val="111"/>
        <w:numPr>
          <w:ilvl w:val="1"/>
          <w:numId w:val="11"/>
        </w:numPr>
        <w:tabs>
          <w:tab w:val="left" w:pos="0"/>
        </w:tabs>
        <w:ind w:left="0" w:firstLine="0"/>
        <w:jc w:val="center"/>
      </w:pPr>
      <w:bookmarkStart w:id="7" w:name="_TOC_250008"/>
      <w:r w:rsidRPr="00C138C7">
        <w:lastRenderedPageBreak/>
        <w:t>Объекты</w:t>
      </w:r>
      <w:r w:rsidRPr="00C138C7">
        <w:rPr>
          <w:spacing w:val="-4"/>
        </w:rPr>
        <w:t xml:space="preserve"> </w:t>
      </w:r>
      <w:r w:rsidRPr="00C138C7">
        <w:t>профессиональной</w:t>
      </w:r>
      <w:r w:rsidRPr="00C138C7">
        <w:rPr>
          <w:spacing w:val="-4"/>
        </w:rPr>
        <w:t xml:space="preserve"> </w:t>
      </w:r>
      <w:r w:rsidRPr="00C138C7">
        <w:t>деятельности</w:t>
      </w:r>
      <w:r w:rsidRPr="00C138C7">
        <w:rPr>
          <w:spacing w:val="-4"/>
        </w:rPr>
        <w:t xml:space="preserve"> </w:t>
      </w:r>
      <w:bookmarkEnd w:id="7"/>
      <w:r w:rsidR="001960E2">
        <w:t>выпускника</w:t>
      </w:r>
    </w:p>
    <w:p w:rsidR="0069215F" w:rsidRDefault="00C138C7" w:rsidP="0069215F">
      <w:pPr>
        <w:pStyle w:val="a4"/>
        <w:ind w:firstLine="709"/>
        <w:jc w:val="both"/>
        <w:rPr>
          <w:sz w:val="28"/>
          <w:szCs w:val="28"/>
        </w:rPr>
      </w:pPr>
      <w:r w:rsidRPr="00C138C7">
        <w:rPr>
          <w:sz w:val="28"/>
          <w:szCs w:val="28"/>
        </w:rPr>
        <w:t>Объектами</w:t>
      </w:r>
      <w:r w:rsidRPr="00C138C7">
        <w:rPr>
          <w:spacing w:val="-3"/>
          <w:sz w:val="28"/>
          <w:szCs w:val="28"/>
        </w:rPr>
        <w:t xml:space="preserve"> </w:t>
      </w:r>
      <w:r w:rsidRPr="00C138C7">
        <w:rPr>
          <w:sz w:val="28"/>
          <w:szCs w:val="28"/>
        </w:rPr>
        <w:t>профессиональной</w:t>
      </w:r>
      <w:r w:rsidRPr="00C138C7">
        <w:rPr>
          <w:spacing w:val="-4"/>
          <w:sz w:val="28"/>
          <w:szCs w:val="28"/>
        </w:rPr>
        <w:t xml:space="preserve"> </w:t>
      </w:r>
      <w:r w:rsidRPr="00C138C7">
        <w:rPr>
          <w:sz w:val="28"/>
          <w:szCs w:val="28"/>
        </w:rPr>
        <w:t>деятельности</w:t>
      </w:r>
      <w:r w:rsidRPr="00C138C7">
        <w:rPr>
          <w:spacing w:val="-5"/>
          <w:sz w:val="28"/>
          <w:szCs w:val="28"/>
        </w:rPr>
        <w:t xml:space="preserve"> </w:t>
      </w:r>
      <w:r w:rsidRPr="00C138C7">
        <w:rPr>
          <w:sz w:val="28"/>
          <w:szCs w:val="28"/>
        </w:rPr>
        <w:t>выпускников,</w:t>
      </w:r>
      <w:r w:rsidRPr="00C138C7">
        <w:rPr>
          <w:spacing w:val="-5"/>
          <w:sz w:val="28"/>
          <w:szCs w:val="28"/>
        </w:rPr>
        <w:t xml:space="preserve"> </w:t>
      </w:r>
      <w:r w:rsidRPr="00C138C7">
        <w:rPr>
          <w:sz w:val="28"/>
          <w:szCs w:val="28"/>
        </w:rPr>
        <w:t>освоивших</w:t>
      </w:r>
      <w:r w:rsidRPr="00C138C7">
        <w:rPr>
          <w:spacing w:val="4"/>
          <w:sz w:val="28"/>
          <w:szCs w:val="28"/>
        </w:rPr>
        <w:t xml:space="preserve"> </w:t>
      </w:r>
      <w:r w:rsidR="0069215F">
        <w:rPr>
          <w:sz w:val="28"/>
          <w:szCs w:val="28"/>
        </w:rPr>
        <w:t>программу аспирантуры</w:t>
      </w:r>
      <w:r w:rsidRPr="00C138C7">
        <w:rPr>
          <w:sz w:val="28"/>
          <w:szCs w:val="28"/>
        </w:rPr>
        <w:t>,</w:t>
      </w:r>
      <w:r w:rsidR="0069215F">
        <w:rPr>
          <w:sz w:val="28"/>
          <w:szCs w:val="28"/>
        </w:rPr>
        <w:t xml:space="preserve"> </w:t>
      </w:r>
      <w:r w:rsidRPr="00C138C7">
        <w:rPr>
          <w:sz w:val="28"/>
          <w:szCs w:val="28"/>
        </w:rPr>
        <w:t>являются:</w:t>
      </w:r>
      <w:r w:rsidR="0069215F">
        <w:rPr>
          <w:sz w:val="28"/>
          <w:szCs w:val="28"/>
        </w:rPr>
        <w:t xml:space="preserve"> </w:t>
      </w:r>
    </w:p>
    <w:p w:rsidR="0069215F" w:rsidRDefault="0069215F" w:rsidP="0069215F">
      <w:pPr>
        <w:pStyle w:val="a4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215F">
        <w:rPr>
          <w:i/>
          <w:sz w:val="28"/>
          <w:szCs w:val="28"/>
        </w:rPr>
        <w:t>Указывается перечень основных объектов (или областей знаний) профессиональной деятельности выпускников.</w:t>
      </w:r>
    </w:p>
    <w:p w:rsidR="0069215F" w:rsidRPr="0069215F" w:rsidRDefault="0069215F" w:rsidP="0069215F">
      <w:pPr>
        <w:pStyle w:val="a4"/>
        <w:ind w:firstLine="709"/>
        <w:jc w:val="both"/>
        <w:rPr>
          <w:sz w:val="28"/>
          <w:szCs w:val="28"/>
        </w:rPr>
      </w:pPr>
    </w:p>
    <w:p w:rsidR="00C138C7" w:rsidRDefault="00C138C7" w:rsidP="00A41BFC">
      <w:pPr>
        <w:pStyle w:val="111"/>
        <w:numPr>
          <w:ilvl w:val="1"/>
          <w:numId w:val="11"/>
        </w:numPr>
        <w:tabs>
          <w:tab w:val="left" w:pos="0"/>
        </w:tabs>
        <w:ind w:left="0" w:firstLine="0"/>
        <w:jc w:val="center"/>
      </w:pPr>
      <w:bookmarkStart w:id="8" w:name="_TOC_250007"/>
      <w:r w:rsidRPr="00C138C7">
        <w:t>Виды</w:t>
      </w:r>
      <w:r w:rsidRPr="00C138C7">
        <w:rPr>
          <w:spacing w:val="-6"/>
        </w:rPr>
        <w:t xml:space="preserve"> </w:t>
      </w:r>
      <w:r w:rsidRPr="00C138C7">
        <w:t>профессиональной</w:t>
      </w:r>
      <w:r w:rsidRPr="00C138C7">
        <w:rPr>
          <w:spacing w:val="-4"/>
        </w:rPr>
        <w:t xml:space="preserve"> </w:t>
      </w:r>
      <w:r w:rsidRPr="00C138C7">
        <w:t>деятельности</w:t>
      </w:r>
      <w:r w:rsidRPr="00C138C7">
        <w:rPr>
          <w:spacing w:val="-5"/>
        </w:rPr>
        <w:t xml:space="preserve"> </w:t>
      </w:r>
      <w:bookmarkEnd w:id="8"/>
      <w:r w:rsidRPr="00C138C7">
        <w:t>выпускника</w:t>
      </w:r>
    </w:p>
    <w:p w:rsidR="0069215F" w:rsidRPr="0069215F" w:rsidRDefault="0069215F" w:rsidP="0069215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9215F">
        <w:rPr>
          <w:bCs/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69215F" w:rsidRPr="005C625A" w:rsidRDefault="00AA0850" w:rsidP="0069215F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69215F" w:rsidRPr="0069215F">
        <w:rPr>
          <w:bCs/>
          <w:sz w:val="28"/>
          <w:szCs w:val="28"/>
        </w:rPr>
        <w:t>научно-исследовательская деятельность в области</w:t>
      </w:r>
      <w:r w:rsidR="0069215F" w:rsidRPr="005C625A">
        <w:rPr>
          <w:bCs/>
          <w:i/>
          <w:sz w:val="28"/>
          <w:szCs w:val="28"/>
        </w:rPr>
        <w:t xml:space="preserve"> </w:t>
      </w:r>
      <w:r w:rsidR="0069215F">
        <w:rPr>
          <w:bCs/>
          <w:i/>
          <w:sz w:val="28"/>
          <w:szCs w:val="28"/>
        </w:rPr>
        <w:t>____________________;</w:t>
      </w:r>
    </w:p>
    <w:p w:rsidR="0069215F" w:rsidRPr="0069215F" w:rsidRDefault="0069215F" w:rsidP="0069215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9215F">
        <w:rPr>
          <w:bCs/>
          <w:sz w:val="28"/>
          <w:szCs w:val="28"/>
        </w:rPr>
        <w:t>-</w:t>
      </w:r>
      <w:r w:rsidR="00AA0850">
        <w:rPr>
          <w:bCs/>
          <w:sz w:val="28"/>
          <w:szCs w:val="28"/>
        </w:rPr>
        <w:tab/>
      </w:r>
      <w:r w:rsidRPr="0069215F">
        <w:rPr>
          <w:bCs/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C138C7" w:rsidRPr="00C138C7" w:rsidRDefault="00C138C7" w:rsidP="00C138C7">
      <w:pPr>
        <w:pStyle w:val="a4"/>
        <w:rPr>
          <w:sz w:val="28"/>
          <w:szCs w:val="28"/>
        </w:rPr>
      </w:pPr>
    </w:p>
    <w:p w:rsidR="00C138C7" w:rsidRDefault="00C138C7" w:rsidP="00A41BFC">
      <w:pPr>
        <w:pStyle w:val="111"/>
        <w:numPr>
          <w:ilvl w:val="1"/>
          <w:numId w:val="11"/>
        </w:numPr>
        <w:ind w:left="0" w:firstLine="0"/>
        <w:jc w:val="center"/>
      </w:pPr>
      <w:bookmarkStart w:id="9" w:name="_TOC_250006"/>
      <w:r w:rsidRPr="00C138C7">
        <w:t>Планируемые</w:t>
      </w:r>
      <w:r w:rsidRPr="00C138C7">
        <w:rPr>
          <w:spacing w:val="-7"/>
        </w:rPr>
        <w:t xml:space="preserve"> </w:t>
      </w:r>
      <w:r w:rsidRPr="00C138C7">
        <w:t>результаты</w:t>
      </w:r>
      <w:r w:rsidRPr="00C138C7">
        <w:rPr>
          <w:spacing w:val="-2"/>
        </w:rPr>
        <w:t xml:space="preserve"> </w:t>
      </w:r>
      <w:r w:rsidRPr="00C138C7">
        <w:t>освоения</w:t>
      </w:r>
      <w:r w:rsidRPr="00C138C7">
        <w:rPr>
          <w:spacing w:val="-5"/>
        </w:rPr>
        <w:t xml:space="preserve"> </w:t>
      </w:r>
      <w:bookmarkEnd w:id="9"/>
      <w:r w:rsidR="0069215F">
        <w:t>программы аспирантуры</w:t>
      </w:r>
    </w:p>
    <w:p w:rsidR="0069215F" w:rsidRPr="0069215F" w:rsidRDefault="0069215F" w:rsidP="0069215F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15F">
        <w:rPr>
          <w:rFonts w:ascii="Times New Roman" w:eastAsia="Times New Roman" w:hAnsi="Times New Roman"/>
          <w:sz w:val="28"/>
          <w:szCs w:val="28"/>
          <w:lang w:eastAsia="ru-RU"/>
        </w:rPr>
        <w:t>В программе аспирантуры определяются планируемые результаты ее освоения:</w:t>
      </w:r>
    </w:p>
    <w:p w:rsidR="0069215F" w:rsidRPr="0069215F" w:rsidRDefault="0069215F" w:rsidP="0069215F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08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15F">
        <w:rPr>
          <w:rFonts w:ascii="Times New Roman" w:eastAsia="Times New Roman" w:hAnsi="Times New Roman"/>
          <w:sz w:val="28"/>
          <w:szCs w:val="28"/>
          <w:lang w:eastAsia="ru-RU"/>
        </w:rPr>
        <w:t>результаты научной (научно-исследовательской) деятельности;</w:t>
      </w:r>
    </w:p>
    <w:p w:rsidR="0069215F" w:rsidRPr="0069215F" w:rsidRDefault="0069215F" w:rsidP="0069215F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08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15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своения дисциплин (модулей); </w:t>
      </w:r>
    </w:p>
    <w:p w:rsidR="0069215F" w:rsidRPr="0069215F" w:rsidRDefault="0069215F" w:rsidP="0069215F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08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215F">
        <w:rPr>
          <w:rFonts w:ascii="Times New Roman" w:eastAsia="Times New Roman" w:hAnsi="Times New Roman"/>
          <w:sz w:val="28"/>
          <w:szCs w:val="28"/>
          <w:lang w:eastAsia="ru-RU"/>
        </w:rPr>
        <w:t>результаты прохождения практики.</w:t>
      </w:r>
    </w:p>
    <w:p w:rsidR="0069215F" w:rsidRPr="009A79E6" w:rsidRDefault="0069215F" w:rsidP="0069215F">
      <w:pPr>
        <w:pStyle w:val="111"/>
        <w:ind w:left="0" w:firstLine="0"/>
        <w:rPr>
          <w:b w:val="0"/>
        </w:rPr>
      </w:pPr>
    </w:p>
    <w:p w:rsidR="00C138C7" w:rsidRPr="007F5025" w:rsidRDefault="00C138C7" w:rsidP="007812D7">
      <w:pPr>
        <w:pStyle w:val="111"/>
        <w:numPr>
          <w:ilvl w:val="0"/>
          <w:numId w:val="11"/>
        </w:numPr>
        <w:tabs>
          <w:tab w:val="left" w:pos="0"/>
        </w:tabs>
        <w:ind w:left="0" w:firstLine="0"/>
        <w:jc w:val="center"/>
      </w:pPr>
      <w:bookmarkStart w:id="10" w:name="_TOC_250005"/>
      <w:r w:rsidRPr="00C138C7">
        <w:t>Характеристика</w:t>
      </w:r>
      <w:r w:rsidRPr="00C138C7">
        <w:rPr>
          <w:spacing w:val="-6"/>
        </w:rPr>
        <w:t xml:space="preserve"> </w:t>
      </w:r>
      <w:r w:rsidRPr="00C138C7">
        <w:t>структуры</w:t>
      </w:r>
      <w:r w:rsidRPr="00C138C7">
        <w:rPr>
          <w:spacing w:val="-3"/>
        </w:rPr>
        <w:t xml:space="preserve"> </w:t>
      </w:r>
      <w:bookmarkEnd w:id="10"/>
      <w:r w:rsidR="0038489D">
        <w:t>программы аспирантуры</w:t>
      </w:r>
    </w:p>
    <w:p w:rsidR="00C138C7" w:rsidRPr="00C138C7" w:rsidRDefault="00C138C7" w:rsidP="007812D7">
      <w:pPr>
        <w:pStyle w:val="111"/>
        <w:numPr>
          <w:ilvl w:val="1"/>
          <w:numId w:val="11"/>
        </w:numPr>
        <w:tabs>
          <w:tab w:val="left" w:pos="0"/>
        </w:tabs>
        <w:ind w:left="0" w:right="-1" w:firstLine="0"/>
        <w:jc w:val="center"/>
      </w:pPr>
      <w:r w:rsidRPr="00C138C7">
        <w:t>Структура</w:t>
      </w:r>
      <w:r w:rsidRPr="00C138C7">
        <w:rPr>
          <w:spacing w:val="-1"/>
        </w:rPr>
        <w:t xml:space="preserve"> </w:t>
      </w:r>
      <w:r w:rsidR="007F5025">
        <w:rPr>
          <w:spacing w:val="-1"/>
        </w:rPr>
        <w:t xml:space="preserve">и объем </w:t>
      </w:r>
      <w:r w:rsidR="007F5025">
        <w:t>программы аспирантуры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805"/>
        <w:gridCol w:w="2287"/>
      </w:tblGrid>
      <w:tr w:rsidR="007F5025" w:rsidRPr="009A79E6" w:rsidTr="009A79E6">
        <w:trPr>
          <w:trHeight w:val="473"/>
        </w:trPr>
        <w:tc>
          <w:tcPr>
            <w:tcW w:w="313" w:type="pct"/>
            <w:shd w:val="clear" w:color="auto" w:fill="FFFFFF"/>
          </w:tcPr>
          <w:p w:rsidR="007F5025" w:rsidRPr="009A79E6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9E6">
              <w:rPr>
                <w:sz w:val="24"/>
                <w:szCs w:val="24"/>
              </w:rPr>
              <w:t>№</w:t>
            </w:r>
          </w:p>
        </w:tc>
        <w:tc>
          <w:tcPr>
            <w:tcW w:w="3508" w:type="pct"/>
            <w:shd w:val="clear" w:color="auto" w:fill="FFFFFF"/>
          </w:tcPr>
          <w:p w:rsidR="007F5025" w:rsidRPr="009A79E6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9E6">
              <w:rPr>
                <w:bCs/>
                <w:color w:val="000000"/>
                <w:sz w:val="24"/>
                <w:szCs w:val="24"/>
              </w:rPr>
              <w:t>Структура программы аспирантуры</w:t>
            </w:r>
          </w:p>
        </w:tc>
        <w:tc>
          <w:tcPr>
            <w:tcW w:w="1179" w:type="pct"/>
            <w:shd w:val="clear" w:color="auto" w:fill="FFFFFF"/>
            <w:hideMark/>
          </w:tcPr>
          <w:p w:rsidR="007F5025" w:rsidRPr="009A79E6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9E6">
              <w:rPr>
                <w:bCs/>
                <w:color w:val="000000"/>
                <w:sz w:val="24"/>
                <w:szCs w:val="24"/>
              </w:rPr>
              <w:t>Объем программы аспирантуры в з.е.</w:t>
            </w:r>
          </w:p>
        </w:tc>
      </w:tr>
      <w:tr w:rsidR="007F5025" w:rsidRPr="007F5025" w:rsidTr="009A79E6">
        <w:trPr>
          <w:trHeight w:val="374"/>
        </w:trPr>
        <w:tc>
          <w:tcPr>
            <w:tcW w:w="3821" w:type="pct"/>
            <w:gridSpan w:val="2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F5025">
              <w:rPr>
                <w:b/>
                <w:bCs/>
                <w:color w:val="000000"/>
                <w:sz w:val="24"/>
                <w:szCs w:val="24"/>
              </w:rPr>
              <w:t>1. Научный компонент</w:t>
            </w:r>
          </w:p>
        </w:tc>
        <w:tc>
          <w:tcPr>
            <w:tcW w:w="1179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025" w:rsidRPr="007F5025" w:rsidTr="009A79E6">
        <w:trPr>
          <w:trHeight w:val="355"/>
        </w:trPr>
        <w:tc>
          <w:tcPr>
            <w:tcW w:w="313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F5025">
              <w:rPr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08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F5025">
              <w:rPr>
                <w:color w:val="000000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179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5025" w:rsidRPr="007F5025" w:rsidTr="009A79E6">
        <w:trPr>
          <w:trHeight w:val="355"/>
        </w:trPr>
        <w:tc>
          <w:tcPr>
            <w:tcW w:w="313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F5025">
              <w:rPr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508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F5025">
              <w:rPr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абзацем четвертым пункта 5 федеральных государственных требований</w:t>
            </w:r>
          </w:p>
        </w:tc>
        <w:tc>
          <w:tcPr>
            <w:tcW w:w="1179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5025" w:rsidRPr="007F5025" w:rsidTr="009A79E6">
        <w:trPr>
          <w:trHeight w:val="355"/>
        </w:trPr>
        <w:tc>
          <w:tcPr>
            <w:tcW w:w="313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F5025">
              <w:rPr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508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F5025">
              <w:rPr>
                <w:color w:val="000000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179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5025" w:rsidRPr="007F5025" w:rsidTr="009A79E6">
        <w:trPr>
          <w:trHeight w:val="355"/>
        </w:trPr>
        <w:tc>
          <w:tcPr>
            <w:tcW w:w="3821" w:type="pct"/>
            <w:gridSpan w:val="2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F5025">
              <w:rPr>
                <w:b/>
                <w:color w:val="000000"/>
                <w:sz w:val="24"/>
                <w:szCs w:val="24"/>
              </w:rPr>
              <w:t>2. Образовательный компонент</w:t>
            </w:r>
          </w:p>
        </w:tc>
        <w:tc>
          <w:tcPr>
            <w:tcW w:w="1179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7F5025" w:rsidRPr="007F5025" w:rsidTr="009A79E6">
        <w:trPr>
          <w:trHeight w:val="355"/>
        </w:trPr>
        <w:tc>
          <w:tcPr>
            <w:tcW w:w="313" w:type="pct"/>
            <w:shd w:val="clear" w:color="auto" w:fill="FFFFFF"/>
            <w:hideMark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5025">
              <w:rPr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08" w:type="pct"/>
            <w:shd w:val="clear" w:color="auto" w:fill="FFFFFF"/>
            <w:hideMark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5025">
              <w:rPr>
                <w:color w:val="000000"/>
                <w:sz w:val="24"/>
                <w:szCs w:val="24"/>
              </w:rPr>
              <w:t>Дисциплины (модули), в том числе элективные, факультативные дисциплины (модули)</w:t>
            </w:r>
          </w:p>
        </w:tc>
        <w:tc>
          <w:tcPr>
            <w:tcW w:w="1179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5025" w:rsidRPr="007F5025" w:rsidTr="009A79E6">
        <w:trPr>
          <w:trHeight w:val="364"/>
        </w:trPr>
        <w:tc>
          <w:tcPr>
            <w:tcW w:w="313" w:type="pct"/>
            <w:shd w:val="clear" w:color="auto" w:fill="FFFFFF"/>
            <w:hideMark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5025">
              <w:rPr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508" w:type="pct"/>
            <w:shd w:val="clear" w:color="auto" w:fill="FFFFFF"/>
            <w:hideMark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5025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179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5025" w:rsidRPr="007F5025" w:rsidTr="009A79E6">
        <w:trPr>
          <w:trHeight w:val="364"/>
        </w:trPr>
        <w:tc>
          <w:tcPr>
            <w:tcW w:w="313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F5025">
              <w:rPr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508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F5025">
              <w:rPr>
                <w:color w:val="000000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179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5025" w:rsidRPr="007F5025" w:rsidTr="009A79E6">
        <w:trPr>
          <w:trHeight w:val="275"/>
        </w:trPr>
        <w:tc>
          <w:tcPr>
            <w:tcW w:w="3821" w:type="pct"/>
            <w:gridSpan w:val="2"/>
            <w:shd w:val="clear" w:color="auto" w:fill="FFFFFF"/>
            <w:hideMark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F5025">
              <w:rPr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7F5025">
              <w:rPr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1179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7F5025" w:rsidRPr="007F5025" w:rsidTr="009A79E6">
        <w:trPr>
          <w:trHeight w:val="384"/>
        </w:trPr>
        <w:tc>
          <w:tcPr>
            <w:tcW w:w="3821" w:type="pct"/>
            <w:gridSpan w:val="2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5025">
              <w:rPr>
                <w:b/>
                <w:bCs/>
                <w:color w:val="000000"/>
                <w:sz w:val="24"/>
                <w:szCs w:val="24"/>
              </w:rPr>
              <w:t>Объем программы аспирантуры</w:t>
            </w:r>
          </w:p>
        </w:tc>
        <w:tc>
          <w:tcPr>
            <w:tcW w:w="1179" w:type="pct"/>
            <w:shd w:val="clear" w:color="auto" w:fill="FFFFFF"/>
          </w:tcPr>
          <w:p w:rsidR="007F5025" w:rsidRPr="007F5025" w:rsidRDefault="007F5025" w:rsidP="00666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138C7" w:rsidRDefault="00C138C7" w:rsidP="00C138C7">
      <w:pPr>
        <w:pStyle w:val="a4"/>
        <w:rPr>
          <w:sz w:val="28"/>
          <w:szCs w:val="28"/>
        </w:rPr>
      </w:pPr>
    </w:p>
    <w:p w:rsidR="007F5025" w:rsidRPr="00000611" w:rsidRDefault="007F5025" w:rsidP="00000611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Программа аспирантуры включает в себя научный компонент, образовательный компонент, а также итоговую аттестацию.</w:t>
      </w:r>
    </w:p>
    <w:p w:rsidR="007F5025" w:rsidRPr="00000611" w:rsidRDefault="007F5025" w:rsidP="00000611">
      <w:pPr>
        <w:pStyle w:val="ConsPlusNormal"/>
        <w:ind w:firstLine="709"/>
        <w:jc w:val="both"/>
        <w:rPr>
          <w:sz w:val="28"/>
          <w:szCs w:val="28"/>
        </w:rPr>
      </w:pPr>
      <w:r w:rsidRPr="00000611">
        <w:rPr>
          <w:b/>
          <w:i/>
          <w:sz w:val="28"/>
          <w:szCs w:val="28"/>
        </w:rPr>
        <w:t>Научный компонент</w:t>
      </w:r>
      <w:r w:rsidRPr="00000611">
        <w:rPr>
          <w:sz w:val="28"/>
          <w:szCs w:val="28"/>
        </w:rPr>
        <w:t xml:space="preserve"> программы аспирантуры включает:</w:t>
      </w:r>
    </w:p>
    <w:p w:rsidR="007F5025" w:rsidRPr="00000611" w:rsidRDefault="00AA0850" w:rsidP="00000611">
      <w:pPr>
        <w:pStyle w:val="ConsPlusNormal"/>
        <w:ind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-</w:t>
      </w:r>
      <w:r w:rsidRPr="00000611">
        <w:rPr>
          <w:sz w:val="28"/>
          <w:szCs w:val="28"/>
        </w:rPr>
        <w:tab/>
      </w:r>
      <w:r w:rsidR="007F5025" w:rsidRPr="00000611">
        <w:rPr>
          <w:sz w:val="28"/>
          <w:szCs w:val="28"/>
        </w:rPr>
        <w:t>научную деятельность аспиранта, направленную на подготовку диссертации на соискание научной степени кандидата наук к защите;</w:t>
      </w:r>
    </w:p>
    <w:p w:rsidR="007F5025" w:rsidRPr="00000611" w:rsidRDefault="007F5025" w:rsidP="00000611">
      <w:pPr>
        <w:pStyle w:val="ConsPlusNormal"/>
        <w:ind w:firstLine="709"/>
        <w:jc w:val="both"/>
        <w:rPr>
          <w:sz w:val="28"/>
          <w:szCs w:val="28"/>
        </w:rPr>
      </w:pPr>
      <w:bookmarkStart w:id="11" w:name="Par69"/>
      <w:bookmarkEnd w:id="11"/>
      <w:r w:rsidRPr="00000611">
        <w:rPr>
          <w:sz w:val="28"/>
          <w:szCs w:val="28"/>
        </w:rPr>
        <w:t>-</w:t>
      </w:r>
      <w:r w:rsidR="00AA0850" w:rsidRPr="00000611">
        <w:rPr>
          <w:sz w:val="28"/>
          <w:szCs w:val="28"/>
        </w:rPr>
        <w:tab/>
      </w:r>
      <w:r w:rsidRPr="00000611">
        <w:rPr>
          <w:sz w:val="28"/>
          <w:szCs w:val="28"/>
        </w:rPr>
        <w:t>подготовку публикаций, в которых излагаются основные научные результаты диссертации, в рецензируемых научных изданиях, в приравненных к ним научных изданиях, индексируемых в международных базах данных Web of Science и Scopus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наукометрической базе данных Russian Science Citation Index (RSCI),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;</w:t>
      </w:r>
    </w:p>
    <w:p w:rsidR="007F5025" w:rsidRPr="00000611" w:rsidRDefault="00AA0850" w:rsidP="00000611">
      <w:pPr>
        <w:pStyle w:val="ConsPlusNormal"/>
        <w:ind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-</w:t>
      </w:r>
      <w:r w:rsidRPr="00000611">
        <w:rPr>
          <w:sz w:val="28"/>
          <w:szCs w:val="28"/>
        </w:rPr>
        <w:tab/>
      </w:r>
      <w:r w:rsidR="007F5025" w:rsidRPr="00000611">
        <w:rPr>
          <w:sz w:val="28"/>
          <w:szCs w:val="28"/>
        </w:rPr>
        <w:t>промежуточную аттестацию по этапам выполнения научного исследования.</w:t>
      </w:r>
    </w:p>
    <w:p w:rsidR="007F5025" w:rsidRPr="00000611" w:rsidRDefault="007F5025" w:rsidP="00000611">
      <w:pPr>
        <w:pStyle w:val="ConsPlusNormal"/>
        <w:ind w:firstLine="709"/>
        <w:jc w:val="both"/>
        <w:rPr>
          <w:sz w:val="28"/>
          <w:szCs w:val="28"/>
        </w:rPr>
      </w:pPr>
      <w:r w:rsidRPr="00000611">
        <w:rPr>
          <w:b/>
          <w:i/>
          <w:sz w:val="28"/>
          <w:szCs w:val="28"/>
        </w:rPr>
        <w:t>Образовательный компонент</w:t>
      </w:r>
      <w:r w:rsidRPr="00000611">
        <w:rPr>
          <w:sz w:val="28"/>
          <w:szCs w:val="28"/>
        </w:rPr>
        <w:t xml:space="preserve"> программы аспирантуры включает дисциплины (модули) и</w:t>
      </w:r>
      <w:r w:rsidR="00D9412F" w:rsidRPr="00000611">
        <w:rPr>
          <w:sz w:val="28"/>
          <w:szCs w:val="28"/>
        </w:rPr>
        <w:t xml:space="preserve"> педагогическую</w:t>
      </w:r>
      <w:r w:rsidRPr="00000611">
        <w:rPr>
          <w:sz w:val="28"/>
          <w:szCs w:val="28"/>
        </w:rPr>
        <w:t xml:space="preserve"> практику, а также промежуточную аттестацию по дисциплинам (модулям) и </w:t>
      </w:r>
      <w:r w:rsidR="00D9412F" w:rsidRPr="00000611">
        <w:rPr>
          <w:sz w:val="28"/>
          <w:szCs w:val="28"/>
        </w:rPr>
        <w:t xml:space="preserve">педагогической </w:t>
      </w:r>
      <w:r w:rsidRPr="00000611">
        <w:rPr>
          <w:sz w:val="28"/>
          <w:szCs w:val="28"/>
        </w:rPr>
        <w:t>практике.</w:t>
      </w:r>
    </w:p>
    <w:p w:rsidR="00ED22A6" w:rsidRPr="00000611" w:rsidRDefault="00ED22A6" w:rsidP="00000611">
      <w:pPr>
        <w:pStyle w:val="Default"/>
        <w:ind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В обязательную часть образовательного компонента программы аспирантуры включаются следующие дисциплины (модули): История и философия науки, Иностранный язык, Педагогика высшей школы, специальная дисциплина научной специальности.</w:t>
      </w:r>
    </w:p>
    <w:p w:rsidR="007F5025" w:rsidRPr="00000611" w:rsidRDefault="007F5025" w:rsidP="00000611">
      <w:pPr>
        <w:pStyle w:val="ConsPlusNormal"/>
        <w:ind w:firstLine="709"/>
        <w:jc w:val="both"/>
        <w:rPr>
          <w:sz w:val="28"/>
          <w:szCs w:val="28"/>
        </w:rPr>
      </w:pPr>
      <w:r w:rsidRPr="00000611">
        <w:rPr>
          <w:b/>
          <w:i/>
          <w:sz w:val="28"/>
          <w:szCs w:val="28"/>
        </w:rPr>
        <w:t>Итоговая аттестация</w:t>
      </w:r>
      <w:r w:rsidRPr="00000611">
        <w:rPr>
          <w:sz w:val="28"/>
          <w:szCs w:val="28"/>
        </w:rPr>
        <w:t xml:space="preserve"> по программам аспирантуры проводится в форме оценки диссертации на предмет ее соответствия критериям, установленным в соответст</w:t>
      </w:r>
      <w:r w:rsidR="00AA0850" w:rsidRPr="00000611">
        <w:rPr>
          <w:sz w:val="28"/>
          <w:szCs w:val="28"/>
        </w:rPr>
        <w:t>вии с Федеральным законом от 23.08.</w:t>
      </w:r>
      <w:r w:rsidRPr="00000611">
        <w:rPr>
          <w:sz w:val="28"/>
          <w:szCs w:val="28"/>
        </w:rPr>
        <w:t xml:space="preserve">1996 </w:t>
      </w:r>
      <w:r w:rsidR="00AA0850" w:rsidRPr="00000611">
        <w:rPr>
          <w:sz w:val="28"/>
          <w:szCs w:val="28"/>
        </w:rPr>
        <w:t>№ 127-ФЗ «</w:t>
      </w:r>
      <w:r w:rsidRPr="00000611">
        <w:rPr>
          <w:sz w:val="28"/>
          <w:szCs w:val="28"/>
        </w:rPr>
        <w:t>О науке и государственной научно-технической политике</w:t>
      </w:r>
      <w:r w:rsidR="00AA0850" w:rsidRPr="00000611">
        <w:rPr>
          <w:sz w:val="28"/>
          <w:szCs w:val="28"/>
        </w:rPr>
        <w:t>»</w:t>
      </w:r>
      <w:r w:rsidRPr="00000611">
        <w:rPr>
          <w:sz w:val="28"/>
          <w:szCs w:val="28"/>
        </w:rPr>
        <w:t xml:space="preserve">. </w:t>
      </w:r>
    </w:p>
    <w:p w:rsidR="007F5025" w:rsidRPr="00000611" w:rsidRDefault="007F5025" w:rsidP="0000061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2" w:name="sub_10104"/>
      <w:r w:rsidRPr="00000611">
        <w:rPr>
          <w:rFonts w:ascii="Times New Roman CYR" w:hAnsi="Times New Roman CYR" w:cs="Times New Roman CYR"/>
          <w:sz w:val="28"/>
          <w:szCs w:val="28"/>
        </w:rPr>
        <w:t>При ре</w:t>
      </w:r>
      <w:r w:rsidR="00AA0850" w:rsidRPr="00000611">
        <w:rPr>
          <w:rFonts w:ascii="Times New Roman CYR" w:hAnsi="Times New Roman CYR" w:cs="Times New Roman CYR"/>
          <w:sz w:val="28"/>
          <w:szCs w:val="28"/>
        </w:rPr>
        <w:t>ализации программы аспирантуры у</w:t>
      </w:r>
      <w:r w:rsidRPr="00000611">
        <w:rPr>
          <w:rFonts w:ascii="Times New Roman CYR" w:hAnsi="Times New Roman CYR" w:cs="Times New Roman CYR"/>
          <w:sz w:val="28"/>
          <w:szCs w:val="28"/>
        </w:rPr>
        <w:t>ниверситет обеспечивает обучающимся возможность освоения факультативных дисциплин.</w:t>
      </w:r>
    </w:p>
    <w:p w:rsidR="00C14FE5" w:rsidRPr="00000611" w:rsidRDefault="00C14FE5" w:rsidP="0000061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bookmarkEnd w:id="12"/>
    <w:p w:rsidR="007F5025" w:rsidRPr="00000611" w:rsidRDefault="00A9764D" w:rsidP="00000611">
      <w:pPr>
        <w:pStyle w:val="a4"/>
        <w:jc w:val="center"/>
        <w:rPr>
          <w:b/>
          <w:bCs/>
          <w:sz w:val="28"/>
          <w:szCs w:val="28"/>
        </w:rPr>
      </w:pPr>
      <w:r w:rsidRPr="00000611">
        <w:rPr>
          <w:b/>
          <w:sz w:val="28"/>
          <w:szCs w:val="28"/>
        </w:rPr>
        <w:t>3.2.</w:t>
      </w:r>
      <w:r w:rsidR="00AA0850" w:rsidRPr="00000611">
        <w:rPr>
          <w:sz w:val="28"/>
          <w:szCs w:val="28"/>
        </w:rPr>
        <w:tab/>
      </w:r>
      <w:r w:rsidRPr="00000611">
        <w:rPr>
          <w:b/>
          <w:bCs/>
          <w:sz w:val="28"/>
          <w:szCs w:val="28"/>
        </w:rPr>
        <w:t>Учебный план и календарный график учебного процесса</w:t>
      </w:r>
    </w:p>
    <w:p w:rsidR="00A9764D" w:rsidRPr="00000611" w:rsidRDefault="00A9764D" w:rsidP="00000611">
      <w:pPr>
        <w:pStyle w:val="Default"/>
        <w:ind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В учебном плане отображается логическая последовательность освоения дисциплин (модулей), практики. Указывается общая трудоёмкость дисциплин (модулей), практики в зачётных единицах, а также их общая трудоёмкость и контактная работа в часах.</w:t>
      </w:r>
    </w:p>
    <w:p w:rsidR="00A9764D" w:rsidRPr="00000611" w:rsidRDefault="00A9764D" w:rsidP="00000611">
      <w:pPr>
        <w:pStyle w:val="a4"/>
        <w:ind w:firstLine="709"/>
        <w:rPr>
          <w:sz w:val="28"/>
          <w:szCs w:val="28"/>
        </w:rPr>
      </w:pPr>
    </w:p>
    <w:p w:rsidR="00F714BC" w:rsidRPr="00000611" w:rsidRDefault="00AA0850" w:rsidP="00000611">
      <w:pPr>
        <w:jc w:val="center"/>
        <w:rPr>
          <w:b/>
          <w:bCs/>
          <w:iCs/>
          <w:sz w:val="28"/>
          <w:szCs w:val="28"/>
        </w:rPr>
      </w:pPr>
      <w:r w:rsidRPr="00000611">
        <w:rPr>
          <w:b/>
          <w:bCs/>
          <w:iCs/>
          <w:sz w:val="28"/>
          <w:szCs w:val="28"/>
        </w:rPr>
        <w:t>3.3.</w:t>
      </w:r>
      <w:r w:rsidRPr="00000611">
        <w:rPr>
          <w:b/>
          <w:bCs/>
          <w:iCs/>
          <w:sz w:val="28"/>
          <w:szCs w:val="28"/>
        </w:rPr>
        <w:tab/>
      </w:r>
      <w:r w:rsidR="00F714BC" w:rsidRPr="00000611">
        <w:rPr>
          <w:b/>
          <w:bCs/>
          <w:iCs/>
          <w:sz w:val="28"/>
          <w:szCs w:val="28"/>
        </w:rPr>
        <w:t xml:space="preserve">Рабочие программы дисциплин (модулей) </w:t>
      </w:r>
    </w:p>
    <w:p w:rsidR="00F714BC" w:rsidRPr="00000611" w:rsidRDefault="00725E35" w:rsidP="00000611">
      <w:pPr>
        <w:ind w:firstLine="709"/>
        <w:jc w:val="both"/>
        <w:rPr>
          <w:bCs/>
          <w:sz w:val="28"/>
          <w:szCs w:val="28"/>
        </w:rPr>
      </w:pPr>
      <w:r w:rsidRPr="00000611">
        <w:rPr>
          <w:bCs/>
          <w:iCs/>
          <w:sz w:val="28"/>
          <w:szCs w:val="28"/>
        </w:rPr>
        <w:t xml:space="preserve">В целях организации и ведения учебного процесса по программе аспирантуры разработаны и утверждены рабочие программы дисциплин (модулей), в которых отражено основное содержание программы аспирантуры, и представлены отдельными документами. </w:t>
      </w:r>
    </w:p>
    <w:p w:rsidR="001529DF" w:rsidRPr="00000611" w:rsidRDefault="001529DF" w:rsidP="00000611">
      <w:pPr>
        <w:ind w:firstLine="709"/>
        <w:jc w:val="both"/>
        <w:rPr>
          <w:bCs/>
          <w:sz w:val="28"/>
          <w:szCs w:val="28"/>
        </w:rPr>
      </w:pPr>
    </w:p>
    <w:p w:rsidR="00F714BC" w:rsidRPr="00000611" w:rsidRDefault="00AA0850" w:rsidP="00000611">
      <w:pPr>
        <w:jc w:val="center"/>
        <w:rPr>
          <w:b/>
          <w:bCs/>
          <w:iCs/>
          <w:sz w:val="28"/>
          <w:szCs w:val="28"/>
        </w:rPr>
      </w:pPr>
      <w:r w:rsidRPr="00000611">
        <w:rPr>
          <w:b/>
          <w:bCs/>
          <w:iCs/>
          <w:sz w:val="28"/>
          <w:szCs w:val="28"/>
        </w:rPr>
        <w:lastRenderedPageBreak/>
        <w:t>3.4.</w:t>
      </w:r>
      <w:r w:rsidRPr="00000611">
        <w:rPr>
          <w:b/>
          <w:bCs/>
          <w:iCs/>
          <w:sz w:val="28"/>
          <w:szCs w:val="28"/>
        </w:rPr>
        <w:tab/>
      </w:r>
      <w:r w:rsidR="00F714BC" w:rsidRPr="00000611">
        <w:rPr>
          <w:b/>
          <w:bCs/>
          <w:iCs/>
          <w:sz w:val="28"/>
          <w:szCs w:val="28"/>
        </w:rPr>
        <w:t xml:space="preserve">Рабочая программа практики </w:t>
      </w:r>
    </w:p>
    <w:p w:rsidR="00725E35" w:rsidRPr="00000611" w:rsidRDefault="00725E35" w:rsidP="00000611">
      <w:pPr>
        <w:ind w:firstLine="709"/>
        <w:jc w:val="both"/>
        <w:rPr>
          <w:bCs/>
          <w:iCs/>
          <w:sz w:val="28"/>
          <w:szCs w:val="28"/>
        </w:rPr>
      </w:pPr>
      <w:r w:rsidRPr="00000611">
        <w:rPr>
          <w:bCs/>
          <w:iCs/>
          <w:sz w:val="28"/>
          <w:szCs w:val="28"/>
        </w:rPr>
        <w:t>В блок «Практики» входит педагогическая практика. Образовательная деятельность при проведении практики организуется в форме практической подготовки.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771B77" w:rsidRPr="00000611" w:rsidRDefault="00725E35" w:rsidP="00000611">
      <w:pPr>
        <w:ind w:firstLine="709"/>
        <w:jc w:val="both"/>
        <w:rPr>
          <w:bCs/>
          <w:iCs/>
          <w:sz w:val="28"/>
          <w:szCs w:val="28"/>
        </w:rPr>
      </w:pPr>
      <w:r w:rsidRPr="00000611">
        <w:rPr>
          <w:bCs/>
          <w:iCs/>
          <w:sz w:val="28"/>
          <w:szCs w:val="28"/>
        </w:rPr>
        <w:t xml:space="preserve">Педагогическая практика является обязательной. </w:t>
      </w:r>
    </w:p>
    <w:p w:rsidR="00725E35" w:rsidRPr="00000611" w:rsidRDefault="00725E35" w:rsidP="00000611">
      <w:pPr>
        <w:ind w:firstLine="709"/>
        <w:jc w:val="both"/>
        <w:rPr>
          <w:bCs/>
          <w:iCs/>
          <w:sz w:val="28"/>
          <w:szCs w:val="28"/>
        </w:rPr>
      </w:pPr>
      <w:r w:rsidRPr="00000611">
        <w:rPr>
          <w:bCs/>
          <w:iCs/>
          <w:sz w:val="28"/>
          <w:szCs w:val="28"/>
        </w:rPr>
        <w:t>Способы проведения практики: стационарная; выездная.</w:t>
      </w:r>
    </w:p>
    <w:p w:rsidR="00725E35" w:rsidRPr="00000611" w:rsidRDefault="00725E35" w:rsidP="00000611">
      <w:pPr>
        <w:ind w:firstLine="709"/>
        <w:jc w:val="both"/>
        <w:rPr>
          <w:bCs/>
          <w:iCs/>
          <w:sz w:val="28"/>
          <w:szCs w:val="28"/>
        </w:rPr>
      </w:pPr>
      <w:r w:rsidRPr="00000611">
        <w:rPr>
          <w:bCs/>
          <w:iCs/>
          <w:sz w:val="28"/>
          <w:szCs w:val="28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 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F714BC" w:rsidRPr="00000611" w:rsidRDefault="00F714BC" w:rsidP="00000611">
      <w:pPr>
        <w:pStyle w:val="a4"/>
        <w:ind w:firstLine="709"/>
        <w:jc w:val="center"/>
        <w:rPr>
          <w:sz w:val="28"/>
          <w:szCs w:val="28"/>
        </w:rPr>
      </w:pPr>
    </w:p>
    <w:p w:rsidR="007F5025" w:rsidRPr="00000611" w:rsidRDefault="00945180" w:rsidP="00000611">
      <w:pPr>
        <w:pStyle w:val="a4"/>
        <w:jc w:val="center"/>
        <w:rPr>
          <w:b/>
          <w:sz w:val="28"/>
          <w:szCs w:val="28"/>
        </w:rPr>
      </w:pPr>
      <w:r w:rsidRPr="00000611">
        <w:rPr>
          <w:b/>
          <w:sz w:val="28"/>
          <w:szCs w:val="28"/>
        </w:rPr>
        <w:t>3.5.</w:t>
      </w:r>
      <w:r w:rsidR="00AA0850" w:rsidRPr="00000611">
        <w:rPr>
          <w:b/>
          <w:sz w:val="28"/>
          <w:szCs w:val="28"/>
        </w:rPr>
        <w:tab/>
      </w:r>
      <w:r w:rsidR="00C14FE5" w:rsidRPr="00000611">
        <w:rPr>
          <w:b/>
          <w:sz w:val="28"/>
          <w:szCs w:val="28"/>
        </w:rPr>
        <w:t>Ф</w:t>
      </w:r>
      <w:r w:rsidR="00F714BC" w:rsidRPr="00000611">
        <w:rPr>
          <w:b/>
          <w:sz w:val="28"/>
          <w:szCs w:val="28"/>
        </w:rPr>
        <w:t>онды оценочных средств</w:t>
      </w:r>
    </w:p>
    <w:p w:rsidR="007F5025" w:rsidRPr="00000611" w:rsidRDefault="001529DF" w:rsidP="00000611">
      <w:pPr>
        <w:pStyle w:val="a4"/>
        <w:ind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К фондам оценочных средств относятся типовые контрольные задания или иные материалы, необходимые для оценки результатов освоения программы аспирантуры. Фонды оценочных средств разработаны, утверждены и представлены отдельными документами.</w:t>
      </w:r>
    </w:p>
    <w:p w:rsidR="001529DF" w:rsidRPr="00000611" w:rsidRDefault="001529DF" w:rsidP="00000611">
      <w:pPr>
        <w:pStyle w:val="a4"/>
        <w:ind w:firstLine="709"/>
        <w:jc w:val="both"/>
        <w:rPr>
          <w:sz w:val="28"/>
          <w:szCs w:val="28"/>
        </w:rPr>
      </w:pPr>
    </w:p>
    <w:p w:rsidR="00C138C7" w:rsidRPr="00000611" w:rsidRDefault="00C138C7" w:rsidP="00000611">
      <w:pPr>
        <w:pStyle w:val="111"/>
        <w:numPr>
          <w:ilvl w:val="0"/>
          <w:numId w:val="11"/>
        </w:numPr>
        <w:tabs>
          <w:tab w:val="left" w:pos="0"/>
        </w:tabs>
        <w:ind w:left="0" w:firstLine="0"/>
        <w:jc w:val="center"/>
      </w:pPr>
      <w:bookmarkStart w:id="13" w:name="_TOC_250004"/>
      <w:r w:rsidRPr="00000611">
        <w:t>Условия</w:t>
      </w:r>
      <w:r w:rsidRPr="00000611">
        <w:rPr>
          <w:spacing w:val="-5"/>
        </w:rPr>
        <w:t xml:space="preserve"> </w:t>
      </w:r>
      <w:r w:rsidRPr="00000611">
        <w:t>реализации</w:t>
      </w:r>
      <w:r w:rsidRPr="00000611">
        <w:rPr>
          <w:spacing w:val="-3"/>
        </w:rPr>
        <w:t xml:space="preserve"> </w:t>
      </w:r>
      <w:bookmarkEnd w:id="13"/>
      <w:r w:rsidR="00364918" w:rsidRPr="00000611">
        <w:t>программы аспирантуры</w:t>
      </w:r>
    </w:p>
    <w:p w:rsidR="00C138C7" w:rsidRPr="00000611" w:rsidRDefault="00C138C7" w:rsidP="00000611">
      <w:pPr>
        <w:pStyle w:val="111"/>
        <w:numPr>
          <w:ilvl w:val="1"/>
          <w:numId w:val="9"/>
        </w:numPr>
        <w:tabs>
          <w:tab w:val="left" w:pos="0"/>
        </w:tabs>
        <w:ind w:left="0" w:firstLine="0"/>
        <w:jc w:val="center"/>
      </w:pPr>
      <w:bookmarkStart w:id="14" w:name="_TOC_250003"/>
      <w:r w:rsidRPr="00000611">
        <w:t>Материально-техническое</w:t>
      </w:r>
      <w:r w:rsidRPr="00000611">
        <w:rPr>
          <w:spacing w:val="-4"/>
        </w:rPr>
        <w:t xml:space="preserve"> </w:t>
      </w:r>
      <w:r w:rsidRPr="00000611">
        <w:t>и</w:t>
      </w:r>
      <w:r w:rsidRPr="00000611">
        <w:rPr>
          <w:spacing w:val="-5"/>
        </w:rPr>
        <w:t xml:space="preserve"> </w:t>
      </w:r>
      <w:r w:rsidRPr="00000611">
        <w:t>учебно-методическое</w:t>
      </w:r>
      <w:r w:rsidRPr="00000611">
        <w:rPr>
          <w:spacing w:val="-3"/>
        </w:rPr>
        <w:t xml:space="preserve"> </w:t>
      </w:r>
      <w:r w:rsidRPr="00000611">
        <w:t>обеспечение</w:t>
      </w:r>
      <w:r w:rsidRPr="00000611">
        <w:rPr>
          <w:spacing w:val="-3"/>
        </w:rPr>
        <w:t xml:space="preserve"> </w:t>
      </w:r>
      <w:bookmarkEnd w:id="14"/>
      <w:r w:rsidR="00364918" w:rsidRPr="00000611">
        <w:t>программы аспирантуры</w:t>
      </w:r>
    </w:p>
    <w:p w:rsidR="00C138C7" w:rsidRPr="00000611" w:rsidRDefault="00C138C7" w:rsidP="00000611">
      <w:pPr>
        <w:pStyle w:val="a4"/>
        <w:ind w:right="112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ВГТУ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асполагает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материально-техническ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базой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оответствующе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ействующи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отивопожарны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авила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орма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еспечивающе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оведени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се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идо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исциплинарн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междисциплинарн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одготовки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актической</w:t>
      </w:r>
      <w:r w:rsidRPr="00000611">
        <w:rPr>
          <w:spacing w:val="-1"/>
          <w:sz w:val="28"/>
          <w:szCs w:val="28"/>
        </w:rPr>
        <w:t xml:space="preserve"> </w:t>
      </w:r>
      <w:r w:rsidRPr="00000611">
        <w:rPr>
          <w:sz w:val="28"/>
          <w:szCs w:val="28"/>
        </w:rPr>
        <w:t>работы</w:t>
      </w:r>
      <w:r w:rsidRPr="00000611">
        <w:rPr>
          <w:spacing w:val="-2"/>
          <w:sz w:val="28"/>
          <w:szCs w:val="28"/>
        </w:rPr>
        <w:t xml:space="preserve"> </w:t>
      </w:r>
      <w:r w:rsidRPr="00000611">
        <w:rPr>
          <w:sz w:val="28"/>
          <w:szCs w:val="28"/>
        </w:rPr>
        <w:t>обучающихся,</w:t>
      </w:r>
      <w:r w:rsidRPr="00000611">
        <w:rPr>
          <w:spacing w:val="-2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едусмотренных учебными</w:t>
      </w:r>
      <w:r w:rsidRPr="00000611">
        <w:rPr>
          <w:spacing w:val="-2"/>
          <w:sz w:val="28"/>
          <w:szCs w:val="28"/>
        </w:rPr>
        <w:t xml:space="preserve"> </w:t>
      </w:r>
      <w:r w:rsidRPr="00000611">
        <w:rPr>
          <w:sz w:val="28"/>
          <w:szCs w:val="28"/>
        </w:rPr>
        <w:t>планами.</w:t>
      </w:r>
    </w:p>
    <w:p w:rsidR="00C138C7" w:rsidRPr="00000611" w:rsidRDefault="00C138C7" w:rsidP="00000611">
      <w:pPr>
        <w:pStyle w:val="a4"/>
        <w:ind w:right="103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Кажды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учающийс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течени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се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ериода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учени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еспечен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ндивидуальны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еограниченны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оступо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к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ескольки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электронно-библиотечным</w:t>
      </w:r>
      <w:r w:rsidRPr="00000611">
        <w:rPr>
          <w:spacing w:val="-1"/>
          <w:sz w:val="28"/>
          <w:szCs w:val="28"/>
        </w:rPr>
        <w:t xml:space="preserve"> </w:t>
      </w:r>
      <w:r w:rsidRPr="00000611">
        <w:rPr>
          <w:sz w:val="28"/>
          <w:szCs w:val="28"/>
        </w:rPr>
        <w:t>системам (электронным</w:t>
      </w:r>
      <w:r w:rsidRPr="00000611">
        <w:rPr>
          <w:spacing w:val="-3"/>
          <w:sz w:val="28"/>
          <w:szCs w:val="28"/>
        </w:rPr>
        <w:t xml:space="preserve"> </w:t>
      </w:r>
      <w:r w:rsidRPr="00000611">
        <w:rPr>
          <w:sz w:val="28"/>
          <w:szCs w:val="28"/>
        </w:rPr>
        <w:t>библиотекам).</w:t>
      </w:r>
    </w:p>
    <w:p w:rsidR="00C138C7" w:rsidRPr="00000611" w:rsidRDefault="00C138C7" w:rsidP="00000611">
      <w:pPr>
        <w:pStyle w:val="a4"/>
        <w:ind w:right="103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Кажды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учающийс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течени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се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ериода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учени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еспечен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ндивидуальны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еограниченны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оступо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к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электронн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нформационно-образовательной</w:t>
      </w:r>
      <w:r w:rsidRPr="00000611">
        <w:rPr>
          <w:spacing w:val="-2"/>
          <w:sz w:val="28"/>
          <w:szCs w:val="28"/>
        </w:rPr>
        <w:t xml:space="preserve"> </w:t>
      </w:r>
      <w:r w:rsidRPr="00000611">
        <w:rPr>
          <w:sz w:val="28"/>
          <w:szCs w:val="28"/>
        </w:rPr>
        <w:t>сред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ГТУ</w:t>
      </w:r>
      <w:r w:rsidRPr="00000611">
        <w:rPr>
          <w:spacing w:val="-1"/>
          <w:sz w:val="28"/>
          <w:szCs w:val="28"/>
        </w:rPr>
        <w:t xml:space="preserve"> </w:t>
      </w:r>
      <w:r w:rsidRPr="00000611">
        <w:rPr>
          <w:sz w:val="28"/>
          <w:szCs w:val="28"/>
        </w:rPr>
        <w:t>(ЭИОС),</w:t>
      </w:r>
      <w:r w:rsidRPr="00000611">
        <w:rPr>
          <w:spacing w:val="-3"/>
          <w:sz w:val="28"/>
          <w:szCs w:val="28"/>
        </w:rPr>
        <w:t xml:space="preserve"> </w:t>
      </w:r>
      <w:r w:rsidRPr="00000611">
        <w:rPr>
          <w:sz w:val="28"/>
          <w:szCs w:val="28"/>
        </w:rPr>
        <w:t>работающей</w:t>
      </w:r>
      <w:r w:rsidRPr="00000611">
        <w:rPr>
          <w:spacing w:val="-4"/>
          <w:sz w:val="28"/>
          <w:szCs w:val="28"/>
        </w:rPr>
        <w:t xml:space="preserve"> </w:t>
      </w:r>
      <w:r w:rsidRPr="00000611">
        <w:rPr>
          <w:sz w:val="28"/>
          <w:szCs w:val="28"/>
        </w:rPr>
        <w:t>на</w:t>
      </w:r>
      <w:r w:rsidRPr="00000611">
        <w:rPr>
          <w:spacing w:val="-1"/>
          <w:sz w:val="28"/>
          <w:szCs w:val="28"/>
        </w:rPr>
        <w:t xml:space="preserve"> </w:t>
      </w:r>
      <w:r w:rsidRPr="00000611">
        <w:rPr>
          <w:sz w:val="28"/>
          <w:szCs w:val="28"/>
        </w:rPr>
        <w:t>платформе</w:t>
      </w:r>
      <w:r w:rsidRPr="00000611">
        <w:rPr>
          <w:spacing w:val="-2"/>
          <w:sz w:val="28"/>
          <w:szCs w:val="28"/>
        </w:rPr>
        <w:t xml:space="preserve"> </w:t>
      </w:r>
      <w:r w:rsidRPr="00000611">
        <w:rPr>
          <w:sz w:val="28"/>
          <w:szCs w:val="28"/>
        </w:rPr>
        <w:t>MOODLE.</w:t>
      </w:r>
    </w:p>
    <w:p w:rsidR="00C138C7" w:rsidRPr="00000611" w:rsidRDefault="00C138C7" w:rsidP="00000611">
      <w:pPr>
        <w:pStyle w:val="a4"/>
        <w:ind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Код</w:t>
      </w:r>
      <w:r w:rsidRPr="00000611">
        <w:rPr>
          <w:spacing w:val="-7"/>
          <w:sz w:val="28"/>
          <w:szCs w:val="28"/>
        </w:rPr>
        <w:t xml:space="preserve"> </w:t>
      </w:r>
      <w:r w:rsidRPr="00000611">
        <w:rPr>
          <w:sz w:val="28"/>
          <w:szCs w:val="28"/>
        </w:rPr>
        <w:t>доступа</w:t>
      </w:r>
      <w:r w:rsidRPr="00000611">
        <w:rPr>
          <w:spacing w:val="-4"/>
          <w:sz w:val="28"/>
          <w:szCs w:val="28"/>
        </w:rPr>
        <w:t xml:space="preserve"> </w:t>
      </w:r>
      <w:r w:rsidRPr="00000611">
        <w:rPr>
          <w:sz w:val="28"/>
          <w:szCs w:val="28"/>
        </w:rPr>
        <w:t>к</w:t>
      </w:r>
      <w:r w:rsidRPr="00000611">
        <w:rPr>
          <w:spacing w:val="-5"/>
          <w:sz w:val="28"/>
          <w:szCs w:val="28"/>
        </w:rPr>
        <w:t xml:space="preserve"> </w:t>
      </w:r>
      <w:r w:rsidRPr="00000611">
        <w:rPr>
          <w:sz w:val="28"/>
          <w:szCs w:val="28"/>
        </w:rPr>
        <w:t>ЭИОС:</w:t>
      </w:r>
      <w:r w:rsidRPr="00000611">
        <w:rPr>
          <w:spacing w:val="-3"/>
          <w:sz w:val="28"/>
          <w:szCs w:val="28"/>
        </w:rPr>
        <w:t xml:space="preserve"> </w:t>
      </w:r>
      <w:hyperlink r:id="rId8">
        <w:r w:rsidRPr="00000611">
          <w:rPr>
            <w:sz w:val="28"/>
            <w:szCs w:val="28"/>
          </w:rPr>
          <w:t>http://education.cchgeu.ru.</w:t>
        </w:r>
      </w:hyperlink>
    </w:p>
    <w:p w:rsidR="00C138C7" w:rsidRPr="00000611" w:rsidRDefault="00C138C7" w:rsidP="00000611">
      <w:pPr>
        <w:pStyle w:val="a4"/>
        <w:ind w:right="105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Электронно-библиотечны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истемы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(электронны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библиотеки)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ЭИОС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еспечивают возможность доступа обучающегося из любой точки, в котор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меется</w:t>
      </w:r>
      <w:r w:rsidRPr="00000611">
        <w:rPr>
          <w:spacing w:val="51"/>
          <w:sz w:val="28"/>
          <w:szCs w:val="28"/>
        </w:rPr>
        <w:t xml:space="preserve"> </w:t>
      </w:r>
      <w:r w:rsidRPr="00000611">
        <w:rPr>
          <w:sz w:val="28"/>
          <w:szCs w:val="28"/>
        </w:rPr>
        <w:t>доступ</w:t>
      </w:r>
      <w:r w:rsidRPr="00000611">
        <w:rPr>
          <w:spacing w:val="54"/>
          <w:sz w:val="28"/>
          <w:szCs w:val="28"/>
        </w:rPr>
        <w:t xml:space="preserve"> </w:t>
      </w:r>
      <w:r w:rsidRPr="00000611">
        <w:rPr>
          <w:sz w:val="28"/>
          <w:szCs w:val="28"/>
        </w:rPr>
        <w:t>к</w:t>
      </w:r>
      <w:r w:rsidRPr="00000611">
        <w:rPr>
          <w:spacing w:val="52"/>
          <w:sz w:val="28"/>
          <w:szCs w:val="28"/>
        </w:rPr>
        <w:t xml:space="preserve"> </w:t>
      </w:r>
      <w:r w:rsidRPr="00000611">
        <w:rPr>
          <w:sz w:val="28"/>
          <w:szCs w:val="28"/>
        </w:rPr>
        <w:t>информационно-телекоммуникационной</w:t>
      </w:r>
      <w:r w:rsidRPr="00000611">
        <w:rPr>
          <w:spacing w:val="52"/>
          <w:sz w:val="28"/>
          <w:szCs w:val="28"/>
        </w:rPr>
        <w:t xml:space="preserve"> </w:t>
      </w:r>
      <w:r w:rsidRPr="00000611">
        <w:rPr>
          <w:sz w:val="28"/>
          <w:szCs w:val="28"/>
        </w:rPr>
        <w:t>сети</w:t>
      </w:r>
      <w:r w:rsidRPr="00000611">
        <w:rPr>
          <w:spacing w:val="52"/>
          <w:sz w:val="28"/>
          <w:szCs w:val="28"/>
        </w:rPr>
        <w:t xml:space="preserve"> </w:t>
      </w:r>
      <w:r w:rsidR="00AA0850" w:rsidRPr="00000611">
        <w:rPr>
          <w:sz w:val="28"/>
          <w:szCs w:val="28"/>
        </w:rPr>
        <w:t>«</w:t>
      </w:r>
      <w:r w:rsidRPr="00000611">
        <w:rPr>
          <w:sz w:val="28"/>
          <w:szCs w:val="28"/>
        </w:rPr>
        <w:t>Интернет</w:t>
      </w:r>
      <w:r w:rsidR="00AA0850" w:rsidRPr="00000611">
        <w:rPr>
          <w:sz w:val="28"/>
          <w:szCs w:val="28"/>
        </w:rPr>
        <w:t>»</w:t>
      </w:r>
      <w:r w:rsidRPr="00000611">
        <w:rPr>
          <w:sz w:val="28"/>
          <w:szCs w:val="28"/>
        </w:rPr>
        <w:t>,</w:t>
      </w:r>
      <w:r w:rsidRPr="00000611">
        <w:rPr>
          <w:spacing w:val="52"/>
          <w:sz w:val="28"/>
          <w:szCs w:val="28"/>
        </w:rPr>
        <w:t xml:space="preserve"> </w:t>
      </w:r>
      <w:r w:rsidRPr="00000611">
        <w:rPr>
          <w:sz w:val="28"/>
          <w:szCs w:val="28"/>
        </w:rPr>
        <w:t>как на</w:t>
      </w:r>
      <w:r w:rsidRPr="00000611">
        <w:rPr>
          <w:spacing w:val="-1"/>
          <w:sz w:val="28"/>
          <w:szCs w:val="28"/>
        </w:rPr>
        <w:t xml:space="preserve"> </w:t>
      </w:r>
      <w:r w:rsidRPr="00000611">
        <w:rPr>
          <w:sz w:val="28"/>
          <w:szCs w:val="28"/>
        </w:rPr>
        <w:t>территории ВГТУ, так и</w:t>
      </w:r>
      <w:r w:rsidRPr="00000611">
        <w:rPr>
          <w:spacing w:val="-1"/>
          <w:sz w:val="28"/>
          <w:szCs w:val="28"/>
        </w:rPr>
        <w:t xml:space="preserve"> </w:t>
      </w:r>
      <w:r w:rsidRPr="00000611">
        <w:rPr>
          <w:sz w:val="28"/>
          <w:szCs w:val="28"/>
        </w:rPr>
        <w:t>за е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еделами.</w:t>
      </w:r>
    </w:p>
    <w:p w:rsidR="00C138C7" w:rsidRPr="00000611" w:rsidRDefault="00C138C7" w:rsidP="00000611">
      <w:pPr>
        <w:pStyle w:val="a4"/>
        <w:ind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ЭИОС</w:t>
      </w:r>
      <w:r w:rsidRPr="00000611">
        <w:rPr>
          <w:spacing w:val="-5"/>
          <w:sz w:val="28"/>
          <w:szCs w:val="28"/>
        </w:rPr>
        <w:t xml:space="preserve"> </w:t>
      </w:r>
      <w:r w:rsidRPr="00000611">
        <w:rPr>
          <w:sz w:val="28"/>
          <w:szCs w:val="28"/>
        </w:rPr>
        <w:t>ВГТУ</w:t>
      </w:r>
      <w:r w:rsidRPr="00000611">
        <w:rPr>
          <w:spacing w:val="-6"/>
          <w:sz w:val="28"/>
          <w:szCs w:val="28"/>
        </w:rPr>
        <w:t xml:space="preserve"> </w:t>
      </w:r>
      <w:r w:rsidRPr="00000611">
        <w:rPr>
          <w:sz w:val="28"/>
          <w:szCs w:val="28"/>
        </w:rPr>
        <w:t>обеспечивает:</w:t>
      </w:r>
    </w:p>
    <w:p w:rsidR="00C138C7" w:rsidRPr="00000611" w:rsidRDefault="00C138C7" w:rsidP="00000611">
      <w:pPr>
        <w:pStyle w:val="af4"/>
        <w:widowControl w:val="0"/>
        <w:numPr>
          <w:ilvl w:val="0"/>
          <w:numId w:val="8"/>
        </w:numPr>
        <w:tabs>
          <w:tab w:val="left" w:pos="1246"/>
        </w:tabs>
        <w:autoSpaceDE w:val="0"/>
        <w:autoSpaceDN w:val="0"/>
        <w:spacing w:after="0" w:line="240" w:lineRule="auto"/>
        <w:ind w:left="0" w:right="11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0611">
        <w:rPr>
          <w:rFonts w:ascii="Times New Roman" w:hAnsi="Times New Roman"/>
          <w:sz w:val="28"/>
          <w:szCs w:val="28"/>
        </w:rPr>
        <w:t>доступ к учебным планам, рабочим программам дисциплин (модулей),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практик,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к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изданиям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электронных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библиотечных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систем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и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электронным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образовательным</w:t>
      </w:r>
      <w:r w:rsidRPr="0000061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ресурсам,</w:t>
      </w:r>
      <w:r w:rsidRPr="0000061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указанным</w:t>
      </w:r>
      <w:r w:rsidRPr="0000061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в</w:t>
      </w:r>
      <w:r w:rsidRPr="0000061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рабочих</w:t>
      </w:r>
      <w:r w:rsidRPr="0000061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программах;</w:t>
      </w:r>
    </w:p>
    <w:p w:rsidR="00C138C7" w:rsidRPr="00000611" w:rsidRDefault="00C138C7" w:rsidP="00000611">
      <w:pPr>
        <w:pStyle w:val="af4"/>
        <w:widowControl w:val="0"/>
        <w:numPr>
          <w:ilvl w:val="0"/>
          <w:numId w:val="8"/>
        </w:numPr>
        <w:tabs>
          <w:tab w:val="left" w:pos="1246"/>
        </w:tabs>
        <w:autoSpaceDE w:val="0"/>
        <w:autoSpaceDN w:val="0"/>
        <w:spacing w:after="0" w:line="240" w:lineRule="auto"/>
        <w:ind w:left="0" w:right="10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0611">
        <w:rPr>
          <w:rFonts w:ascii="Times New Roman" w:hAnsi="Times New Roman"/>
          <w:sz w:val="28"/>
          <w:szCs w:val="28"/>
        </w:rPr>
        <w:t>фиксацию хода образовательного процесса, результатов промежуточной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аттестации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и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результатов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освоения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программы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64918" w:rsidRPr="00000611">
        <w:rPr>
          <w:rFonts w:ascii="Times New Roman" w:hAnsi="Times New Roman"/>
          <w:sz w:val="28"/>
          <w:szCs w:val="28"/>
        </w:rPr>
        <w:t>аспирантуры</w:t>
      </w:r>
      <w:r w:rsidRPr="00000611">
        <w:rPr>
          <w:rFonts w:ascii="Times New Roman" w:hAnsi="Times New Roman"/>
          <w:sz w:val="28"/>
          <w:szCs w:val="28"/>
        </w:rPr>
        <w:t>;</w:t>
      </w:r>
    </w:p>
    <w:p w:rsidR="00C138C7" w:rsidRPr="00000611" w:rsidRDefault="00C138C7" w:rsidP="00000611">
      <w:pPr>
        <w:pStyle w:val="af4"/>
        <w:widowControl w:val="0"/>
        <w:numPr>
          <w:ilvl w:val="0"/>
          <w:numId w:val="8"/>
        </w:numPr>
        <w:tabs>
          <w:tab w:val="left" w:pos="1246"/>
        </w:tabs>
        <w:autoSpaceDE w:val="0"/>
        <w:autoSpaceDN w:val="0"/>
        <w:spacing w:after="0" w:line="240" w:lineRule="auto"/>
        <w:ind w:left="0" w:right="11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0611">
        <w:rPr>
          <w:rFonts w:ascii="Times New Roman" w:hAnsi="Times New Roman"/>
          <w:sz w:val="28"/>
          <w:szCs w:val="28"/>
        </w:rPr>
        <w:lastRenderedPageBreak/>
        <w:t>проведение всех видов занятий, процедур оценки результатов обучения,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реализация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которых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предусмотрена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с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применением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электронного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обучения,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дистанционных</w:t>
      </w:r>
      <w:r w:rsidRPr="0000061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образовательных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технологий;</w:t>
      </w:r>
    </w:p>
    <w:p w:rsidR="00C138C7" w:rsidRPr="00000611" w:rsidRDefault="00C138C7" w:rsidP="00000611">
      <w:pPr>
        <w:pStyle w:val="af4"/>
        <w:widowControl w:val="0"/>
        <w:numPr>
          <w:ilvl w:val="0"/>
          <w:numId w:val="8"/>
        </w:numPr>
        <w:tabs>
          <w:tab w:val="left" w:pos="1246"/>
        </w:tabs>
        <w:autoSpaceDE w:val="0"/>
        <w:autoSpaceDN w:val="0"/>
        <w:spacing w:after="0" w:line="240" w:lineRule="auto"/>
        <w:ind w:left="0" w:right="10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0611">
        <w:rPr>
          <w:rFonts w:ascii="Times New Roman" w:hAnsi="Times New Roman"/>
          <w:sz w:val="28"/>
          <w:szCs w:val="28"/>
        </w:rPr>
        <w:t>формирование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электронного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портфолио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обучающегося,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в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том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числе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сохранение работ обучающегося, рецензий и оценок на эти работы со стороны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любых участников</w:t>
      </w:r>
      <w:r w:rsidRPr="0000061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образовательного</w:t>
      </w:r>
      <w:r w:rsidRPr="0000061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процесса;</w:t>
      </w:r>
    </w:p>
    <w:p w:rsidR="00C138C7" w:rsidRPr="00000611" w:rsidRDefault="00C138C7" w:rsidP="00000611">
      <w:pPr>
        <w:pStyle w:val="af4"/>
        <w:widowControl w:val="0"/>
        <w:numPr>
          <w:ilvl w:val="0"/>
          <w:numId w:val="8"/>
        </w:numPr>
        <w:tabs>
          <w:tab w:val="left" w:pos="1246"/>
        </w:tabs>
        <w:autoSpaceDE w:val="0"/>
        <w:autoSpaceDN w:val="0"/>
        <w:spacing w:after="0" w:line="240" w:lineRule="auto"/>
        <w:ind w:left="0" w:right="11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0611">
        <w:rPr>
          <w:rFonts w:ascii="Times New Roman" w:hAnsi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</w:t>
      </w:r>
      <w:r w:rsidR="00364918" w:rsidRPr="00000611">
        <w:rPr>
          <w:rFonts w:ascii="Times New Roman" w:hAnsi="Times New Roman"/>
          <w:sz w:val="28"/>
          <w:szCs w:val="28"/>
        </w:rPr>
        <w:t xml:space="preserve"> </w:t>
      </w:r>
      <w:r w:rsidRPr="00000611">
        <w:rPr>
          <w:rFonts w:ascii="Times New Roman" w:hAnsi="Times New Roman"/>
          <w:sz w:val="28"/>
          <w:szCs w:val="28"/>
        </w:rPr>
        <w:t>«Интернет».</w:t>
      </w:r>
    </w:p>
    <w:p w:rsidR="00C138C7" w:rsidRPr="00000611" w:rsidRDefault="00C138C7" w:rsidP="00000611">
      <w:pPr>
        <w:pStyle w:val="a4"/>
        <w:ind w:right="109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Функционирование ЭИОС обеспечивается соответствующими средствам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нформационно-коммуникационных технологий и квалификацией работников, е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спользующи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оддерживающих.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Функционировани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электронн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нформационно-образовательн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реды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оответствует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законодательству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оссийской</w:t>
      </w:r>
      <w:r w:rsidRPr="00000611">
        <w:rPr>
          <w:spacing w:val="-1"/>
          <w:sz w:val="28"/>
          <w:szCs w:val="28"/>
        </w:rPr>
        <w:t xml:space="preserve"> </w:t>
      </w:r>
      <w:r w:rsidRPr="00000611">
        <w:rPr>
          <w:sz w:val="28"/>
          <w:szCs w:val="28"/>
        </w:rPr>
        <w:t>Федерации.</w:t>
      </w:r>
    </w:p>
    <w:p w:rsidR="00C138C7" w:rsidRPr="00000611" w:rsidRDefault="00C138C7" w:rsidP="00000611">
      <w:pPr>
        <w:pStyle w:val="a4"/>
        <w:ind w:right="113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Электронно-библиотечны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истемы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(электронны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библиотеки)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-67"/>
          <w:sz w:val="28"/>
          <w:szCs w:val="28"/>
        </w:rPr>
        <w:t xml:space="preserve"> </w:t>
      </w:r>
      <w:r w:rsidRPr="00000611">
        <w:rPr>
          <w:sz w:val="28"/>
          <w:szCs w:val="28"/>
        </w:rPr>
        <w:t>электронна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нформационно-образовательна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реда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еспечивают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дновременный</w:t>
      </w:r>
      <w:r w:rsidRPr="00000611">
        <w:rPr>
          <w:spacing w:val="-1"/>
          <w:sz w:val="28"/>
          <w:szCs w:val="28"/>
        </w:rPr>
        <w:t xml:space="preserve"> </w:t>
      </w:r>
      <w:r w:rsidRPr="00000611">
        <w:rPr>
          <w:sz w:val="28"/>
          <w:szCs w:val="28"/>
        </w:rPr>
        <w:t>доступ</w:t>
      </w:r>
      <w:r w:rsidRPr="00000611">
        <w:rPr>
          <w:spacing w:val="-4"/>
          <w:sz w:val="28"/>
          <w:szCs w:val="28"/>
        </w:rPr>
        <w:t xml:space="preserve"> </w:t>
      </w:r>
      <w:r w:rsidRPr="00000611">
        <w:rPr>
          <w:sz w:val="28"/>
          <w:szCs w:val="28"/>
        </w:rPr>
        <w:t>не менее</w:t>
      </w:r>
      <w:r w:rsidRPr="00000611">
        <w:rPr>
          <w:spacing w:val="-4"/>
          <w:sz w:val="28"/>
          <w:szCs w:val="28"/>
        </w:rPr>
        <w:t xml:space="preserve"> </w:t>
      </w:r>
      <w:r w:rsidRPr="00000611">
        <w:rPr>
          <w:sz w:val="28"/>
          <w:szCs w:val="28"/>
        </w:rPr>
        <w:t>25</w:t>
      </w:r>
      <w:r w:rsidRPr="00000611">
        <w:rPr>
          <w:spacing w:val="-4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оцентов</w:t>
      </w:r>
      <w:r w:rsidRPr="00000611">
        <w:rPr>
          <w:spacing w:val="-2"/>
          <w:sz w:val="28"/>
          <w:szCs w:val="28"/>
        </w:rPr>
        <w:t xml:space="preserve"> </w:t>
      </w:r>
      <w:r w:rsidRPr="00000611">
        <w:rPr>
          <w:sz w:val="28"/>
          <w:szCs w:val="28"/>
        </w:rPr>
        <w:t>обучающихся</w:t>
      </w:r>
      <w:r w:rsidRPr="00000611">
        <w:rPr>
          <w:spacing w:val="-1"/>
          <w:sz w:val="28"/>
          <w:szCs w:val="28"/>
        </w:rPr>
        <w:t xml:space="preserve"> </w:t>
      </w:r>
      <w:r w:rsidRPr="00000611">
        <w:rPr>
          <w:sz w:val="28"/>
          <w:szCs w:val="28"/>
        </w:rPr>
        <w:t>по</w:t>
      </w:r>
      <w:r w:rsidRPr="00000611">
        <w:rPr>
          <w:spacing w:val="-2"/>
          <w:sz w:val="28"/>
          <w:szCs w:val="28"/>
        </w:rPr>
        <w:t xml:space="preserve"> </w:t>
      </w:r>
      <w:r w:rsidR="00364918" w:rsidRPr="00000611">
        <w:rPr>
          <w:sz w:val="28"/>
          <w:szCs w:val="28"/>
        </w:rPr>
        <w:t>программе аспирантуры</w:t>
      </w:r>
      <w:r w:rsidRPr="00000611">
        <w:rPr>
          <w:sz w:val="28"/>
          <w:szCs w:val="28"/>
        </w:rPr>
        <w:t>.</w:t>
      </w:r>
    </w:p>
    <w:p w:rsidR="00C138C7" w:rsidRPr="00000611" w:rsidRDefault="00C138C7" w:rsidP="00000611">
      <w:pPr>
        <w:pStyle w:val="a4"/>
        <w:ind w:right="105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Адрес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фициально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айта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федерально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государственно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бюджетно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разовательно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учреждени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ысше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разовани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«Воронежски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государственны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технически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университет»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нформационно</w:t>
      </w:r>
      <w:r w:rsidR="00364918" w:rsidRPr="00000611">
        <w:rPr>
          <w:sz w:val="28"/>
          <w:szCs w:val="28"/>
        </w:rPr>
        <w:t xml:space="preserve"> </w:t>
      </w:r>
      <w:r w:rsidRPr="00000611">
        <w:rPr>
          <w:sz w:val="28"/>
          <w:szCs w:val="28"/>
        </w:rPr>
        <w:t>-</w:t>
      </w:r>
      <w:r w:rsidRPr="00000611">
        <w:rPr>
          <w:spacing w:val="-67"/>
          <w:sz w:val="28"/>
          <w:szCs w:val="28"/>
        </w:rPr>
        <w:t xml:space="preserve"> </w:t>
      </w:r>
      <w:r w:rsidRPr="00000611">
        <w:rPr>
          <w:sz w:val="28"/>
          <w:szCs w:val="28"/>
        </w:rPr>
        <w:t>коммуникационной</w:t>
      </w:r>
      <w:r w:rsidRPr="00000611">
        <w:rPr>
          <w:spacing w:val="-4"/>
          <w:sz w:val="28"/>
          <w:szCs w:val="28"/>
        </w:rPr>
        <w:t xml:space="preserve"> </w:t>
      </w:r>
      <w:r w:rsidRPr="00000611">
        <w:rPr>
          <w:sz w:val="28"/>
          <w:szCs w:val="28"/>
        </w:rPr>
        <w:t>среде</w:t>
      </w:r>
      <w:r w:rsidRPr="00000611">
        <w:rPr>
          <w:spacing w:val="-3"/>
          <w:sz w:val="28"/>
          <w:szCs w:val="28"/>
        </w:rPr>
        <w:t xml:space="preserve"> </w:t>
      </w:r>
      <w:r w:rsidRPr="00000611">
        <w:rPr>
          <w:sz w:val="28"/>
          <w:szCs w:val="28"/>
        </w:rPr>
        <w:t>Интернет:</w:t>
      </w:r>
      <w:r w:rsidRPr="00000611">
        <w:rPr>
          <w:spacing w:val="1"/>
          <w:sz w:val="28"/>
          <w:szCs w:val="28"/>
        </w:rPr>
        <w:t xml:space="preserve"> </w:t>
      </w:r>
      <w:hyperlink r:id="rId9">
        <w:r w:rsidRPr="00000611">
          <w:rPr>
            <w:color w:val="0000FF"/>
            <w:sz w:val="28"/>
            <w:szCs w:val="28"/>
            <w:u w:val="single" w:color="0000FF"/>
          </w:rPr>
          <w:t>https://cchgeu.ru/</w:t>
        </w:r>
      </w:hyperlink>
    </w:p>
    <w:p w:rsidR="00C138C7" w:rsidRPr="00000611" w:rsidRDefault="00C138C7" w:rsidP="00000611">
      <w:pPr>
        <w:pStyle w:val="a4"/>
        <w:ind w:right="105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Специальны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омещени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едставляют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об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учебны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аудитори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л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оведения занятий лекционного типа, занятий семинарского типа, групповых 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ндивидуальных консультаций, текущего контроля и промежуточной аттестации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а также помещения для самостоятельной работы и помещения для хранения 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офилактическо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служивани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учебно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орудования.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пециальны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омещени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укомплектованы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пециализированн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мебелью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техническим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редствам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учения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лужащим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л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едставлени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учебн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нформации</w:t>
      </w:r>
      <w:r w:rsidRPr="00000611">
        <w:rPr>
          <w:spacing w:val="-67"/>
          <w:sz w:val="28"/>
          <w:szCs w:val="28"/>
        </w:rPr>
        <w:t xml:space="preserve"> </w:t>
      </w:r>
      <w:r w:rsidR="00364918" w:rsidRPr="00000611">
        <w:rPr>
          <w:spacing w:val="-67"/>
          <w:sz w:val="28"/>
          <w:szCs w:val="28"/>
        </w:rPr>
        <w:t xml:space="preserve"> </w:t>
      </w:r>
      <w:r w:rsidRPr="00000611">
        <w:rPr>
          <w:sz w:val="28"/>
          <w:szCs w:val="28"/>
        </w:rPr>
        <w:t>большой</w:t>
      </w:r>
      <w:r w:rsidRPr="00000611">
        <w:rPr>
          <w:spacing w:val="-1"/>
          <w:sz w:val="28"/>
          <w:szCs w:val="28"/>
        </w:rPr>
        <w:t xml:space="preserve"> </w:t>
      </w:r>
      <w:r w:rsidRPr="00000611">
        <w:rPr>
          <w:sz w:val="28"/>
          <w:szCs w:val="28"/>
        </w:rPr>
        <w:t>аудитории.</w:t>
      </w:r>
    </w:p>
    <w:p w:rsidR="00C138C7" w:rsidRPr="00000611" w:rsidRDefault="00C138C7" w:rsidP="00000611">
      <w:pPr>
        <w:pStyle w:val="a4"/>
        <w:ind w:right="110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Дл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оведени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заняти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лекционно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типа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спользуютс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боры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емонстрационного оборудования и учебно-наглядных пособий, обеспечивающих</w:t>
      </w:r>
      <w:r w:rsidRPr="00000611">
        <w:rPr>
          <w:spacing w:val="-67"/>
          <w:sz w:val="28"/>
          <w:szCs w:val="28"/>
        </w:rPr>
        <w:t xml:space="preserve"> </w:t>
      </w:r>
      <w:r w:rsidRPr="00000611">
        <w:rPr>
          <w:sz w:val="28"/>
          <w:szCs w:val="28"/>
        </w:rPr>
        <w:t>тематические</w:t>
      </w:r>
      <w:r w:rsidRPr="00000611">
        <w:rPr>
          <w:spacing w:val="-3"/>
          <w:sz w:val="28"/>
          <w:szCs w:val="28"/>
        </w:rPr>
        <w:t xml:space="preserve"> </w:t>
      </w:r>
      <w:r w:rsidRPr="00000611">
        <w:rPr>
          <w:sz w:val="28"/>
          <w:szCs w:val="28"/>
        </w:rPr>
        <w:t>иллюстрации,</w:t>
      </w:r>
      <w:r w:rsidRPr="00000611">
        <w:rPr>
          <w:spacing w:val="-3"/>
          <w:sz w:val="28"/>
          <w:szCs w:val="28"/>
        </w:rPr>
        <w:t xml:space="preserve"> </w:t>
      </w:r>
      <w:r w:rsidRPr="00000611">
        <w:rPr>
          <w:sz w:val="28"/>
          <w:szCs w:val="28"/>
        </w:rPr>
        <w:t>соответствующие</w:t>
      </w:r>
      <w:r w:rsidRPr="00000611">
        <w:rPr>
          <w:spacing w:val="-3"/>
          <w:sz w:val="28"/>
          <w:szCs w:val="28"/>
        </w:rPr>
        <w:t xml:space="preserve"> </w:t>
      </w:r>
      <w:r w:rsidRPr="00000611">
        <w:rPr>
          <w:sz w:val="28"/>
          <w:szCs w:val="28"/>
        </w:rPr>
        <w:t>рабочим</w:t>
      </w:r>
      <w:r w:rsidRPr="00000611">
        <w:rPr>
          <w:spacing w:val="-2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ограммам</w:t>
      </w:r>
      <w:r w:rsidRPr="00000611">
        <w:rPr>
          <w:spacing w:val="-2"/>
          <w:sz w:val="28"/>
          <w:szCs w:val="28"/>
        </w:rPr>
        <w:t xml:space="preserve"> </w:t>
      </w:r>
      <w:r w:rsidRPr="00000611">
        <w:rPr>
          <w:sz w:val="28"/>
          <w:szCs w:val="28"/>
        </w:rPr>
        <w:t>дисциплин.</w:t>
      </w:r>
    </w:p>
    <w:p w:rsidR="00C138C7" w:rsidRPr="00000611" w:rsidRDefault="00C138C7" w:rsidP="00000611">
      <w:pPr>
        <w:pStyle w:val="a4"/>
        <w:ind w:right="106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Перечень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материально-техническо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еспечения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еобходимо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л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еализации</w:t>
      </w:r>
      <w:r w:rsidRPr="00000611">
        <w:rPr>
          <w:spacing w:val="1"/>
          <w:sz w:val="28"/>
          <w:szCs w:val="28"/>
        </w:rPr>
        <w:t xml:space="preserve"> </w:t>
      </w:r>
      <w:r w:rsidR="00364918" w:rsidRPr="00000611">
        <w:rPr>
          <w:sz w:val="28"/>
          <w:szCs w:val="28"/>
        </w:rPr>
        <w:t>программы аспирантуры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ключает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еб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лаборатории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снащенны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лабораторны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орудованием,</w:t>
      </w:r>
      <w:r w:rsidRPr="00000611">
        <w:rPr>
          <w:spacing w:val="-2"/>
          <w:sz w:val="28"/>
          <w:szCs w:val="28"/>
        </w:rPr>
        <w:t xml:space="preserve"> </w:t>
      </w:r>
      <w:r w:rsidRPr="00000611">
        <w:rPr>
          <w:sz w:val="28"/>
          <w:szCs w:val="28"/>
        </w:rPr>
        <w:t>в</w:t>
      </w:r>
      <w:r w:rsidRPr="00000611">
        <w:rPr>
          <w:spacing w:val="-2"/>
          <w:sz w:val="28"/>
          <w:szCs w:val="28"/>
        </w:rPr>
        <w:t xml:space="preserve"> </w:t>
      </w:r>
      <w:r w:rsidRPr="00000611">
        <w:rPr>
          <w:sz w:val="28"/>
          <w:szCs w:val="28"/>
        </w:rPr>
        <w:t>зависимости</w:t>
      </w:r>
      <w:r w:rsidRPr="00000611">
        <w:rPr>
          <w:spacing w:val="-1"/>
          <w:sz w:val="28"/>
          <w:szCs w:val="28"/>
        </w:rPr>
        <w:t xml:space="preserve"> </w:t>
      </w:r>
      <w:r w:rsidRPr="00000611">
        <w:rPr>
          <w:sz w:val="28"/>
          <w:szCs w:val="28"/>
        </w:rPr>
        <w:t>от степени</w:t>
      </w:r>
      <w:r w:rsidRPr="00000611">
        <w:rPr>
          <w:spacing w:val="-1"/>
          <w:sz w:val="28"/>
          <w:szCs w:val="28"/>
        </w:rPr>
        <w:t xml:space="preserve"> </w:t>
      </w:r>
      <w:r w:rsidRPr="00000611">
        <w:rPr>
          <w:sz w:val="28"/>
          <w:szCs w:val="28"/>
        </w:rPr>
        <w:t>е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ложности.</w:t>
      </w:r>
    </w:p>
    <w:p w:rsidR="00C138C7" w:rsidRPr="00000611" w:rsidRDefault="00C138C7" w:rsidP="00000611">
      <w:pPr>
        <w:pStyle w:val="a4"/>
        <w:ind w:right="112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Помещени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л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амостоятельн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аботы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учающихс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снащены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компьютерн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техник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озможностью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одключени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к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ети</w:t>
      </w:r>
      <w:r w:rsidRPr="00000611">
        <w:rPr>
          <w:spacing w:val="1"/>
          <w:sz w:val="28"/>
          <w:szCs w:val="28"/>
        </w:rPr>
        <w:t xml:space="preserve"> </w:t>
      </w:r>
      <w:r w:rsidR="00AA0850" w:rsidRPr="00000611">
        <w:rPr>
          <w:sz w:val="28"/>
          <w:szCs w:val="28"/>
        </w:rPr>
        <w:t>«</w:t>
      </w:r>
      <w:r w:rsidRPr="00000611">
        <w:rPr>
          <w:sz w:val="28"/>
          <w:szCs w:val="28"/>
        </w:rPr>
        <w:t>Интернет</w:t>
      </w:r>
      <w:r w:rsidR="00AA0850" w:rsidRPr="00000611">
        <w:rPr>
          <w:sz w:val="28"/>
          <w:szCs w:val="28"/>
        </w:rPr>
        <w:t>»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еспечением</w:t>
      </w:r>
      <w:r w:rsidRPr="00000611">
        <w:rPr>
          <w:spacing w:val="-1"/>
          <w:sz w:val="28"/>
          <w:szCs w:val="28"/>
        </w:rPr>
        <w:t xml:space="preserve"> </w:t>
      </w:r>
      <w:r w:rsidRPr="00000611">
        <w:rPr>
          <w:sz w:val="28"/>
          <w:szCs w:val="28"/>
        </w:rPr>
        <w:t>доступа в</w:t>
      </w:r>
      <w:r w:rsidRPr="00000611">
        <w:rPr>
          <w:spacing w:val="-1"/>
          <w:sz w:val="28"/>
          <w:szCs w:val="28"/>
        </w:rPr>
        <w:t xml:space="preserve"> </w:t>
      </w:r>
      <w:r w:rsidRPr="00000611">
        <w:rPr>
          <w:sz w:val="28"/>
          <w:szCs w:val="28"/>
        </w:rPr>
        <w:t>ЭИОС ВГТУ.</w:t>
      </w:r>
    </w:p>
    <w:p w:rsidR="00C138C7" w:rsidRPr="00000611" w:rsidRDefault="00364918" w:rsidP="00000611">
      <w:pPr>
        <w:pStyle w:val="a4"/>
        <w:ind w:right="109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Программа аспирантуры</w:t>
      </w:r>
      <w:r w:rsidRPr="00000611">
        <w:rPr>
          <w:spacing w:val="1"/>
          <w:sz w:val="28"/>
          <w:szCs w:val="28"/>
        </w:rPr>
        <w:t xml:space="preserve"> </w:t>
      </w:r>
      <w:r w:rsidR="00C138C7" w:rsidRPr="00000611">
        <w:rPr>
          <w:sz w:val="28"/>
          <w:szCs w:val="28"/>
        </w:rPr>
        <w:t>реализуется с использованием необходимого</w:t>
      </w:r>
      <w:r w:rsidR="00C138C7" w:rsidRPr="00000611">
        <w:rPr>
          <w:spacing w:val="1"/>
          <w:sz w:val="28"/>
          <w:szCs w:val="28"/>
        </w:rPr>
        <w:t xml:space="preserve"> </w:t>
      </w:r>
      <w:r w:rsidR="00C138C7" w:rsidRPr="00000611">
        <w:rPr>
          <w:sz w:val="28"/>
          <w:szCs w:val="28"/>
        </w:rPr>
        <w:t>комплекта</w:t>
      </w:r>
      <w:r w:rsidR="00C138C7" w:rsidRPr="00000611">
        <w:rPr>
          <w:spacing w:val="1"/>
          <w:sz w:val="28"/>
          <w:szCs w:val="28"/>
        </w:rPr>
        <w:t xml:space="preserve"> </w:t>
      </w:r>
      <w:r w:rsidR="00C138C7" w:rsidRPr="00000611">
        <w:rPr>
          <w:sz w:val="28"/>
          <w:szCs w:val="28"/>
        </w:rPr>
        <w:t>лицензионного</w:t>
      </w:r>
      <w:r w:rsidR="00C138C7" w:rsidRPr="00000611">
        <w:rPr>
          <w:spacing w:val="1"/>
          <w:sz w:val="28"/>
          <w:szCs w:val="28"/>
        </w:rPr>
        <w:t xml:space="preserve"> </w:t>
      </w:r>
      <w:r w:rsidR="00C138C7" w:rsidRPr="00000611">
        <w:rPr>
          <w:sz w:val="28"/>
          <w:szCs w:val="28"/>
        </w:rPr>
        <w:t>и</w:t>
      </w:r>
      <w:r w:rsidR="00C138C7" w:rsidRPr="00000611">
        <w:rPr>
          <w:spacing w:val="1"/>
          <w:sz w:val="28"/>
          <w:szCs w:val="28"/>
        </w:rPr>
        <w:t xml:space="preserve"> </w:t>
      </w:r>
      <w:r w:rsidR="00C138C7" w:rsidRPr="00000611">
        <w:rPr>
          <w:sz w:val="28"/>
          <w:szCs w:val="28"/>
        </w:rPr>
        <w:t>свободно</w:t>
      </w:r>
      <w:r w:rsidR="00C138C7" w:rsidRPr="00000611">
        <w:rPr>
          <w:spacing w:val="1"/>
          <w:sz w:val="28"/>
          <w:szCs w:val="28"/>
        </w:rPr>
        <w:t xml:space="preserve"> </w:t>
      </w:r>
      <w:r w:rsidR="00C138C7" w:rsidRPr="00000611">
        <w:rPr>
          <w:sz w:val="28"/>
          <w:szCs w:val="28"/>
        </w:rPr>
        <w:t>распространяемого</w:t>
      </w:r>
      <w:r w:rsidR="00C138C7" w:rsidRPr="00000611">
        <w:rPr>
          <w:spacing w:val="1"/>
          <w:sz w:val="28"/>
          <w:szCs w:val="28"/>
        </w:rPr>
        <w:t xml:space="preserve"> </w:t>
      </w:r>
      <w:r w:rsidR="00C138C7" w:rsidRPr="00000611">
        <w:rPr>
          <w:sz w:val="28"/>
          <w:szCs w:val="28"/>
        </w:rPr>
        <w:t>программного</w:t>
      </w:r>
      <w:r w:rsidR="00C138C7" w:rsidRPr="00000611">
        <w:rPr>
          <w:spacing w:val="1"/>
          <w:sz w:val="28"/>
          <w:szCs w:val="28"/>
        </w:rPr>
        <w:t xml:space="preserve"> </w:t>
      </w:r>
      <w:r w:rsidR="00C138C7" w:rsidRPr="00000611">
        <w:rPr>
          <w:sz w:val="28"/>
          <w:szCs w:val="28"/>
        </w:rPr>
        <w:t>обеспечения. Состав комплекта определен в рабочих программах дисциплин и</w:t>
      </w:r>
      <w:r w:rsidR="00C138C7" w:rsidRPr="00000611">
        <w:rPr>
          <w:spacing w:val="1"/>
          <w:sz w:val="28"/>
          <w:szCs w:val="28"/>
        </w:rPr>
        <w:t xml:space="preserve"> </w:t>
      </w:r>
      <w:r w:rsidR="00C138C7" w:rsidRPr="00000611">
        <w:rPr>
          <w:sz w:val="28"/>
          <w:szCs w:val="28"/>
        </w:rPr>
        <w:t>ежегодно</w:t>
      </w:r>
      <w:r w:rsidR="00C138C7" w:rsidRPr="00000611">
        <w:rPr>
          <w:spacing w:val="-4"/>
          <w:sz w:val="28"/>
          <w:szCs w:val="28"/>
        </w:rPr>
        <w:t xml:space="preserve"> </w:t>
      </w:r>
      <w:r w:rsidR="00C138C7" w:rsidRPr="00000611">
        <w:rPr>
          <w:sz w:val="28"/>
          <w:szCs w:val="28"/>
        </w:rPr>
        <w:t>обновляется.</w:t>
      </w:r>
    </w:p>
    <w:p w:rsidR="00C138C7" w:rsidRPr="00000611" w:rsidRDefault="00C138C7" w:rsidP="00000611">
      <w:pPr>
        <w:pStyle w:val="a4"/>
        <w:ind w:right="107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lastRenderedPageBreak/>
        <w:t>В ВГТУ наряду с электронными-библиотечными системами (электронным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библиотеками) используется библиотечный фонд, укомплектованный печатным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зданиями из расчета не менее 50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экземпляров каждо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з изданий основн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литературы, перечисленной в рабочих программах дисциплин, практик и не менее</w:t>
      </w:r>
      <w:r w:rsidRPr="00000611">
        <w:rPr>
          <w:spacing w:val="-67"/>
          <w:sz w:val="28"/>
          <w:szCs w:val="28"/>
        </w:rPr>
        <w:t xml:space="preserve"> </w:t>
      </w:r>
      <w:r w:rsidRPr="00000611">
        <w:rPr>
          <w:sz w:val="28"/>
          <w:szCs w:val="28"/>
        </w:rPr>
        <w:t>25 экземпляров</w:t>
      </w:r>
      <w:r w:rsidRPr="00000611">
        <w:rPr>
          <w:spacing w:val="-3"/>
          <w:sz w:val="28"/>
          <w:szCs w:val="28"/>
        </w:rPr>
        <w:t xml:space="preserve"> </w:t>
      </w:r>
      <w:r w:rsidRPr="00000611">
        <w:rPr>
          <w:sz w:val="28"/>
          <w:szCs w:val="28"/>
        </w:rPr>
        <w:t>дополнительной литературы</w:t>
      </w:r>
      <w:r w:rsidRPr="00000611">
        <w:rPr>
          <w:spacing w:val="-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 100</w:t>
      </w:r>
      <w:r w:rsidRPr="00000611">
        <w:rPr>
          <w:spacing w:val="-4"/>
          <w:sz w:val="28"/>
          <w:szCs w:val="28"/>
        </w:rPr>
        <w:t xml:space="preserve"> </w:t>
      </w:r>
      <w:r w:rsidRPr="00000611">
        <w:rPr>
          <w:sz w:val="28"/>
          <w:szCs w:val="28"/>
        </w:rPr>
        <w:t>обучающихся.</w:t>
      </w:r>
    </w:p>
    <w:p w:rsidR="00C138C7" w:rsidRPr="00000611" w:rsidRDefault="00C138C7" w:rsidP="00000611">
      <w:pPr>
        <w:pStyle w:val="a4"/>
        <w:ind w:right="106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Обучающимс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еспечен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оступ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(удаленны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оступ)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к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овременны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офессиональны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база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анн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нформационны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правочны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истемам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оста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котор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пределен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абочи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ограмма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исциплин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ежегодн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новляется.</w:t>
      </w:r>
    </w:p>
    <w:p w:rsidR="00C138C7" w:rsidRPr="00000611" w:rsidRDefault="00C138C7" w:rsidP="00000611">
      <w:pPr>
        <w:pStyle w:val="a4"/>
        <w:ind w:right="116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Обучающиеся из числа лиц с ограниченными возможностями здоровья (при</w:t>
      </w:r>
      <w:r w:rsidRPr="00000611">
        <w:rPr>
          <w:spacing w:val="-67"/>
          <w:sz w:val="28"/>
          <w:szCs w:val="28"/>
        </w:rPr>
        <w:t xml:space="preserve"> </w:t>
      </w:r>
      <w:r w:rsidRPr="00000611">
        <w:rPr>
          <w:sz w:val="28"/>
          <w:szCs w:val="28"/>
        </w:rPr>
        <w:t>наличии) обеспечены печатными и электронными образовательными ресурсами 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формах,</w:t>
      </w:r>
      <w:r w:rsidRPr="00000611">
        <w:rPr>
          <w:spacing w:val="-2"/>
          <w:sz w:val="28"/>
          <w:szCs w:val="28"/>
        </w:rPr>
        <w:t xml:space="preserve"> </w:t>
      </w:r>
      <w:r w:rsidRPr="00000611">
        <w:rPr>
          <w:sz w:val="28"/>
          <w:szCs w:val="28"/>
        </w:rPr>
        <w:t>адаптированных</w:t>
      </w:r>
      <w:r w:rsidRPr="00000611">
        <w:rPr>
          <w:spacing w:val="-3"/>
          <w:sz w:val="28"/>
          <w:szCs w:val="28"/>
        </w:rPr>
        <w:t xml:space="preserve"> </w:t>
      </w:r>
      <w:r w:rsidRPr="00000611">
        <w:rPr>
          <w:sz w:val="28"/>
          <w:szCs w:val="28"/>
        </w:rPr>
        <w:t>к</w:t>
      </w:r>
      <w:r w:rsidRPr="00000611">
        <w:rPr>
          <w:spacing w:val="3"/>
          <w:sz w:val="28"/>
          <w:szCs w:val="28"/>
        </w:rPr>
        <w:t xml:space="preserve"> </w:t>
      </w:r>
      <w:r w:rsidRPr="00000611">
        <w:rPr>
          <w:sz w:val="28"/>
          <w:szCs w:val="28"/>
        </w:rPr>
        <w:t>ограничениям их здоровья.</w:t>
      </w:r>
    </w:p>
    <w:p w:rsidR="00364918" w:rsidRPr="00000611" w:rsidRDefault="00364918" w:rsidP="00000611">
      <w:pPr>
        <w:pStyle w:val="a4"/>
        <w:ind w:right="116" w:firstLine="709"/>
        <w:jc w:val="both"/>
        <w:rPr>
          <w:sz w:val="28"/>
          <w:szCs w:val="28"/>
        </w:rPr>
      </w:pPr>
    </w:p>
    <w:p w:rsidR="00C138C7" w:rsidRPr="00000611" w:rsidRDefault="00C138C7" w:rsidP="00000611">
      <w:pPr>
        <w:pStyle w:val="111"/>
        <w:numPr>
          <w:ilvl w:val="1"/>
          <w:numId w:val="9"/>
        </w:numPr>
        <w:ind w:left="0" w:firstLine="0"/>
        <w:jc w:val="center"/>
      </w:pPr>
      <w:bookmarkStart w:id="15" w:name="_TOC_250002"/>
      <w:r w:rsidRPr="00000611">
        <w:t>Кадровые</w:t>
      </w:r>
      <w:r w:rsidRPr="00000611">
        <w:rPr>
          <w:spacing w:val="-5"/>
        </w:rPr>
        <w:t xml:space="preserve"> </w:t>
      </w:r>
      <w:r w:rsidRPr="00000611">
        <w:t>условия</w:t>
      </w:r>
      <w:r w:rsidRPr="00000611">
        <w:rPr>
          <w:spacing w:val="-5"/>
        </w:rPr>
        <w:t xml:space="preserve"> </w:t>
      </w:r>
      <w:r w:rsidRPr="00000611">
        <w:t>реализации</w:t>
      </w:r>
      <w:r w:rsidRPr="00000611">
        <w:rPr>
          <w:spacing w:val="-5"/>
        </w:rPr>
        <w:t xml:space="preserve"> </w:t>
      </w:r>
      <w:bookmarkEnd w:id="15"/>
      <w:r w:rsidR="00364918" w:rsidRPr="00000611">
        <w:t>программы аспирантуры</w:t>
      </w:r>
    </w:p>
    <w:p w:rsidR="00C138C7" w:rsidRPr="00000611" w:rsidRDefault="00C138C7" w:rsidP="00000611">
      <w:pPr>
        <w:pStyle w:val="a4"/>
        <w:ind w:right="105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Квалификаци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уководящи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учно-педагогически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аботнико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рганизации соответствует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квалификационным характеристикам, установленным</w:t>
      </w:r>
      <w:r w:rsidRPr="00000611">
        <w:rPr>
          <w:spacing w:val="-67"/>
          <w:sz w:val="28"/>
          <w:szCs w:val="28"/>
        </w:rPr>
        <w:t xml:space="preserve"> </w:t>
      </w:r>
      <w:r w:rsidRPr="00000611">
        <w:rPr>
          <w:sz w:val="28"/>
          <w:szCs w:val="28"/>
        </w:rPr>
        <w:t>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Едино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квалификационно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правочник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олжносте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уководителей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пециалисто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лужащих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аздел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«Квалификационны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характеристик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олжносте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уководителе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пециалисто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ысше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офессионально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ополнительно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офессионально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бразования»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утвержденно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иказо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Министерства</w:t>
      </w:r>
      <w:r w:rsidRPr="00000611">
        <w:rPr>
          <w:spacing w:val="47"/>
          <w:sz w:val="28"/>
          <w:szCs w:val="28"/>
        </w:rPr>
        <w:t xml:space="preserve"> </w:t>
      </w:r>
      <w:r w:rsidRPr="00000611">
        <w:rPr>
          <w:sz w:val="28"/>
          <w:szCs w:val="28"/>
        </w:rPr>
        <w:t>здравоохранения</w:t>
      </w:r>
      <w:r w:rsidRPr="00000611">
        <w:rPr>
          <w:spacing w:val="49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49"/>
          <w:sz w:val="28"/>
          <w:szCs w:val="28"/>
        </w:rPr>
        <w:t xml:space="preserve"> </w:t>
      </w:r>
      <w:r w:rsidRPr="00000611">
        <w:rPr>
          <w:sz w:val="28"/>
          <w:szCs w:val="28"/>
        </w:rPr>
        <w:t>социального</w:t>
      </w:r>
      <w:r w:rsidRPr="00000611">
        <w:rPr>
          <w:spacing w:val="50"/>
          <w:sz w:val="28"/>
          <w:szCs w:val="28"/>
        </w:rPr>
        <w:t xml:space="preserve"> </w:t>
      </w:r>
      <w:r w:rsidRPr="00000611">
        <w:rPr>
          <w:sz w:val="28"/>
          <w:szCs w:val="28"/>
        </w:rPr>
        <w:t>развития</w:t>
      </w:r>
      <w:r w:rsidRPr="00000611">
        <w:rPr>
          <w:spacing w:val="49"/>
          <w:sz w:val="28"/>
          <w:szCs w:val="28"/>
        </w:rPr>
        <w:t xml:space="preserve"> </w:t>
      </w:r>
      <w:r w:rsidRPr="00000611">
        <w:rPr>
          <w:sz w:val="28"/>
          <w:szCs w:val="28"/>
        </w:rPr>
        <w:t>Российской</w:t>
      </w:r>
      <w:r w:rsidRPr="00000611">
        <w:rPr>
          <w:spacing w:val="49"/>
          <w:sz w:val="28"/>
          <w:szCs w:val="28"/>
        </w:rPr>
        <w:t xml:space="preserve"> </w:t>
      </w:r>
      <w:r w:rsidRPr="00000611">
        <w:rPr>
          <w:sz w:val="28"/>
          <w:szCs w:val="28"/>
        </w:rPr>
        <w:t>Федерации</w:t>
      </w:r>
      <w:r w:rsidRPr="00000611">
        <w:rPr>
          <w:spacing w:val="-68"/>
          <w:sz w:val="28"/>
          <w:szCs w:val="28"/>
        </w:rPr>
        <w:t xml:space="preserve"> </w:t>
      </w:r>
      <w:r w:rsidR="00C14FE5" w:rsidRPr="00000611">
        <w:rPr>
          <w:spacing w:val="-68"/>
          <w:sz w:val="28"/>
          <w:szCs w:val="28"/>
        </w:rPr>
        <w:t xml:space="preserve"> </w:t>
      </w:r>
      <w:r w:rsidR="008063D1" w:rsidRPr="00000611">
        <w:rPr>
          <w:sz w:val="28"/>
          <w:szCs w:val="28"/>
        </w:rPr>
        <w:t>от 11.01.</w:t>
      </w:r>
      <w:r w:rsidRPr="00000611">
        <w:rPr>
          <w:sz w:val="28"/>
          <w:szCs w:val="28"/>
        </w:rPr>
        <w:t>2011 № 1н</w:t>
      </w:r>
      <w:r w:rsidR="00484BD6">
        <w:rPr>
          <w:sz w:val="28"/>
          <w:szCs w:val="28"/>
        </w:rPr>
        <w:t>.</w:t>
      </w:r>
    </w:p>
    <w:p w:rsidR="00C138C7" w:rsidRPr="00000611" w:rsidRDefault="00C138C7" w:rsidP="00000611">
      <w:pPr>
        <w:pStyle w:val="a4"/>
        <w:ind w:right="110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Дол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штатн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учно-педагогически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аботнико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(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иведенн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к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целочисленным значениям ставок) составляет не менее 60 процентов от обще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количества</w:t>
      </w:r>
      <w:r w:rsidRPr="00000611">
        <w:rPr>
          <w:spacing w:val="-5"/>
          <w:sz w:val="28"/>
          <w:szCs w:val="28"/>
        </w:rPr>
        <w:t xml:space="preserve"> </w:t>
      </w:r>
      <w:r w:rsidRPr="00000611">
        <w:rPr>
          <w:sz w:val="28"/>
          <w:szCs w:val="28"/>
        </w:rPr>
        <w:t>научно-педагогических</w:t>
      </w:r>
      <w:r w:rsidRPr="00000611">
        <w:rPr>
          <w:spacing w:val="-3"/>
          <w:sz w:val="28"/>
          <w:szCs w:val="28"/>
        </w:rPr>
        <w:t xml:space="preserve"> </w:t>
      </w:r>
      <w:r w:rsidRPr="00000611">
        <w:rPr>
          <w:sz w:val="28"/>
          <w:szCs w:val="28"/>
        </w:rPr>
        <w:t>работников</w:t>
      </w:r>
      <w:r w:rsidRPr="00000611">
        <w:rPr>
          <w:spacing w:val="-2"/>
          <w:sz w:val="28"/>
          <w:szCs w:val="28"/>
        </w:rPr>
        <w:t xml:space="preserve"> </w:t>
      </w:r>
      <w:r w:rsidRPr="00000611">
        <w:rPr>
          <w:sz w:val="28"/>
          <w:szCs w:val="28"/>
        </w:rPr>
        <w:t>ВГТУ.</w:t>
      </w:r>
    </w:p>
    <w:p w:rsidR="00C138C7" w:rsidRPr="00000611" w:rsidRDefault="00C138C7" w:rsidP="00000611">
      <w:pPr>
        <w:pStyle w:val="a4"/>
        <w:ind w:right="107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Среднегодово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числ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убликаци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учно-педагогически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аботнико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рганизации в расчете на 100 научно-педагогических работников (в приведенн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к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целочисленны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значения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тавок)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оставля</w:t>
      </w:r>
      <w:r w:rsidR="00364918" w:rsidRPr="00000611">
        <w:rPr>
          <w:sz w:val="28"/>
          <w:szCs w:val="28"/>
        </w:rPr>
        <w:t>ет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мене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2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журналах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ндексируем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база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анн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Web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of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Science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л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Scopus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мене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20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журналах, индексируемых в Российском индексе научного цитирования, или 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учн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ецензируем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зданиях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пределенн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еречн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ецензируем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здани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огласн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ункту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12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оложени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исуждени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учен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тепеней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утвержденног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остановление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авительства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оссийск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Федераци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т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24</w:t>
      </w:r>
      <w:r w:rsidR="008063D1" w:rsidRPr="00000611">
        <w:rPr>
          <w:spacing w:val="1"/>
          <w:sz w:val="28"/>
          <w:szCs w:val="28"/>
        </w:rPr>
        <w:t>.09.</w:t>
      </w:r>
      <w:r w:rsidRPr="00000611">
        <w:rPr>
          <w:sz w:val="28"/>
          <w:szCs w:val="28"/>
        </w:rPr>
        <w:t>2013</w:t>
      </w:r>
      <w:r w:rsidRPr="00000611">
        <w:rPr>
          <w:spacing w:val="1"/>
          <w:sz w:val="28"/>
          <w:szCs w:val="28"/>
        </w:rPr>
        <w:t xml:space="preserve"> </w:t>
      </w:r>
      <w:r w:rsidR="008063D1" w:rsidRPr="00000611">
        <w:rPr>
          <w:spacing w:val="1"/>
          <w:sz w:val="28"/>
          <w:szCs w:val="28"/>
        </w:rPr>
        <w:t>№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842</w:t>
      </w:r>
      <w:r w:rsidRPr="00000611">
        <w:rPr>
          <w:spacing w:val="-4"/>
          <w:sz w:val="28"/>
          <w:szCs w:val="28"/>
        </w:rPr>
        <w:t xml:space="preserve"> </w:t>
      </w:r>
      <w:r w:rsidR="008063D1" w:rsidRPr="00000611">
        <w:rPr>
          <w:sz w:val="28"/>
          <w:szCs w:val="28"/>
        </w:rPr>
        <w:t>«</w:t>
      </w:r>
      <w:r w:rsidRPr="00000611">
        <w:rPr>
          <w:sz w:val="28"/>
          <w:szCs w:val="28"/>
        </w:rPr>
        <w:t>О</w:t>
      </w:r>
      <w:r w:rsidRPr="00000611">
        <w:rPr>
          <w:spacing w:val="-2"/>
          <w:sz w:val="28"/>
          <w:szCs w:val="28"/>
        </w:rPr>
        <w:t xml:space="preserve"> </w:t>
      </w:r>
      <w:r w:rsidRPr="00000611">
        <w:rPr>
          <w:sz w:val="28"/>
          <w:szCs w:val="28"/>
        </w:rPr>
        <w:t>порядке</w:t>
      </w:r>
      <w:r w:rsidRPr="00000611">
        <w:rPr>
          <w:spacing w:val="-4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исуждения</w:t>
      </w:r>
      <w:r w:rsidRPr="00000611">
        <w:rPr>
          <w:spacing w:val="-3"/>
          <w:sz w:val="28"/>
          <w:szCs w:val="28"/>
        </w:rPr>
        <w:t xml:space="preserve"> </w:t>
      </w:r>
      <w:r w:rsidR="008063D1" w:rsidRPr="00000611">
        <w:rPr>
          <w:sz w:val="28"/>
          <w:szCs w:val="28"/>
        </w:rPr>
        <w:t>ученых степеней»</w:t>
      </w:r>
      <w:r w:rsidRPr="00000611">
        <w:rPr>
          <w:sz w:val="28"/>
          <w:szCs w:val="28"/>
        </w:rPr>
        <w:t>.</w:t>
      </w:r>
    </w:p>
    <w:p w:rsidR="00C138C7" w:rsidRPr="00000611" w:rsidRDefault="00C138C7" w:rsidP="00000611">
      <w:pPr>
        <w:pStyle w:val="a4"/>
        <w:ind w:right="106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Реализация</w:t>
      </w:r>
      <w:r w:rsidRPr="00000611">
        <w:rPr>
          <w:spacing w:val="1"/>
          <w:sz w:val="28"/>
          <w:szCs w:val="28"/>
        </w:rPr>
        <w:t xml:space="preserve"> </w:t>
      </w:r>
      <w:r w:rsidR="00364918" w:rsidRPr="00000611">
        <w:rPr>
          <w:sz w:val="28"/>
          <w:szCs w:val="28"/>
        </w:rPr>
        <w:t xml:space="preserve">программы аспирантуры </w:t>
      </w:r>
      <w:r w:rsidRPr="00000611">
        <w:rPr>
          <w:sz w:val="28"/>
          <w:szCs w:val="28"/>
        </w:rPr>
        <w:t>обеспечиваетс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уководящим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учно-педагогическими работниками организации, а также лицами, привлекаемыми к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еализаци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ограммы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одготовк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кадро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ысше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квалификаци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условиях</w:t>
      </w:r>
      <w:r w:rsidR="00364918" w:rsidRPr="00000611">
        <w:rPr>
          <w:sz w:val="28"/>
          <w:szCs w:val="28"/>
        </w:rPr>
        <w:t xml:space="preserve"> </w:t>
      </w:r>
      <w:r w:rsidRPr="00000611">
        <w:rPr>
          <w:spacing w:val="-67"/>
          <w:sz w:val="28"/>
          <w:szCs w:val="28"/>
        </w:rPr>
        <w:t xml:space="preserve"> </w:t>
      </w:r>
      <w:r w:rsidRPr="00000611">
        <w:rPr>
          <w:sz w:val="28"/>
          <w:szCs w:val="28"/>
        </w:rPr>
        <w:t>гражданско-правового договора.</w:t>
      </w:r>
    </w:p>
    <w:p w:rsidR="00C138C7" w:rsidRPr="00000611" w:rsidRDefault="00C138C7" w:rsidP="00000611">
      <w:pPr>
        <w:pStyle w:val="a4"/>
        <w:ind w:right="106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t>Доля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учно-педагогически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аботнико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(в приведенн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целочисленны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значениям ставок), имеющих ученую степень и (или) ученое звание, в обще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числ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учно-педагогически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аботников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еализующих</w:t>
      </w:r>
      <w:r w:rsidRPr="00000611">
        <w:rPr>
          <w:spacing w:val="1"/>
          <w:sz w:val="28"/>
          <w:szCs w:val="28"/>
        </w:rPr>
        <w:t xml:space="preserve"> </w:t>
      </w:r>
      <w:r w:rsidR="00364918" w:rsidRPr="00000611">
        <w:rPr>
          <w:sz w:val="28"/>
          <w:szCs w:val="28"/>
        </w:rPr>
        <w:t>программу аспирантуры</w:t>
      </w:r>
      <w:r w:rsidRPr="00000611">
        <w:rPr>
          <w:sz w:val="28"/>
          <w:szCs w:val="28"/>
        </w:rPr>
        <w:t>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оставляет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менее</w:t>
      </w:r>
      <w:r w:rsidRPr="00000611">
        <w:rPr>
          <w:spacing w:val="-3"/>
          <w:sz w:val="28"/>
          <w:szCs w:val="28"/>
        </w:rPr>
        <w:t xml:space="preserve"> </w:t>
      </w:r>
      <w:r w:rsidR="00364918" w:rsidRPr="00000611">
        <w:rPr>
          <w:spacing w:val="1"/>
          <w:sz w:val="28"/>
          <w:szCs w:val="28"/>
        </w:rPr>
        <w:t xml:space="preserve">не менее 60 </w:t>
      </w:r>
      <w:r w:rsidRPr="00000611">
        <w:rPr>
          <w:sz w:val="28"/>
          <w:szCs w:val="28"/>
        </w:rPr>
        <w:t>процентов.</w:t>
      </w:r>
    </w:p>
    <w:p w:rsidR="00C138C7" w:rsidRPr="00000611" w:rsidRDefault="00C138C7" w:rsidP="00000611">
      <w:pPr>
        <w:pStyle w:val="a4"/>
        <w:ind w:right="105" w:firstLine="709"/>
        <w:jc w:val="both"/>
        <w:rPr>
          <w:sz w:val="28"/>
          <w:szCs w:val="28"/>
        </w:rPr>
      </w:pPr>
      <w:r w:rsidRPr="00000611">
        <w:rPr>
          <w:sz w:val="28"/>
          <w:szCs w:val="28"/>
        </w:rPr>
        <w:lastRenderedPageBreak/>
        <w:t xml:space="preserve">Общее руководство научным содержанием </w:t>
      </w:r>
      <w:r w:rsidR="00364918" w:rsidRPr="00000611">
        <w:rPr>
          <w:sz w:val="28"/>
          <w:szCs w:val="28"/>
        </w:rPr>
        <w:t>программы аспирантуры</w:t>
      </w:r>
      <w:r w:rsidRPr="00000611">
        <w:rPr>
          <w:sz w:val="28"/>
          <w:szCs w:val="28"/>
        </w:rPr>
        <w:t xml:space="preserve"> осуществляется штатным</w:t>
      </w:r>
      <w:r w:rsidRPr="00000611">
        <w:rPr>
          <w:spacing w:val="-67"/>
          <w:sz w:val="28"/>
          <w:szCs w:val="28"/>
        </w:rPr>
        <w:t xml:space="preserve"> </w:t>
      </w:r>
      <w:r w:rsidRPr="00000611">
        <w:rPr>
          <w:sz w:val="28"/>
          <w:szCs w:val="28"/>
        </w:rPr>
        <w:t>научно-педагогически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аботнико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рганизации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меющи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ученую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тепень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существляющи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самостоятельны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учно-исследовательские</w:t>
      </w:r>
      <w:r w:rsidRPr="00000611">
        <w:rPr>
          <w:spacing w:val="71"/>
          <w:sz w:val="28"/>
          <w:szCs w:val="28"/>
        </w:rPr>
        <w:t xml:space="preserve"> </w:t>
      </w:r>
      <w:r w:rsidRPr="00000611">
        <w:rPr>
          <w:sz w:val="28"/>
          <w:szCs w:val="28"/>
        </w:rPr>
        <w:t>проекты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меющи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ежегодны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убликаци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по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езультата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указанн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учно-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сследовательск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(творческой)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еятельност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ведущи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течественн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зарубежн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ецензируем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учны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журналах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зданиях,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а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также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осуществляющим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ежегодную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апробацию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результатов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указанн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учно-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исследовательской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(творческой)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деятельност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</w:t>
      </w:r>
      <w:r w:rsidRPr="00000611">
        <w:rPr>
          <w:spacing w:val="71"/>
          <w:sz w:val="28"/>
          <w:szCs w:val="28"/>
        </w:rPr>
        <w:t xml:space="preserve"> </w:t>
      </w:r>
      <w:r w:rsidRPr="00000611">
        <w:rPr>
          <w:sz w:val="28"/>
          <w:szCs w:val="28"/>
        </w:rPr>
        <w:t>национальных</w:t>
      </w:r>
      <w:r w:rsidRPr="00000611">
        <w:rPr>
          <w:spacing w:val="71"/>
          <w:sz w:val="28"/>
          <w:szCs w:val="28"/>
        </w:rPr>
        <w:t xml:space="preserve"> </w:t>
      </w:r>
      <w:r w:rsidRPr="00000611">
        <w:rPr>
          <w:sz w:val="28"/>
          <w:szCs w:val="28"/>
        </w:rPr>
        <w:t>и</w:t>
      </w:r>
      <w:r w:rsidRPr="00000611">
        <w:rPr>
          <w:spacing w:val="1"/>
          <w:sz w:val="28"/>
          <w:szCs w:val="28"/>
        </w:rPr>
        <w:t xml:space="preserve"> </w:t>
      </w:r>
      <w:r w:rsidRPr="00000611">
        <w:rPr>
          <w:sz w:val="28"/>
          <w:szCs w:val="28"/>
        </w:rPr>
        <w:t>международных конференциях.</w:t>
      </w:r>
    </w:p>
    <w:p w:rsidR="00364918" w:rsidRPr="00000611" w:rsidRDefault="00364918" w:rsidP="00000611">
      <w:pPr>
        <w:pStyle w:val="a4"/>
        <w:ind w:left="112" w:right="105" w:firstLine="708"/>
        <w:jc w:val="both"/>
        <w:rPr>
          <w:sz w:val="28"/>
          <w:szCs w:val="28"/>
        </w:rPr>
      </w:pPr>
    </w:p>
    <w:p w:rsidR="00C138C7" w:rsidRPr="00000611" w:rsidRDefault="00C138C7" w:rsidP="00000611">
      <w:pPr>
        <w:pStyle w:val="111"/>
        <w:numPr>
          <w:ilvl w:val="0"/>
          <w:numId w:val="11"/>
        </w:numPr>
        <w:tabs>
          <w:tab w:val="left" w:pos="0"/>
        </w:tabs>
        <w:ind w:left="0" w:firstLine="0"/>
        <w:jc w:val="center"/>
      </w:pPr>
      <w:r w:rsidRPr="00000611">
        <w:t>Рецензии</w:t>
      </w:r>
      <w:r w:rsidRPr="00000611">
        <w:rPr>
          <w:spacing w:val="-2"/>
        </w:rPr>
        <w:t xml:space="preserve"> </w:t>
      </w:r>
      <w:r w:rsidR="00666A49" w:rsidRPr="00000611">
        <w:t>на программу аспирантуры</w:t>
      </w:r>
    </w:p>
    <w:p w:rsidR="00ED376D" w:rsidRDefault="00ED376D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666A49" w:rsidRDefault="008063D1" w:rsidP="00000611">
      <w:pPr>
        <w:pStyle w:val="111"/>
        <w:tabs>
          <w:tab w:val="left" w:pos="0"/>
        </w:tabs>
        <w:ind w:hanging="408"/>
        <w:jc w:val="center"/>
      </w:pPr>
      <w:r w:rsidRPr="00000611">
        <w:rPr>
          <w:bCs w:val="0"/>
        </w:rPr>
        <w:lastRenderedPageBreak/>
        <w:t>6.</w:t>
      </w:r>
      <w:r w:rsidRPr="00000611">
        <w:tab/>
      </w:r>
      <w:r w:rsidR="00666A49" w:rsidRPr="00000611">
        <w:t>Лист регистрации изменений</w:t>
      </w:r>
    </w:p>
    <w:p w:rsidR="00ED376D" w:rsidRPr="00000611" w:rsidRDefault="00ED376D" w:rsidP="00000611">
      <w:pPr>
        <w:pStyle w:val="111"/>
        <w:tabs>
          <w:tab w:val="left" w:pos="0"/>
        </w:tabs>
        <w:ind w:hanging="408"/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2410"/>
        <w:gridCol w:w="2233"/>
      </w:tblGrid>
      <w:tr w:rsidR="002F7EDC" w:rsidRPr="00000611" w:rsidTr="00202ADC">
        <w:tc>
          <w:tcPr>
            <w:tcW w:w="817" w:type="dxa"/>
          </w:tcPr>
          <w:p w:rsidR="002F7EDC" w:rsidRPr="00000611" w:rsidRDefault="002F7EDC" w:rsidP="00202ADC">
            <w:pPr>
              <w:rPr>
                <w:sz w:val="22"/>
                <w:szCs w:val="22"/>
              </w:rPr>
            </w:pPr>
            <w:r w:rsidRPr="00000611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</w:tcPr>
          <w:p w:rsidR="002F7EDC" w:rsidRPr="00000611" w:rsidRDefault="002F7EDC" w:rsidP="00202ADC">
            <w:pPr>
              <w:jc w:val="center"/>
              <w:rPr>
                <w:sz w:val="22"/>
                <w:szCs w:val="22"/>
              </w:rPr>
            </w:pPr>
            <w:r w:rsidRPr="00000611">
              <w:rPr>
                <w:sz w:val="22"/>
                <w:szCs w:val="22"/>
              </w:rPr>
              <w:t>Элемент программы аспирантуры, в который вносится изменение</w:t>
            </w:r>
          </w:p>
        </w:tc>
        <w:tc>
          <w:tcPr>
            <w:tcW w:w="2126" w:type="dxa"/>
          </w:tcPr>
          <w:p w:rsidR="002F7EDC" w:rsidRPr="00000611" w:rsidRDefault="002F7EDC" w:rsidP="00202ADC">
            <w:pPr>
              <w:jc w:val="center"/>
              <w:rPr>
                <w:sz w:val="22"/>
                <w:szCs w:val="22"/>
              </w:rPr>
            </w:pPr>
            <w:r w:rsidRPr="00000611">
              <w:rPr>
                <w:sz w:val="22"/>
                <w:szCs w:val="22"/>
              </w:rPr>
              <w:t>Реквизиты решения Ученого совета ВГТУ о внесении изменений</w:t>
            </w:r>
          </w:p>
        </w:tc>
        <w:tc>
          <w:tcPr>
            <w:tcW w:w="2410" w:type="dxa"/>
          </w:tcPr>
          <w:p w:rsidR="002F7EDC" w:rsidRPr="00000611" w:rsidRDefault="002F7EDC" w:rsidP="002F7EDC">
            <w:pPr>
              <w:jc w:val="center"/>
              <w:rPr>
                <w:sz w:val="22"/>
                <w:szCs w:val="22"/>
              </w:rPr>
            </w:pPr>
            <w:r w:rsidRPr="00000611">
              <w:rPr>
                <w:sz w:val="22"/>
                <w:szCs w:val="22"/>
              </w:rPr>
              <w:t>Подпись и расшифровка подписи руководителя программы аспирантуры</w:t>
            </w:r>
          </w:p>
        </w:tc>
        <w:tc>
          <w:tcPr>
            <w:tcW w:w="2233" w:type="dxa"/>
          </w:tcPr>
          <w:p w:rsidR="002F7EDC" w:rsidRPr="00000611" w:rsidRDefault="002F7EDC" w:rsidP="003C4042">
            <w:pPr>
              <w:jc w:val="center"/>
              <w:rPr>
                <w:sz w:val="22"/>
                <w:szCs w:val="22"/>
              </w:rPr>
            </w:pPr>
            <w:r w:rsidRPr="00000611">
              <w:rPr>
                <w:sz w:val="22"/>
                <w:szCs w:val="22"/>
              </w:rPr>
              <w:t xml:space="preserve">Подпись и расшифровка подписи проректора </w:t>
            </w:r>
          </w:p>
        </w:tc>
      </w:tr>
      <w:tr w:rsidR="002F7EDC" w:rsidTr="00202ADC">
        <w:tc>
          <w:tcPr>
            <w:tcW w:w="817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</w:tr>
      <w:tr w:rsidR="002F7EDC" w:rsidTr="00202ADC">
        <w:tc>
          <w:tcPr>
            <w:tcW w:w="817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</w:tr>
      <w:tr w:rsidR="002F7EDC" w:rsidTr="00202ADC">
        <w:tc>
          <w:tcPr>
            <w:tcW w:w="817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</w:tr>
      <w:tr w:rsidR="002F7EDC" w:rsidTr="00202ADC">
        <w:tc>
          <w:tcPr>
            <w:tcW w:w="817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2F7EDC" w:rsidRDefault="002F7EDC" w:rsidP="00202ADC">
            <w:pPr>
              <w:rPr>
                <w:b/>
                <w:sz w:val="28"/>
                <w:szCs w:val="28"/>
              </w:rPr>
            </w:pPr>
          </w:p>
        </w:tc>
      </w:tr>
    </w:tbl>
    <w:p w:rsidR="00C138C7" w:rsidRDefault="00C138C7" w:rsidP="00C65712"/>
    <w:sectPr w:rsidR="00C138C7" w:rsidSect="003A1A67">
      <w:pgSz w:w="11906" w:h="16838" w:code="9"/>
      <w:pgMar w:top="1134" w:right="567" w:bottom="1134" w:left="1701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A10" w:rsidRDefault="00AC1A10">
      <w:r>
        <w:separator/>
      </w:r>
    </w:p>
  </w:endnote>
  <w:endnote w:type="continuationSeparator" w:id="0">
    <w:p w:rsidR="00AC1A10" w:rsidRDefault="00AC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A10" w:rsidRDefault="00AC1A10">
      <w:r>
        <w:separator/>
      </w:r>
    </w:p>
  </w:footnote>
  <w:footnote w:type="continuationSeparator" w:id="0">
    <w:p w:rsidR="00AC1A10" w:rsidRDefault="00AC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50AE6A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7F1EEF"/>
    <w:multiLevelType w:val="hybridMultilevel"/>
    <w:tmpl w:val="D12656C4"/>
    <w:lvl w:ilvl="0" w:tplc="37A293B4">
      <w:numFmt w:val="bullet"/>
      <w:lvlText w:val=""/>
      <w:lvlJc w:val="left"/>
      <w:pPr>
        <w:ind w:left="1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20AEEE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52026620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31E689B6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8F842954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D1FAF356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C272002C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F22C06F8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952C32F6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4892A14"/>
    <w:multiLevelType w:val="hybridMultilevel"/>
    <w:tmpl w:val="139A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082"/>
    <w:multiLevelType w:val="multilevel"/>
    <w:tmpl w:val="B7ACF7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52339C"/>
    <w:multiLevelType w:val="hybridMultilevel"/>
    <w:tmpl w:val="6F4C1FEA"/>
    <w:lvl w:ilvl="0" w:tplc="DE38C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 w15:restartNumberingAfterBreak="0">
    <w:nsid w:val="292C3786"/>
    <w:multiLevelType w:val="multilevel"/>
    <w:tmpl w:val="30F8F206"/>
    <w:lvl w:ilvl="0">
      <w:start w:val="4"/>
      <w:numFmt w:val="decimal"/>
      <w:lvlText w:val="%1"/>
      <w:lvlJc w:val="left"/>
      <w:pPr>
        <w:ind w:left="111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BB90420"/>
    <w:multiLevelType w:val="singleLevel"/>
    <w:tmpl w:val="F77CF1B8"/>
    <w:lvl w:ilvl="0">
      <w:start w:val="1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8CE4EDA"/>
    <w:multiLevelType w:val="hybridMultilevel"/>
    <w:tmpl w:val="A1CE09BE"/>
    <w:lvl w:ilvl="0" w:tplc="695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211F"/>
    <w:multiLevelType w:val="multilevel"/>
    <w:tmpl w:val="941EB192"/>
    <w:lvl w:ilvl="0">
      <w:start w:val="1"/>
      <w:numFmt w:val="decimal"/>
      <w:lvlText w:val="%1."/>
      <w:lvlJc w:val="left"/>
      <w:pPr>
        <w:ind w:left="7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549E6FAB"/>
    <w:multiLevelType w:val="multilevel"/>
    <w:tmpl w:val="17069D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83C4CDC"/>
    <w:multiLevelType w:val="multilevel"/>
    <w:tmpl w:val="091024E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BCD200C"/>
    <w:multiLevelType w:val="hybridMultilevel"/>
    <w:tmpl w:val="483CB888"/>
    <w:lvl w:ilvl="0" w:tplc="FFFFFFFF">
      <w:start w:val="1"/>
      <w:numFmt w:val="decimal"/>
      <w:pStyle w:val="zago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D22B3"/>
    <w:multiLevelType w:val="hybridMultilevel"/>
    <w:tmpl w:val="A20424D6"/>
    <w:lvl w:ilvl="0" w:tplc="38382B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13" w15:restartNumberingAfterBreak="0">
    <w:nsid w:val="7788648A"/>
    <w:multiLevelType w:val="hybridMultilevel"/>
    <w:tmpl w:val="7FD21B5A"/>
    <w:lvl w:ilvl="0" w:tplc="6950B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A42928"/>
    <w:multiLevelType w:val="hybridMultilevel"/>
    <w:tmpl w:val="5F024338"/>
    <w:lvl w:ilvl="0" w:tplc="20BC532A">
      <w:numFmt w:val="bullet"/>
      <w:lvlText w:val=""/>
      <w:lvlJc w:val="left"/>
      <w:pPr>
        <w:ind w:left="11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48ED32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2B20C04C">
      <w:numFmt w:val="bullet"/>
      <w:lvlText w:val="•"/>
      <w:lvlJc w:val="left"/>
      <w:pPr>
        <w:ind w:left="2125" w:hanging="284"/>
      </w:pPr>
      <w:rPr>
        <w:rFonts w:hint="default"/>
        <w:lang w:val="ru-RU" w:eastAsia="en-US" w:bidi="ar-SA"/>
      </w:rPr>
    </w:lvl>
    <w:lvl w:ilvl="3" w:tplc="96B6467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8F72A02A">
      <w:numFmt w:val="bullet"/>
      <w:lvlText w:val="•"/>
      <w:lvlJc w:val="left"/>
      <w:pPr>
        <w:ind w:left="4130" w:hanging="284"/>
      </w:pPr>
      <w:rPr>
        <w:rFonts w:hint="default"/>
        <w:lang w:val="ru-RU" w:eastAsia="en-US" w:bidi="ar-SA"/>
      </w:rPr>
    </w:lvl>
    <w:lvl w:ilvl="5" w:tplc="DCE25164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 w:tplc="F0381758">
      <w:numFmt w:val="bullet"/>
      <w:lvlText w:val="•"/>
      <w:lvlJc w:val="left"/>
      <w:pPr>
        <w:ind w:left="6135" w:hanging="284"/>
      </w:pPr>
      <w:rPr>
        <w:rFonts w:hint="default"/>
        <w:lang w:val="ru-RU" w:eastAsia="en-US" w:bidi="ar-SA"/>
      </w:rPr>
    </w:lvl>
    <w:lvl w:ilvl="7" w:tplc="F0465314">
      <w:numFmt w:val="bullet"/>
      <w:lvlText w:val="•"/>
      <w:lvlJc w:val="left"/>
      <w:pPr>
        <w:ind w:left="7138" w:hanging="284"/>
      </w:pPr>
      <w:rPr>
        <w:rFonts w:hint="default"/>
        <w:lang w:val="ru-RU" w:eastAsia="en-US" w:bidi="ar-SA"/>
      </w:rPr>
    </w:lvl>
    <w:lvl w:ilvl="8" w:tplc="8D72EDDC">
      <w:numFmt w:val="bullet"/>
      <w:lvlText w:val="•"/>
      <w:lvlJc w:val="left"/>
      <w:pPr>
        <w:ind w:left="8141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7B123FDE"/>
    <w:multiLevelType w:val="hybridMultilevel"/>
    <w:tmpl w:val="E1AAB748"/>
    <w:lvl w:ilvl="0" w:tplc="6950B590">
      <w:start w:val="1"/>
      <w:numFmt w:val="bullet"/>
      <w:lvlText w:val="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B1"/>
    <w:rsid w:val="00000611"/>
    <w:rsid w:val="000029BA"/>
    <w:rsid w:val="00003606"/>
    <w:rsid w:val="00007686"/>
    <w:rsid w:val="00010003"/>
    <w:rsid w:val="00011D50"/>
    <w:rsid w:val="00013742"/>
    <w:rsid w:val="000146BA"/>
    <w:rsid w:val="00020674"/>
    <w:rsid w:val="00020718"/>
    <w:rsid w:val="00020CEF"/>
    <w:rsid w:val="00022A16"/>
    <w:rsid w:val="00024A9F"/>
    <w:rsid w:val="00025E2E"/>
    <w:rsid w:val="00026A45"/>
    <w:rsid w:val="0002774E"/>
    <w:rsid w:val="00030307"/>
    <w:rsid w:val="00031E65"/>
    <w:rsid w:val="0003367F"/>
    <w:rsid w:val="0003393F"/>
    <w:rsid w:val="0003429E"/>
    <w:rsid w:val="00034989"/>
    <w:rsid w:val="00034AA4"/>
    <w:rsid w:val="00034EAE"/>
    <w:rsid w:val="00040E94"/>
    <w:rsid w:val="00041D05"/>
    <w:rsid w:val="00042BFF"/>
    <w:rsid w:val="00044A4B"/>
    <w:rsid w:val="000474D8"/>
    <w:rsid w:val="00047AFD"/>
    <w:rsid w:val="00050CBB"/>
    <w:rsid w:val="00051F32"/>
    <w:rsid w:val="00052414"/>
    <w:rsid w:val="00052591"/>
    <w:rsid w:val="00056793"/>
    <w:rsid w:val="000615BE"/>
    <w:rsid w:val="00070CD8"/>
    <w:rsid w:val="00071271"/>
    <w:rsid w:val="00080CE2"/>
    <w:rsid w:val="00081278"/>
    <w:rsid w:val="00083170"/>
    <w:rsid w:val="0008338B"/>
    <w:rsid w:val="00090823"/>
    <w:rsid w:val="00090C29"/>
    <w:rsid w:val="000917DC"/>
    <w:rsid w:val="00092808"/>
    <w:rsid w:val="000944B7"/>
    <w:rsid w:val="00094716"/>
    <w:rsid w:val="00095A48"/>
    <w:rsid w:val="00095E45"/>
    <w:rsid w:val="000A028C"/>
    <w:rsid w:val="000A0EC7"/>
    <w:rsid w:val="000A1182"/>
    <w:rsid w:val="000A4BB9"/>
    <w:rsid w:val="000A60C5"/>
    <w:rsid w:val="000A720C"/>
    <w:rsid w:val="000A7FF5"/>
    <w:rsid w:val="000B0E77"/>
    <w:rsid w:val="000B68DD"/>
    <w:rsid w:val="000B72F7"/>
    <w:rsid w:val="000C017B"/>
    <w:rsid w:val="000C0185"/>
    <w:rsid w:val="000C038F"/>
    <w:rsid w:val="000C09AB"/>
    <w:rsid w:val="000C0D89"/>
    <w:rsid w:val="000C12B4"/>
    <w:rsid w:val="000C4A24"/>
    <w:rsid w:val="000C5CE4"/>
    <w:rsid w:val="000C6992"/>
    <w:rsid w:val="000C6A81"/>
    <w:rsid w:val="000C7415"/>
    <w:rsid w:val="000D10BF"/>
    <w:rsid w:val="000D66D6"/>
    <w:rsid w:val="000D6889"/>
    <w:rsid w:val="000D7E00"/>
    <w:rsid w:val="000E081D"/>
    <w:rsid w:val="000E17F7"/>
    <w:rsid w:val="000E2C61"/>
    <w:rsid w:val="000E2FBE"/>
    <w:rsid w:val="000E40CC"/>
    <w:rsid w:val="000E519A"/>
    <w:rsid w:val="000E6746"/>
    <w:rsid w:val="000E7858"/>
    <w:rsid w:val="000F0049"/>
    <w:rsid w:val="000F39CE"/>
    <w:rsid w:val="000F69A0"/>
    <w:rsid w:val="000F7C3C"/>
    <w:rsid w:val="00102015"/>
    <w:rsid w:val="001020E6"/>
    <w:rsid w:val="001022A1"/>
    <w:rsid w:val="00103613"/>
    <w:rsid w:val="00104DE3"/>
    <w:rsid w:val="00104F7C"/>
    <w:rsid w:val="001063F1"/>
    <w:rsid w:val="0010693B"/>
    <w:rsid w:val="00110347"/>
    <w:rsid w:val="001103B8"/>
    <w:rsid w:val="00110A99"/>
    <w:rsid w:val="001110B4"/>
    <w:rsid w:val="00112603"/>
    <w:rsid w:val="00114082"/>
    <w:rsid w:val="0011520C"/>
    <w:rsid w:val="00116675"/>
    <w:rsid w:val="00117450"/>
    <w:rsid w:val="00117914"/>
    <w:rsid w:val="00123D73"/>
    <w:rsid w:val="00124B1D"/>
    <w:rsid w:val="00125462"/>
    <w:rsid w:val="00125F66"/>
    <w:rsid w:val="00126BC3"/>
    <w:rsid w:val="00130868"/>
    <w:rsid w:val="00131649"/>
    <w:rsid w:val="00144550"/>
    <w:rsid w:val="00145CF3"/>
    <w:rsid w:val="00146CBC"/>
    <w:rsid w:val="00150BDD"/>
    <w:rsid w:val="001529DF"/>
    <w:rsid w:val="00152EB6"/>
    <w:rsid w:val="0015316E"/>
    <w:rsid w:val="0015317D"/>
    <w:rsid w:val="001542DF"/>
    <w:rsid w:val="00154B77"/>
    <w:rsid w:val="00156680"/>
    <w:rsid w:val="00157AC5"/>
    <w:rsid w:val="00160FB8"/>
    <w:rsid w:val="001633C9"/>
    <w:rsid w:val="0016390B"/>
    <w:rsid w:val="00164DD9"/>
    <w:rsid w:val="0017018F"/>
    <w:rsid w:val="00171B9A"/>
    <w:rsid w:val="001724F2"/>
    <w:rsid w:val="00173CDA"/>
    <w:rsid w:val="00173E7D"/>
    <w:rsid w:val="0017451F"/>
    <w:rsid w:val="0017524A"/>
    <w:rsid w:val="00175E76"/>
    <w:rsid w:val="00180946"/>
    <w:rsid w:val="00184724"/>
    <w:rsid w:val="00185DDB"/>
    <w:rsid w:val="00185E44"/>
    <w:rsid w:val="0018692F"/>
    <w:rsid w:val="00190DA6"/>
    <w:rsid w:val="00193C89"/>
    <w:rsid w:val="00194CA0"/>
    <w:rsid w:val="00194D00"/>
    <w:rsid w:val="00194DCD"/>
    <w:rsid w:val="001960E2"/>
    <w:rsid w:val="00196571"/>
    <w:rsid w:val="001A0FBF"/>
    <w:rsid w:val="001A1BD4"/>
    <w:rsid w:val="001A22E5"/>
    <w:rsid w:val="001A389C"/>
    <w:rsid w:val="001A39B1"/>
    <w:rsid w:val="001A4F7D"/>
    <w:rsid w:val="001B0B4D"/>
    <w:rsid w:val="001B130E"/>
    <w:rsid w:val="001B40B0"/>
    <w:rsid w:val="001B5C2A"/>
    <w:rsid w:val="001C2973"/>
    <w:rsid w:val="001C78AC"/>
    <w:rsid w:val="001C7952"/>
    <w:rsid w:val="001D063F"/>
    <w:rsid w:val="001D1086"/>
    <w:rsid w:val="001D1CC6"/>
    <w:rsid w:val="001D248D"/>
    <w:rsid w:val="001D329E"/>
    <w:rsid w:val="001E0272"/>
    <w:rsid w:val="001E11A0"/>
    <w:rsid w:val="001E2E32"/>
    <w:rsid w:val="001E33D4"/>
    <w:rsid w:val="001E623B"/>
    <w:rsid w:val="001E6317"/>
    <w:rsid w:val="001E66E3"/>
    <w:rsid w:val="001E7F67"/>
    <w:rsid w:val="001F2769"/>
    <w:rsid w:val="001F3377"/>
    <w:rsid w:val="001F5571"/>
    <w:rsid w:val="001F57E5"/>
    <w:rsid w:val="00201B72"/>
    <w:rsid w:val="0020259B"/>
    <w:rsid w:val="00202ADC"/>
    <w:rsid w:val="00203BC9"/>
    <w:rsid w:val="00203DEF"/>
    <w:rsid w:val="00204EA2"/>
    <w:rsid w:val="00206CC9"/>
    <w:rsid w:val="00207031"/>
    <w:rsid w:val="00210267"/>
    <w:rsid w:val="002129C3"/>
    <w:rsid w:val="00213844"/>
    <w:rsid w:val="002138E8"/>
    <w:rsid w:val="00215C8F"/>
    <w:rsid w:val="002170B2"/>
    <w:rsid w:val="00220820"/>
    <w:rsid w:val="00220C2E"/>
    <w:rsid w:val="00221106"/>
    <w:rsid w:val="0022259C"/>
    <w:rsid w:val="00222C00"/>
    <w:rsid w:val="00223D32"/>
    <w:rsid w:val="0022405A"/>
    <w:rsid w:val="0022595C"/>
    <w:rsid w:val="0023047B"/>
    <w:rsid w:val="00232012"/>
    <w:rsid w:val="00233A1B"/>
    <w:rsid w:val="00234C74"/>
    <w:rsid w:val="00236905"/>
    <w:rsid w:val="00241AF7"/>
    <w:rsid w:val="00247EF2"/>
    <w:rsid w:val="002500EE"/>
    <w:rsid w:val="00250317"/>
    <w:rsid w:val="00254878"/>
    <w:rsid w:val="00256403"/>
    <w:rsid w:val="002570CA"/>
    <w:rsid w:val="002602E4"/>
    <w:rsid w:val="00262678"/>
    <w:rsid w:val="002635EF"/>
    <w:rsid w:val="002637DE"/>
    <w:rsid w:val="00265448"/>
    <w:rsid w:val="002679C3"/>
    <w:rsid w:val="0027003B"/>
    <w:rsid w:val="00270200"/>
    <w:rsid w:val="00271D8F"/>
    <w:rsid w:val="0027217A"/>
    <w:rsid w:val="0027261A"/>
    <w:rsid w:val="00274F24"/>
    <w:rsid w:val="00281852"/>
    <w:rsid w:val="00285514"/>
    <w:rsid w:val="002862DC"/>
    <w:rsid w:val="00287C55"/>
    <w:rsid w:val="00291028"/>
    <w:rsid w:val="00292BAC"/>
    <w:rsid w:val="00293830"/>
    <w:rsid w:val="002A2069"/>
    <w:rsid w:val="002A4231"/>
    <w:rsid w:val="002A43A6"/>
    <w:rsid w:val="002A6361"/>
    <w:rsid w:val="002B2A14"/>
    <w:rsid w:val="002B461C"/>
    <w:rsid w:val="002B4C6F"/>
    <w:rsid w:val="002B4EA0"/>
    <w:rsid w:val="002B53B5"/>
    <w:rsid w:val="002B5532"/>
    <w:rsid w:val="002B564A"/>
    <w:rsid w:val="002C2D9E"/>
    <w:rsid w:val="002C4FE0"/>
    <w:rsid w:val="002C62E9"/>
    <w:rsid w:val="002C6837"/>
    <w:rsid w:val="002D01F8"/>
    <w:rsid w:val="002D47ED"/>
    <w:rsid w:val="002D4E10"/>
    <w:rsid w:val="002D59E2"/>
    <w:rsid w:val="002D5AEF"/>
    <w:rsid w:val="002D7B75"/>
    <w:rsid w:val="002E056B"/>
    <w:rsid w:val="002E51CF"/>
    <w:rsid w:val="002F1063"/>
    <w:rsid w:val="002F328D"/>
    <w:rsid w:val="002F41CE"/>
    <w:rsid w:val="002F470A"/>
    <w:rsid w:val="002F4902"/>
    <w:rsid w:val="002F7EDC"/>
    <w:rsid w:val="00300112"/>
    <w:rsid w:val="00300D34"/>
    <w:rsid w:val="0030151D"/>
    <w:rsid w:val="0030490C"/>
    <w:rsid w:val="00305E36"/>
    <w:rsid w:val="0030604E"/>
    <w:rsid w:val="00306916"/>
    <w:rsid w:val="00307949"/>
    <w:rsid w:val="0031160E"/>
    <w:rsid w:val="0031372B"/>
    <w:rsid w:val="00314A67"/>
    <w:rsid w:val="00317347"/>
    <w:rsid w:val="0032410D"/>
    <w:rsid w:val="003248AD"/>
    <w:rsid w:val="00324952"/>
    <w:rsid w:val="00325B61"/>
    <w:rsid w:val="003265DF"/>
    <w:rsid w:val="00326EFF"/>
    <w:rsid w:val="00327873"/>
    <w:rsid w:val="00336A4F"/>
    <w:rsid w:val="00344673"/>
    <w:rsid w:val="00346DC0"/>
    <w:rsid w:val="00347035"/>
    <w:rsid w:val="003473ED"/>
    <w:rsid w:val="00347EAB"/>
    <w:rsid w:val="00351454"/>
    <w:rsid w:val="00351C97"/>
    <w:rsid w:val="003529BF"/>
    <w:rsid w:val="00352DA4"/>
    <w:rsid w:val="00352ED5"/>
    <w:rsid w:val="00355B88"/>
    <w:rsid w:val="00356FCD"/>
    <w:rsid w:val="003576E3"/>
    <w:rsid w:val="00364918"/>
    <w:rsid w:val="00364C6E"/>
    <w:rsid w:val="00365AD5"/>
    <w:rsid w:val="00366D1F"/>
    <w:rsid w:val="0036757F"/>
    <w:rsid w:val="00367CA8"/>
    <w:rsid w:val="003715B6"/>
    <w:rsid w:val="00371940"/>
    <w:rsid w:val="003754FB"/>
    <w:rsid w:val="00376329"/>
    <w:rsid w:val="00376965"/>
    <w:rsid w:val="00376E82"/>
    <w:rsid w:val="003811C2"/>
    <w:rsid w:val="00381BF3"/>
    <w:rsid w:val="003820AF"/>
    <w:rsid w:val="00382E57"/>
    <w:rsid w:val="0038325E"/>
    <w:rsid w:val="00383295"/>
    <w:rsid w:val="003844F6"/>
    <w:rsid w:val="0038489D"/>
    <w:rsid w:val="00384C32"/>
    <w:rsid w:val="0038768F"/>
    <w:rsid w:val="00393342"/>
    <w:rsid w:val="00394BF2"/>
    <w:rsid w:val="00395388"/>
    <w:rsid w:val="00397849"/>
    <w:rsid w:val="003A08C0"/>
    <w:rsid w:val="003A1A67"/>
    <w:rsid w:val="003A366B"/>
    <w:rsid w:val="003A4FB6"/>
    <w:rsid w:val="003A517A"/>
    <w:rsid w:val="003A5634"/>
    <w:rsid w:val="003A5719"/>
    <w:rsid w:val="003A5D37"/>
    <w:rsid w:val="003A6A28"/>
    <w:rsid w:val="003B0770"/>
    <w:rsid w:val="003B1AF3"/>
    <w:rsid w:val="003B1EED"/>
    <w:rsid w:val="003B21DA"/>
    <w:rsid w:val="003B4199"/>
    <w:rsid w:val="003B4AA2"/>
    <w:rsid w:val="003B4C3B"/>
    <w:rsid w:val="003B51F9"/>
    <w:rsid w:val="003B615C"/>
    <w:rsid w:val="003B7D4E"/>
    <w:rsid w:val="003B7E7A"/>
    <w:rsid w:val="003C163C"/>
    <w:rsid w:val="003C2469"/>
    <w:rsid w:val="003C2803"/>
    <w:rsid w:val="003C4042"/>
    <w:rsid w:val="003C646F"/>
    <w:rsid w:val="003D0D7F"/>
    <w:rsid w:val="003D2461"/>
    <w:rsid w:val="003D3363"/>
    <w:rsid w:val="003D40EC"/>
    <w:rsid w:val="003D4142"/>
    <w:rsid w:val="003D4747"/>
    <w:rsid w:val="003D5631"/>
    <w:rsid w:val="003D7669"/>
    <w:rsid w:val="003D7B84"/>
    <w:rsid w:val="003E1AC5"/>
    <w:rsid w:val="003E3181"/>
    <w:rsid w:val="003E3547"/>
    <w:rsid w:val="003E3F12"/>
    <w:rsid w:val="003E4E4A"/>
    <w:rsid w:val="003E6F1A"/>
    <w:rsid w:val="003E73B4"/>
    <w:rsid w:val="003E749B"/>
    <w:rsid w:val="003F1C67"/>
    <w:rsid w:val="003F4201"/>
    <w:rsid w:val="003F4C68"/>
    <w:rsid w:val="003F7173"/>
    <w:rsid w:val="003F74EE"/>
    <w:rsid w:val="003F7812"/>
    <w:rsid w:val="003F7E86"/>
    <w:rsid w:val="0040141A"/>
    <w:rsid w:val="00402C67"/>
    <w:rsid w:val="0040310B"/>
    <w:rsid w:val="0040627F"/>
    <w:rsid w:val="00411BD1"/>
    <w:rsid w:val="00413461"/>
    <w:rsid w:val="00414C76"/>
    <w:rsid w:val="00414CF6"/>
    <w:rsid w:val="004208D1"/>
    <w:rsid w:val="004230D3"/>
    <w:rsid w:val="004231AE"/>
    <w:rsid w:val="00424259"/>
    <w:rsid w:val="004245C5"/>
    <w:rsid w:val="00424AAD"/>
    <w:rsid w:val="0042760B"/>
    <w:rsid w:val="004305E8"/>
    <w:rsid w:val="00432884"/>
    <w:rsid w:val="00433B68"/>
    <w:rsid w:val="004342B6"/>
    <w:rsid w:val="00437A0A"/>
    <w:rsid w:val="00441E78"/>
    <w:rsid w:val="00442FB1"/>
    <w:rsid w:val="004459FD"/>
    <w:rsid w:val="004510B2"/>
    <w:rsid w:val="00453069"/>
    <w:rsid w:val="004540D7"/>
    <w:rsid w:val="00455BCC"/>
    <w:rsid w:val="00456A25"/>
    <w:rsid w:val="00456B61"/>
    <w:rsid w:val="00457CA7"/>
    <w:rsid w:val="0046139D"/>
    <w:rsid w:val="00463A67"/>
    <w:rsid w:val="00471491"/>
    <w:rsid w:val="00472861"/>
    <w:rsid w:val="00472C93"/>
    <w:rsid w:val="00475936"/>
    <w:rsid w:val="00475B5C"/>
    <w:rsid w:val="004817B0"/>
    <w:rsid w:val="00481B75"/>
    <w:rsid w:val="00481B7E"/>
    <w:rsid w:val="00483E5A"/>
    <w:rsid w:val="004845DE"/>
    <w:rsid w:val="004846D1"/>
    <w:rsid w:val="00484BD6"/>
    <w:rsid w:val="00486B59"/>
    <w:rsid w:val="00486E29"/>
    <w:rsid w:val="00490092"/>
    <w:rsid w:val="00490AAF"/>
    <w:rsid w:val="00493E44"/>
    <w:rsid w:val="004950BE"/>
    <w:rsid w:val="00497096"/>
    <w:rsid w:val="004A02DE"/>
    <w:rsid w:val="004A067C"/>
    <w:rsid w:val="004A0BBE"/>
    <w:rsid w:val="004A0BDA"/>
    <w:rsid w:val="004A20DD"/>
    <w:rsid w:val="004A222F"/>
    <w:rsid w:val="004A4F1A"/>
    <w:rsid w:val="004A6AAB"/>
    <w:rsid w:val="004A6B9A"/>
    <w:rsid w:val="004A7F8F"/>
    <w:rsid w:val="004B0BB9"/>
    <w:rsid w:val="004B16E8"/>
    <w:rsid w:val="004B21A1"/>
    <w:rsid w:val="004B2844"/>
    <w:rsid w:val="004B3E67"/>
    <w:rsid w:val="004B4054"/>
    <w:rsid w:val="004B4D39"/>
    <w:rsid w:val="004B64A8"/>
    <w:rsid w:val="004B6C30"/>
    <w:rsid w:val="004C27E3"/>
    <w:rsid w:val="004C2BD3"/>
    <w:rsid w:val="004C54A1"/>
    <w:rsid w:val="004D2DB4"/>
    <w:rsid w:val="004D3735"/>
    <w:rsid w:val="004D4B5E"/>
    <w:rsid w:val="004D4BA7"/>
    <w:rsid w:val="004D4DAB"/>
    <w:rsid w:val="004D5590"/>
    <w:rsid w:val="004D7A5D"/>
    <w:rsid w:val="004E1259"/>
    <w:rsid w:val="004E1447"/>
    <w:rsid w:val="004E31AD"/>
    <w:rsid w:val="004E6B5B"/>
    <w:rsid w:val="004F217F"/>
    <w:rsid w:val="004F2785"/>
    <w:rsid w:val="004F2983"/>
    <w:rsid w:val="004F4C5F"/>
    <w:rsid w:val="004F5085"/>
    <w:rsid w:val="004F60CF"/>
    <w:rsid w:val="0050014B"/>
    <w:rsid w:val="005004E7"/>
    <w:rsid w:val="00501AEC"/>
    <w:rsid w:val="005028EF"/>
    <w:rsid w:val="00502BDD"/>
    <w:rsid w:val="00502D92"/>
    <w:rsid w:val="005047A2"/>
    <w:rsid w:val="00505083"/>
    <w:rsid w:val="00505CED"/>
    <w:rsid w:val="0050615C"/>
    <w:rsid w:val="00507129"/>
    <w:rsid w:val="00511223"/>
    <w:rsid w:val="00512E06"/>
    <w:rsid w:val="00513CF6"/>
    <w:rsid w:val="00516ADC"/>
    <w:rsid w:val="005176C3"/>
    <w:rsid w:val="0052182E"/>
    <w:rsid w:val="005221DD"/>
    <w:rsid w:val="00522C1D"/>
    <w:rsid w:val="00522F9A"/>
    <w:rsid w:val="005238BA"/>
    <w:rsid w:val="005302C8"/>
    <w:rsid w:val="005305A7"/>
    <w:rsid w:val="00532FFA"/>
    <w:rsid w:val="00533C67"/>
    <w:rsid w:val="0053489D"/>
    <w:rsid w:val="00535FA0"/>
    <w:rsid w:val="00536F02"/>
    <w:rsid w:val="005377ED"/>
    <w:rsid w:val="00540AA2"/>
    <w:rsid w:val="005410AD"/>
    <w:rsid w:val="005421E2"/>
    <w:rsid w:val="00544871"/>
    <w:rsid w:val="0054776F"/>
    <w:rsid w:val="005566D4"/>
    <w:rsid w:val="00556BE6"/>
    <w:rsid w:val="005571FF"/>
    <w:rsid w:val="00562326"/>
    <w:rsid w:val="0056260E"/>
    <w:rsid w:val="00564C99"/>
    <w:rsid w:val="00566303"/>
    <w:rsid w:val="005675D3"/>
    <w:rsid w:val="0057083B"/>
    <w:rsid w:val="005712E5"/>
    <w:rsid w:val="0057210B"/>
    <w:rsid w:val="00572A0A"/>
    <w:rsid w:val="005775FD"/>
    <w:rsid w:val="0058036C"/>
    <w:rsid w:val="00582D79"/>
    <w:rsid w:val="00582EAF"/>
    <w:rsid w:val="005856F4"/>
    <w:rsid w:val="0058594A"/>
    <w:rsid w:val="00585BC4"/>
    <w:rsid w:val="005865A1"/>
    <w:rsid w:val="00590AA6"/>
    <w:rsid w:val="0059146C"/>
    <w:rsid w:val="00591EF8"/>
    <w:rsid w:val="00595408"/>
    <w:rsid w:val="00595B65"/>
    <w:rsid w:val="005972FF"/>
    <w:rsid w:val="005A3273"/>
    <w:rsid w:val="005A57E1"/>
    <w:rsid w:val="005A5FEE"/>
    <w:rsid w:val="005A785B"/>
    <w:rsid w:val="005B1180"/>
    <w:rsid w:val="005B6F63"/>
    <w:rsid w:val="005C19DD"/>
    <w:rsid w:val="005C20BB"/>
    <w:rsid w:val="005C248D"/>
    <w:rsid w:val="005C284B"/>
    <w:rsid w:val="005C3D9D"/>
    <w:rsid w:val="005C5620"/>
    <w:rsid w:val="005C5666"/>
    <w:rsid w:val="005C7381"/>
    <w:rsid w:val="005D2AB3"/>
    <w:rsid w:val="005D3739"/>
    <w:rsid w:val="005D5A8E"/>
    <w:rsid w:val="005E0847"/>
    <w:rsid w:val="005E0B28"/>
    <w:rsid w:val="005E1AC5"/>
    <w:rsid w:val="005E3D19"/>
    <w:rsid w:val="005E3F50"/>
    <w:rsid w:val="005E455B"/>
    <w:rsid w:val="005E7329"/>
    <w:rsid w:val="005F0624"/>
    <w:rsid w:val="005F1226"/>
    <w:rsid w:val="005F2484"/>
    <w:rsid w:val="005F7BEE"/>
    <w:rsid w:val="006032D1"/>
    <w:rsid w:val="00603980"/>
    <w:rsid w:val="00605A00"/>
    <w:rsid w:val="00617C3A"/>
    <w:rsid w:val="00621970"/>
    <w:rsid w:val="00622858"/>
    <w:rsid w:val="00626BBF"/>
    <w:rsid w:val="00626D14"/>
    <w:rsid w:val="00627F48"/>
    <w:rsid w:val="00632395"/>
    <w:rsid w:val="0063306A"/>
    <w:rsid w:val="00634E55"/>
    <w:rsid w:val="00635B8E"/>
    <w:rsid w:val="0064377B"/>
    <w:rsid w:val="0065250D"/>
    <w:rsid w:val="0065599F"/>
    <w:rsid w:val="006577ED"/>
    <w:rsid w:val="00657CE4"/>
    <w:rsid w:val="006616EC"/>
    <w:rsid w:val="00661A12"/>
    <w:rsid w:val="00661C8E"/>
    <w:rsid w:val="006621FF"/>
    <w:rsid w:val="006632D4"/>
    <w:rsid w:val="006653FD"/>
    <w:rsid w:val="00666789"/>
    <w:rsid w:val="00666A49"/>
    <w:rsid w:val="00666A56"/>
    <w:rsid w:val="006721A7"/>
    <w:rsid w:val="006735F0"/>
    <w:rsid w:val="00682BEA"/>
    <w:rsid w:val="006838F3"/>
    <w:rsid w:val="0069215F"/>
    <w:rsid w:val="0069264E"/>
    <w:rsid w:val="00693771"/>
    <w:rsid w:val="006942C4"/>
    <w:rsid w:val="00695112"/>
    <w:rsid w:val="006A12DE"/>
    <w:rsid w:val="006A2474"/>
    <w:rsid w:val="006A47B9"/>
    <w:rsid w:val="006A788F"/>
    <w:rsid w:val="006B0124"/>
    <w:rsid w:val="006B103D"/>
    <w:rsid w:val="006B227F"/>
    <w:rsid w:val="006B5DF6"/>
    <w:rsid w:val="006B7C1D"/>
    <w:rsid w:val="006C1836"/>
    <w:rsid w:val="006C4B4A"/>
    <w:rsid w:val="006C4E01"/>
    <w:rsid w:val="006C53C0"/>
    <w:rsid w:val="006C5F9E"/>
    <w:rsid w:val="006C7926"/>
    <w:rsid w:val="006D04CE"/>
    <w:rsid w:val="006D28A4"/>
    <w:rsid w:val="006D51F8"/>
    <w:rsid w:val="006D69C6"/>
    <w:rsid w:val="006D6CEF"/>
    <w:rsid w:val="006E3ED7"/>
    <w:rsid w:val="006E4268"/>
    <w:rsid w:val="006E5D03"/>
    <w:rsid w:val="006E776A"/>
    <w:rsid w:val="006F3A10"/>
    <w:rsid w:val="006F3D2D"/>
    <w:rsid w:val="006F4C0F"/>
    <w:rsid w:val="006F6369"/>
    <w:rsid w:val="006F7657"/>
    <w:rsid w:val="006F7E17"/>
    <w:rsid w:val="00705193"/>
    <w:rsid w:val="007057C5"/>
    <w:rsid w:val="00705887"/>
    <w:rsid w:val="007064D1"/>
    <w:rsid w:val="00711678"/>
    <w:rsid w:val="00712C40"/>
    <w:rsid w:val="00716EBD"/>
    <w:rsid w:val="00717E24"/>
    <w:rsid w:val="007210C0"/>
    <w:rsid w:val="00721E57"/>
    <w:rsid w:val="0072216D"/>
    <w:rsid w:val="00722AA3"/>
    <w:rsid w:val="00723462"/>
    <w:rsid w:val="007255FB"/>
    <w:rsid w:val="007258EF"/>
    <w:rsid w:val="00725E35"/>
    <w:rsid w:val="00726F2B"/>
    <w:rsid w:val="00732C52"/>
    <w:rsid w:val="00733B68"/>
    <w:rsid w:val="00735794"/>
    <w:rsid w:val="007359DC"/>
    <w:rsid w:val="00737231"/>
    <w:rsid w:val="00737A61"/>
    <w:rsid w:val="00737C3A"/>
    <w:rsid w:val="0074003D"/>
    <w:rsid w:val="00743072"/>
    <w:rsid w:val="0074430E"/>
    <w:rsid w:val="007448E2"/>
    <w:rsid w:val="00745641"/>
    <w:rsid w:val="0074740A"/>
    <w:rsid w:val="00747425"/>
    <w:rsid w:val="00747833"/>
    <w:rsid w:val="00750079"/>
    <w:rsid w:val="00751278"/>
    <w:rsid w:val="00751B99"/>
    <w:rsid w:val="0075251D"/>
    <w:rsid w:val="00754467"/>
    <w:rsid w:val="007548AD"/>
    <w:rsid w:val="00757316"/>
    <w:rsid w:val="00760391"/>
    <w:rsid w:val="00761E16"/>
    <w:rsid w:val="00761EE2"/>
    <w:rsid w:val="007656B4"/>
    <w:rsid w:val="00765D09"/>
    <w:rsid w:val="0076693A"/>
    <w:rsid w:val="00767F0C"/>
    <w:rsid w:val="00770D22"/>
    <w:rsid w:val="007711BF"/>
    <w:rsid w:val="00771623"/>
    <w:rsid w:val="00771B77"/>
    <w:rsid w:val="00772D17"/>
    <w:rsid w:val="00773B85"/>
    <w:rsid w:val="00774370"/>
    <w:rsid w:val="00775148"/>
    <w:rsid w:val="0077598B"/>
    <w:rsid w:val="00775CC3"/>
    <w:rsid w:val="007809A2"/>
    <w:rsid w:val="007812D7"/>
    <w:rsid w:val="00783120"/>
    <w:rsid w:val="00784CCF"/>
    <w:rsid w:val="00784D81"/>
    <w:rsid w:val="00785486"/>
    <w:rsid w:val="00785D81"/>
    <w:rsid w:val="00786F45"/>
    <w:rsid w:val="00787A4E"/>
    <w:rsid w:val="00791385"/>
    <w:rsid w:val="00791D82"/>
    <w:rsid w:val="007925E0"/>
    <w:rsid w:val="00793D30"/>
    <w:rsid w:val="00796BEF"/>
    <w:rsid w:val="007A0315"/>
    <w:rsid w:val="007A1E10"/>
    <w:rsid w:val="007A332B"/>
    <w:rsid w:val="007A513E"/>
    <w:rsid w:val="007A53F9"/>
    <w:rsid w:val="007B0FD2"/>
    <w:rsid w:val="007B124B"/>
    <w:rsid w:val="007B20BA"/>
    <w:rsid w:val="007B21DC"/>
    <w:rsid w:val="007B31E6"/>
    <w:rsid w:val="007B68A5"/>
    <w:rsid w:val="007B7974"/>
    <w:rsid w:val="007C0B4E"/>
    <w:rsid w:val="007C11FA"/>
    <w:rsid w:val="007C4DF1"/>
    <w:rsid w:val="007C56EE"/>
    <w:rsid w:val="007C663A"/>
    <w:rsid w:val="007C675A"/>
    <w:rsid w:val="007D0485"/>
    <w:rsid w:val="007D184A"/>
    <w:rsid w:val="007D206E"/>
    <w:rsid w:val="007D23AE"/>
    <w:rsid w:val="007D2BE0"/>
    <w:rsid w:val="007D3276"/>
    <w:rsid w:val="007D3BD7"/>
    <w:rsid w:val="007D4522"/>
    <w:rsid w:val="007D6E80"/>
    <w:rsid w:val="007D7715"/>
    <w:rsid w:val="007E06AD"/>
    <w:rsid w:val="007E0EFF"/>
    <w:rsid w:val="007E14FB"/>
    <w:rsid w:val="007E40A7"/>
    <w:rsid w:val="007E538B"/>
    <w:rsid w:val="007E5CAE"/>
    <w:rsid w:val="007E680A"/>
    <w:rsid w:val="007E6B00"/>
    <w:rsid w:val="007E74B6"/>
    <w:rsid w:val="007F2707"/>
    <w:rsid w:val="007F2817"/>
    <w:rsid w:val="007F419A"/>
    <w:rsid w:val="007F5025"/>
    <w:rsid w:val="007F59AB"/>
    <w:rsid w:val="00800BA3"/>
    <w:rsid w:val="00801AB0"/>
    <w:rsid w:val="0080205D"/>
    <w:rsid w:val="00802540"/>
    <w:rsid w:val="00802EF2"/>
    <w:rsid w:val="008030BA"/>
    <w:rsid w:val="0080398E"/>
    <w:rsid w:val="008041D4"/>
    <w:rsid w:val="00805F76"/>
    <w:rsid w:val="008063D1"/>
    <w:rsid w:val="008064B2"/>
    <w:rsid w:val="008076AD"/>
    <w:rsid w:val="00811F00"/>
    <w:rsid w:val="008133C5"/>
    <w:rsid w:val="008138DF"/>
    <w:rsid w:val="00815650"/>
    <w:rsid w:val="008173E9"/>
    <w:rsid w:val="00817CF1"/>
    <w:rsid w:val="00817F8E"/>
    <w:rsid w:val="00823121"/>
    <w:rsid w:val="00823A24"/>
    <w:rsid w:val="0082652E"/>
    <w:rsid w:val="008275C2"/>
    <w:rsid w:val="008306A9"/>
    <w:rsid w:val="00830E57"/>
    <w:rsid w:val="0083145E"/>
    <w:rsid w:val="008333A3"/>
    <w:rsid w:val="00834A16"/>
    <w:rsid w:val="00836DDE"/>
    <w:rsid w:val="00837CDA"/>
    <w:rsid w:val="0084130F"/>
    <w:rsid w:val="008429FE"/>
    <w:rsid w:val="0084359E"/>
    <w:rsid w:val="008442C7"/>
    <w:rsid w:val="00846B70"/>
    <w:rsid w:val="00846C27"/>
    <w:rsid w:val="00850554"/>
    <w:rsid w:val="00851698"/>
    <w:rsid w:val="00852571"/>
    <w:rsid w:val="00852BFA"/>
    <w:rsid w:val="00852FF6"/>
    <w:rsid w:val="00853B1C"/>
    <w:rsid w:val="00855637"/>
    <w:rsid w:val="008558DB"/>
    <w:rsid w:val="008562F4"/>
    <w:rsid w:val="00856555"/>
    <w:rsid w:val="00856EB2"/>
    <w:rsid w:val="00860B7B"/>
    <w:rsid w:val="00865819"/>
    <w:rsid w:val="0086707C"/>
    <w:rsid w:val="00870F8A"/>
    <w:rsid w:val="00872573"/>
    <w:rsid w:val="00872FBF"/>
    <w:rsid w:val="008732AB"/>
    <w:rsid w:val="00874AFD"/>
    <w:rsid w:val="0087560B"/>
    <w:rsid w:val="00877FD4"/>
    <w:rsid w:val="0088261B"/>
    <w:rsid w:val="008838B6"/>
    <w:rsid w:val="008856C4"/>
    <w:rsid w:val="0089322F"/>
    <w:rsid w:val="00896981"/>
    <w:rsid w:val="008975E3"/>
    <w:rsid w:val="00897942"/>
    <w:rsid w:val="008A1656"/>
    <w:rsid w:val="008A1CD3"/>
    <w:rsid w:val="008A34BB"/>
    <w:rsid w:val="008A3C0A"/>
    <w:rsid w:val="008A404D"/>
    <w:rsid w:val="008A457F"/>
    <w:rsid w:val="008A54D0"/>
    <w:rsid w:val="008A6291"/>
    <w:rsid w:val="008A6883"/>
    <w:rsid w:val="008B4651"/>
    <w:rsid w:val="008B524C"/>
    <w:rsid w:val="008B6DF9"/>
    <w:rsid w:val="008C03BB"/>
    <w:rsid w:val="008C0F15"/>
    <w:rsid w:val="008C1CF7"/>
    <w:rsid w:val="008C46C3"/>
    <w:rsid w:val="008C5B2E"/>
    <w:rsid w:val="008C7483"/>
    <w:rsid w:val="008C7EE4"/>
    <w:rsid w:val="008D0690"/>
    <w:rsid w:val="008D13FC"/>
    <w:rsid w:val="008D1D44"/>
    <w:rsid w:val="008D2EEF"/>
    <w:rsid w:val="008D36EB"/>
    <w:rsid w:val="008D71CA"/>
    <w:rsid w:val="008E03B5"/>
    <w:rsid w:val="008E113E"/>
    <w:rsid w:val="008E1A15"/>
    <w:rsid w:val="008E3B92"/>
    <w:rsid w:val="008E698F"/>
    <w:rsid w:val="008E7EFA"/>
    <w:rsid w:val="008F0B1A"/>
    <w:rsid w:val="008F13F3"/>
    <w:rsid w:val="008F2EE1"/>
    <w:rsid w:val="008F495F"/>
    <w:rsid w:val="008F64F5"/>
    <w:rsid w:val="008F65CC"/>
    <w:rsid w:val="008F75FC"/>
    <w:rsid w:val="008F7712"/>
    <w:rsid w:val="008F7739"/>
    <w:rsid w:val="009035E7"/>
    <w:rsid w:val="00905594"/>
    <w:rsid w:val="009056AA"/>
    <w:rsid w:val="00906D95"/>
    <w:rsid w:val="00910065"/>
    <w:rsid w:val="00911E36"/>
    <w:rsid w:val="009121CF"/>
    <w:rsid w:val="00913C50"/>
    <w:rsid w:val="00917BC0"/>
    <w:rsid w:val="00921D1C"/>
    <w:rsid w:val="00924DE0"/>
    <w:rsid w:val="0092503F"/>
    <w:rsid w:val="0092518B"/>
    <w:rsid w:val="009252E7"/>
    <w:rsid w:val="00925FE6"/>
    <w:rsid w:val="009263A5"/>
    <w:rsid w:val="00927D6E"/>
    <w:rsid w:val="00927EAB"/>
    <w:rsid w:val="00927EF1"/>
    <w:rsid w:val="00927F2C"/>
    <w:rsid w:val="00930D5E"/>
    <w:rsid w:val="00930F90"/>
    <w:rsid w:val="00934029"/>
    <w:rsid w:val="00935C0C"/>
    <w:rsid w:val="00936DAC"/>
    <w:rsid w:val="009405C7"/>
    <w:rsid w:val="00942002"/>
    <w:rsid w:val="0094274E"/>
    <w:rsid w:val="00945180"/>
    <w:rsid w:val="00945F07"/>
    <w:rsid w:val="00947718"/>
    <w:rsid w:val="00950C89"/>
    <w:rsid w:val="0095186E"/>
    <w:rsid w:val="00954F1A"/>
    <w:rsid w:val="00954FF6"/>
    <w:rsid w:val="009553B2"/>
    <w:rsid w:val="00955459"/>
    <w:rsid w:val="009554B2"/>
    <w:rsid w:val="0095760F"/>
    <w:rsid w:val="00957921"/>
    <w:rsid w:val="00962E15"/>
    <w:rsid w:val="0096602D"/>
    <w:rsid w:val="00971D5D"/>
    <w:rsid w:val="00971DCB"/>
    <w:rsid w:val="00974BD1"/>
    <w:rsid w:val="00977272"/>
    <w:rsid w:val="009818C5"/>
    <w:rsid w:val="009831CC"/>
    <w:rsid w:val="0098363C"/>
    <w:rsid w:val="0098407D"/>
    <w:rsid w:val="009854D7"/>
    <w:rsid w:val="00985C03"/>
    <w:rsid w:val="00991251"/>
    <w:rsid w:val="00992449"/>
    <w:rsid w:val="0099297D"/>
    <w:rsid w:val="0099560B"/>
    <w:rsid w:val="00995F60"/>
    <w:rsid w:val="00996360"/>
    <w:rsid w:val="00997559"/>
    <w:rsid w:val="009A17BB"/>
    <w:rsid w:val="009A4348"/>
    <w:rsid w:val="009A4960"/>
    <w:rsid w:val="009A79E6"/>
    <w:rsid w:val="009A7A29"/>
    <w:rsid w:val="009B0B3E"/>
    <w:rsid w:val="009B426D"/>
    <w:rsid w:val="009B44E8"/>
    <w:rsid w:val="009B4E8D"/>
    <w:rsid w:val="009B6DF7"/>
    <w:rsid w:val="009B759D"/>
    <w:rsid w:val="009C05C1"/>
    <w:rsid w:val="009C078A"/>
    <w:rsid w:val="009C14BD"/>
    <w:rsid w:val="009C233C"/>
    <w:rsid w:val="009C27AC"/>
    <w:rsid w:val="009C68BB"/>
    <w:rsid w:val="009C6DC9"/>
    <w:rsid w:val="009C6E71"/>
    <w:rsid w:val="009C7887"/>
    <w:rsid w:val="009C7DEC"/>
    <w:rsid w:val="009D2D12"/>
    <w:rsid w:val="009D4219"/>
    <w:rsid w:val="009D4704"/>
    <w:rsid w:val="009D4A03"/>
    <w:rsid w:val="009D4D9C"/>
    <w:rsid w:val="009D641D"/>
    <w:rsid w:val="009E0112"/>
    <w:rsid w:val="009E2301"/>
    <w:rsid w:val="009E4008"/>
    <w:rsid w:val="009E45F9"/>
    <w:rsid w:val="009E4C33"/>
    <w:rsid w:val="009E59B4"/>
    <w:rsid w:val="009F0509"/>
    <w:rsid w:val="009F0796"/>
    <w:rsid w:val="009F0E02"/>
    <w:rsid w:val="009F16C3"/>
    <w:rsid w:val="009F2B27"/>
    <w:rsid w:val="009F2D89"/>
    <w:rsid w:val="009F37F3"/>
    <w:rsid w:val="009F4E3A"/>
    <w:rsid w:val="009F4EF4"/>
    <w:rsid w:val="009F55D9"/>
    <w:rsid w:val="009F56E9"/>
    <w:rsid w:val="009F609B"/>
    <w:rsid w:val="009F6369"/>
    <w:rsid w:val="009F73F6"/>
    <w:rsid w:val="009F7FF5"/>
    <w:rsid w:val="00A007B2"/>
    <w:rsid w:val="00A03FF0"/>
    <w:rsid w:val="00A04DBC"/>
    <w:rsid w:val="00A06AE1"/>
    <w:rsid w:val="00A071A4"/>
    <w:rsid w:val="00A07A7F"/>
    <w:rsid w:val="00A113FA"/>
    <w:rsid w:val="00A114D2"/>
    <w:rsid w:val="00A1367D"/>
    <w:rsid w:val="00A16C1B"/>
    <w:rsid w:val="00A170BD"/>
    <w:rsid w:val="00A17722"/>
    <w:rsid w:val="00A17B98"/>
    <w:rsid w:val="00A20C9B"/>
    <w:rsid w:val="00A21497"/>
    <w:rsid w:val="00A251C8"/>
    <w:rsid w:val="00A25326"/>
    <w:rsid w:val="00A2597E"/>
    <w:rsid w:val="00A2788D"/>
    <w:rsid w:val="00A30D1C"/>
    <w:rsid w:val="00A3490E"/>
    <w:rsid w:val="00A35D93"/>
    <w:rsid w:val="00A37B4A"/>
    <w:rsid w:val="00A41792"/>
    <w:rsid w:val="00A41BFC"/>
    <w:rsid w:val="00A42E63"/>
    <w:rsid w:val="00A44D39"/>
    <w:rsid w:val="00A45F88"/>
    <w:rsid w:val="00A4718E"/>
    <w:rsid w:val="00A53890"/>
    <w:rsid w:val="00A53CA6"/>
    <w:rsid w:val="00A5618D"/>
    <w:rsid w:val="00A562BA"/>
    <w:rsid w:val="00A56948"/>
    <w:rsid w:val="00A56E3F"/>
    <w:rsid w:val="00A643D1"/>
    <w:rsid w:val="00A72A43"/>
    <w:rsid w:val="00A74F6B"/>
    <w:rsid w:val="00A75DDA"/>
    <w:rsid w:val="00A76A1D"/>
    <w:rsid w:val="00A7795F"/>
    <w:rsid w:val="00A77A5A"/>
    <w:rsid w:val="00A83207"/>
    <w:rsid w:val="00A84C6C"/>
    <w:rsid w:val="00A87D74"/>
    <w:rsid w:val="00A929A6"/>
    <w:rsid w:val="00A952FC"/>
    <w:rsid w:val="00A96F19"/>
    <w:rsid w:val="00A9764D"/>
    <w:rsid w:val="00AA00E2"/>
    <w:rsid w:val="00AA0153"/>
    <w:rsid w:val="00AA0850"/>
    <w:rsid w:val="00AA19F3"/>
    <w:rsid w:val="00AA1A2B"/>
    <w:rsid w:val="00AA2822"/>
    <w:rsid w:val="00AA399F"/>
    <w:rsid w:val="00AA3D2D"/>
    <w:rsid w:val="00AA7EB0"/>
    <w:rsid w:val="00AB07C8"/>
    <w:rsid w:val="00AB1DD9"/>
    <w:rsid w:val="00AB5BB6"/>
    <w:rsid w:val="00AB6388"/>
    <w:rsid w:val="00AB6FE8"/>
    <w:rsid w:val="00AB77D0"/>
    <w:rsid w:val="00AC081E"/>
    <w:rsid w:val="00AC13D4"/>
    <w:rsid w:val="00AC1A10"/>
    <w:rsid w:val="00AC22C3"/>
    <w:rsid w:val="00AC3995"/>
    <w:rsid w:val="00AC516A"/>
    <w:rsid w:val="00AC571F"/>
    <w:rsid w:val="00AC78C3"/>
    <w:rsid w:val="00AD2032"/>
    <w:rsid w:val="00AD282F"/>
    <w:rsid w:val="00AD2B8E"/>
    <w:rsid w:val="00AD3FBA"/>
    <w:rsid w:val="00AD5016"/>
    <w:rsid w:val="00AD6E4A"/>
    <w:rsid w:val="00AD6E6D"/>
    <w:rsid w:val="00AD70C7"/>
    <w:rsid w:val="00AE10C7"/>
    <w:rsid w:val="00AE256A"/>
    <w:rsid w:val="00AE2FFF"/>
    <w:rsid w:val="00AE79E0"/>
    <w:rsid w:val="00AF0198"/>
    <w:rsid w:val="00AF2A84"/>
    <w:rsid w:val="00AF39DB"/>
    <w:rsid w:val="00AF3E76"/>
    <w:rsid w:val="00AF72A2"/>
    <w:rsid w:val="00B02407"/>
    <w:rsid w:val="00B03B88"/>
    <w:rsid w:val="00B062EC"/>
    <w:rsid w:val="00B066E8"/>
    <w:rsid w:val="00B104CD"/>
    <w:rsid w:val="00B1264B"/>
    <w:rsid w:val="00B14395"/>
    <w:rsid w:val="00B14813"/>
    <w:rsid w:val="00B150AF"/>
    <w:rsid w:val="00B15FF5"/>
    <w:rsid w:val="00B170FC"/>
    <w:rsid w:val="00B17511"/>
    <w:rsid w:val="00B179D5"/>
    <w:rsid w:val="00B23CA1"/>
    <w:rsid w:val="00B248EA"/>
    <w:rsid w:val="00B25092"/>
    <w:rsid w:val="00B251B6"/>
    <w:rsid w:val="00B25858"/>
    <w:rsid w:val="00B30140"/>
    <w:rsid w:val="00B30426"/>
    <w:rsid w:val="00B30C61"/>
    <w:rsid w:val="00B329C3"/>
    <w:rsid w:val="00B335EC"/>
    <w:rsid w:val="00B33653"/>
    <w:rsid w:val="00B349F8"/>
    <w:rsid w:val="00B34C62"/>
    <w:rsid w:val="00B36440"/>
    <w:rsid w:val="00B36868"/>
    <w:rsid w:val="00B41AB7"/>
    <w:rsid w:val="00B43062"/>
    <w:rsid w:val="00B45D18"/>
    <w:rsid w:val="00B468B1"/>
    <w:rsid w:val="00B47077"/>
    <w:rsid w:val="00B472A6"/>
    <w:rsid w:val="00B47A83"/>
    <w:rsid w:val="00B553EA"/>
    <w:rsid w:val="00B61ED2"/>
    <w:rsid w:val="00B64428"/>
    <w:rsid w:val="00B6490E"/>
    <w:rsid w:val="00B65FC3"/>
    <w:rsid w:val="00B67771"/>
    <w:rsid w:val="00B7260E"/>
    <w:rsid w:val="00B77ACF"/>
    <w:rsid w:val="00B8053D"/>
    <w:rsid w:val="00B83A2D"/>
    <w:rsid w:val="00B86DE4"/>
    <w:rsid w:val="00B91B3C"/>
    <w:rsid w:val="00B93137"/>
    <w:rsid w:val="00B931D9"/>
    <w:rsid w:val="00B94D2F"/>
    <w:rsid w:val="00B95132"/>
    <w:rsid w:val="00BA0999"/>
    <w:rsid w:val="00BA3F33"/>
    <w:rsid w:val="00BA4774"/>
    <w:rsid w:val="00BA69C3"/>
    <w:rsid w:val="00BA6BAE"/>
    <w:rsid w:val="00BB0686"/>
    <w:rsid w:val="00BB15BB"/>
    <w:rsid w:val="00BB2999"/>
    <w:rsid w:val="00BB313E"/>
    <w:rsid w:val="00BB31BE"/>
    <w:rsid w:val="00BB5270"/>
    <w:rsid w:val="00BB648B"/>
    <w:rsid w:val="00BB6F79"/>
    <w:rsid w:val="00BB724C"/>
    <w:rsid w:val="00BB7982"/>
    <w:rsid w:val="00BB7ED1"/>
    <w:rsid w:val="00BC28D8"/>
    <w:rsid w:val="00BC4C1B"/>
    <w:rsid w:val="00BC7F29"/>
    <w:rsid w:val="00BD1F16"/>
    <w:rsid w:val="00BD29E8"/>
    <w:rsid w:val="00BD2F72"/>
    <w:rsid w:val="00BD4647"/>
    <w:rsid w:val="00BD4673"/>
    <w:rsid w:val="00BD46AE"/>
    <w:rsid w:val="00BD4778"/>
    <w:rsid w:val="00BD6D52"/>
    <w:rsid w:val="00BD716E"/>
    <w:rsid w:val="00BE08D6"/>
    <w:rsid w:val="00BE0B60"/>
    <w:rsid w:val="00BE2456"/>
    <w:rsid w:val="00BE2F34"/>
    <w:rsid w:val="00BE320E"/>
    <w:rsid w:val="00BE4961"/>
    <w:rsid w:val="00BE78F1"/>
    <w:rsid w:val="00BF0183"/>
    <w:rsid w:val="00BF1037"/>
    <w:rsid w:val="00BF5B36"/>
    <w:rsid w:val="00C0046F"/>
    <w:rsid w:val="00C00C8B"/>
    <w:rsid w:val="00C025F8"/>
    <w:rsid w:val="00C035E7"/>
    <w:rsid w:val="00C06541"/>
    <w:rsid w:val="00C13483"/>
    <w:rsid w:val="00C138C7"/>
    <w:rsid w:val="00C14FE5"/>
    <w:rsid w:val="00C15C34"/>
    <w:rsid w:val="00C224F6"/>
    <w:rsid w:val="00C24BF8"/>
    <w:rsid w:val="00C25B8E"/>
    <w:rsid w:val="00C26CEC"/>
    <w:rsid w:val="00C302E9"/>
    <w:rsid w:val="00C30E56"/>
    <w:rsid w:val="00C34B97"/>
    <w:rsid w:val="00C3622F"/>
    <w:rsid w:val="00C36DD1"/>
    <w:rsid w:val="00C3718C"/>
    <w:rsid w:val="00C37BB4"/>
    <w:rsid w:val="00C41D7C"/>
    <w:rsid w:val="00C4246D"/>
    <w:rsid w:val="00C42506"/>
    <w:rsid w:val="00C428A5"/>
    <w:rsid w:val="00C45986"/>
    <w:rsid w:val="00C47A6C"/>
    <w:rsid w:val="00C53F26"/>
    <w:rsid w:val="00C53F92"/>
    <w:rsid w:val="00C54733"/>
    <w:rsid w:val="00C574EB"/>
    <w:rsid w:val="00C61DBF"/>
    <w:rsid w:val="00C62F7A"/>
    <w:rsid w:val="00C635EA"/>
    <w:rsid w:val="00C63DD7"/>
    <w:rsid w:val="00C63EDD"/>
    <w:rsid w:val="00C65712"/>
    <w:rsid w:val="00C6682B"/>
    <w:rsid w:val="00C677E7"/>
    <w:rsid w:val="00C67F3D"/>
    <w:rsid w:val="00C70460"/>
    <w:rsid w:val="00C777A1"/>
    <w:rsid w:val="00C80208"/>
    <w:rsid w:val="00C80837"/>
    <w:rsid w:val="00C83D87"/>
    <w:rsid w:val="00C918B8"/>
    <w:rsid w:val="00CA07BB"/>
    <w:rsid w:val="00CA4DA3"/>
    <w:rsid w:val="00CB14A5"/>
    <w:rsid w:val="00CB1559"/>
    <w:rsid w:val="00CB2AF5"/>
    <w:rsid w:val="00CB4956"/>
    <w:rsid w:val="00CB4AE8"/>
    <w:rsid w:val="00CB54B7"/>
    <w:rsid w:val="00CB5DCF"/>
    <w:rsid w:val="00CB65DD"/>
    <w:rsid w:val="00CC2987"/>
    <w:rsid w:val="00CC318B"/>
    <w:rsid w:val="00CC38D4"/>
    <w:rsid w:val="00CC4314"/>
    <w:rsid w:val="00CC5F2F"/>
    <w:rsid w:val="00CC68A4"/>
    <w:rsid w:val="00CC6B31"/>
    <w:rsid w:val="00CC6F6C"/>
    <w:rsid w:val="00CC71EE"/>
    <w:rsid w:val="00CC7785"/>
    <w:rsid w:val="00CC7E76"/>
    <w:rsid w:val="00CC7E94"/>
    <w:rsid w:val="00CD0A49"/>
    <w:rsid w:val="00CD143A"/>
    <w:rsid w:val="00CD152B"/>
    <w:rsid w:val="00CD41CE"/>
    <w:rsid w:val="00CD48EB"/>
    <w:rsid w:val="00CD53C2"/>
    <w:rsid w:val="00CE6066"/>
    <w:rsid w:val="00CE65DE"/>
    <w:rsid w:val="00CE6AF2"/>
    <w:rsid w:val="00CE714A"/>
    <w:rsid w:val="00CE71AE"/>
    <w:rsid w:val="00CE7977"/>
    <w:rsid w:val="00CF13A1"/>
    <w:rsid w:val="00CF32A0"/>
    <w:rsid w:val="00CF789C"/>
    <w:rsid w:val="00CF7AD0"/>
    <w:rsid w:val="00D005C3"/>
    <w:rsid w:val="00D006A0"/>
    <w:rsid w:val="00D0227F"/>
    <w:rsid w:val="00D02E73"/>
    <w:rsid w:val="00D02FCE"/>
    <w:rsid w:val="00D03A37"/>
    <w:rsid w:val="00D05750"/>
    <w:rsid w:val="00D05E0F"/>
    <w:rsid w:val="00D05FE4"/>
    <w:rsid w:val="00D06AE3"/>
    <w:rsid w:val="00D07DE1"/>
    <w:rsid w:val="00D10525"/>
    <w:rsid w:val="00D114FE"/>
    <w:rsid w:val="00D13E96"/>
    <w:rsid w:val="00D15609"/>
    <w:rsid w:val="00D160CF"/>
    <w:rsid w:val="00D16B8D"/>
    <w:rsid w:val="00D16FB1"/>
    <w:rsid w:val="00D1772A"/>
    <w:rsid w:val="00D2027B"/>
    <w:rsid w:val="00D21576"/>
    <w:rsid w:val="00D21727"/>
    <w:rsid w:val="00D22B60"/>
    <w:rsid w:val="00D27618"/>
    <w:rsid w:val="00D2762D"/>
    <w:rsid w:val="00D27806"/>
    <w:rsid w:val="00D279F4"/>
    <w:rsid w:val="00D32727"/>
    <w:rsid w:val="00D33F59"/>
    <w:rsid w:val="00D3439A"/>
    <w:rsid w:val="00D34C6F"/>
    <w:rsid w:val="00D35F17"/>
    <w:rsid w:val="00D364B7"/>
    <w:rsid w:val="00D3719D"/>
    <w:rsid w:val="00D40C61"/>
    <w:rsid w:val="00D41435"/>
    <w:rsid w:val="00D42814"/>
    <w:rsid w:val="00D4306D"/>
    <w:rsid w:val="00D43653"/>
    <w:rsid w:val="00D442EA"/>
    <w:rsid w:val="00D4436A"/>
    <w:rsid w:val="00D4525B"/>
    <w:rsid w:val="00D46323"/>
    <w:rsid w:val="00D47963"/>
    <w:rsid w:val="00D543A5"/>
    <w:rsid w:val="00D5619C"/>
    <w:rsid w:val="00D6116E"/>
    <w:rsid w:val="00D62E79"/>
    <w:rsid w:val="00D650D6"/>
    <w:rsid w:val="00D66788"/>
    <w:rsid w:val="00D70268"/>
    <w:rsid w:val="00D70600"/>
    <w:rsid w:val="00D711F2"/>
    <w:rsid w:val="00D733CC"/>
    <w:rsid w:val="00D75DD4"/>
    <w:rsid w:val="00D806F3"/>
    <w:rsid w:val="00D85A94"/>
    <w:rsid w:val="00D85C73"/>
    <w:rsid w:val="00D914A5"/>
    <w:rsid w:val="00D93C47"/>
    <w:rsid w:val="00D9412F"/>
    <w:rsid w:val="00D95DFE"/>
    <w:rsid w:val="00DA2EB1"/>
    <w:rsid w:val="00DA34FC"/>
    <w:rsid w:val="00DA35D2"/>
    <w:rsid w:val="00DA3724"/>
    <w:rsid w:val="00DA7105"/>
    <w:rsid w:val="00DB2223"/>
    <w:rsid w:val="00DB403E"/>
    <w:rsid w:val="00DB4C59"/>
    <w:rsid w:val="00DB4E38"/>
    <w:rsid w:val="00DB5408"/>
    <w:rsid w:val="00DB790F"/>
    <w:rsid w:val="00DC0B54"/>
    <w:rsid w:val="00DC1678"/>
    <w:rsid w:val="00DC16A1"/>
    <w:rsid w:val="00DC487C"/>
    <w:rsid w:val="00DC4D18"/>
    <w:rsid w:val="00DC5C22"/>
    <w:rsid w:val="00DC5FB8"/>
    <w:rsid w:val="00DD0C56"/>
    <w:rsid w:val="00DD12D9"/>
    <w:rsid w:val="00DD202A"/>
    <w:rsid w:val="00DD3C62"/>
    <w:rsid w:val="00DD566D"/>
    <w:rsid w:val="00DD580F"/>
    <w:rsid w:val="00DD5F37"/>
    <w:rsid w:val="00DE2687"/>
    <w:rsid w:val="00DE2EF7"/>
    <w:rsid w:val="00DE3554"/>
    <w:rsid w:val="00DE44EB"/>
    <w:rsid w:val="00DE46AD"/>
    <w:rsid w:val="00DE4D8F"/>
    <w:rsid w:val="00DE50FB"/>
    <w:rsid w:val="00DE533A"/>
    <w:rsid w:val="00DE646C"/>
    <w:rsid w:val="00DE7714"/>
    <w:rsid w:val="00DE771E"/>
    <w:rsid w:val="00DF05DB"/>
    <w:rsid w:val="00DF0D46"/>
    <w:rsid w:val="00DF307A"/>
    <w:rsid w:val="00DF34D1"/>
    <w:rsid w:val="00DF63BA"/>
    <w:rsid w:val="00E11BDD"/>
    <w:rsid w:val="00E12C44"/>
    <w:rsid w:val="00E149C3"/>
    <w:rsid w:val="00E14BC1"/>
    <w:rsid w:val="00E17611"/>
    <w:rsid w:val="00E17B20"/>
    <w:rsid w:val="00E17C0E"/>
    <w:rsid w:val="00E203BB"/>
    <w:rsid w:val="00E235E1"/>
    <w:rsid w:val="00E23FB0"/>
    <w:rsid w:val="00E243AD"/>
    <w:rsid w:val="00E24563"/>
    <w:rsid w:val="00E252C6"/>
    <w:rsid w:val="00E27163"/>
    <w:rsid w:val="00E30D94"/>
    <w:rsid w:val="00E31F46"/>
    <w:rsid w:val="00E34889"/>
    <w:rsid w:val="00E34910"/>
    <w:rsid w:val="00E35A46"/>
    <w:rsid w:val="00E40B5A"/>
    <w:rsid w:val="00E41F2C"/>
    <w:rsid w:val="00E42162"/>
    <w:rsid w:val="00E42A5A"/>
    <w:rsid w:val="00E42D08"/>
    <w:rsid w:val="00E43262"/>
    <w:rsid w:val="00E4407F"/>
    <w:rsid w:val="00E4434B"/>
    <w:rsid w:val="00E4477C"/>
    <w:rsid w:val="00E4710F"/>
    <w:rsid w:val="00E5310D"/>
    <w:rsid w:val="00E545E4"/>
    <w:rsid w:val="00E5465F"/>
    <w:rsid w:val="00E54BBF"/>
    <w:rsid w:val="00E6007C"/>
    <w:rsid w:val="00E60211"/>
    <w:rsid w:val="00E628C2"/>
    <w:rsid w:val="00E64FFF"/>
    <w:rsid w:val="00E67594"/>
    <w:rsid w:val="00E70CD1"/>
    <w:rsid w:val="00E71EA7"/>
    <w:rsid w:val="00E72120"/>
    <w:rsid w:val="00E7287F"/>
    <w:rsid w:val="00E72C1A"/>
    <w:rsid w:val="00E7339D"/>
    <w:rsid w:val="00E7371D"/>
    <w:rsid w:val="00E73AA8"/>
    <w:rsid w:val="00E74B93"/>
    <w:rsid w:val="00E74F4C"/>
    <w:rsid w:val="00E75980"/>
    <w:rsid w:val="00E769D6"/>
    <w:rsid w:val="00E76D3F"/>
    <w:rsid w:val="00E806D0"/>
    <w:rsid w:val="00E80A1A"/>
    <w:rsid w:val="00E821F6"/>
    <w:rsid w:val="00E8286D"/>
    <w:rsid w:val="00E838BA"/>
    <w:rsid w:val="00E84E8B"/>
    <w:rsid w:val="00E84FA8"/>
    <w:rsid w:val="00E8733E"/>
    <w:rsid w:val="00E942B4"/>
    <w:rsid w:val="00E962FC"/>
    <w:rsid w:val="00E97DD9"/>
    <w:rsid w:val="00EA2207"/>
    <w:rsid w:val="00EA2947"/>
    <w:rsid w:val="00EA379B"/>
    <w:rsid w:val="00EA3F99"/>
    <w:rsid w:val="00EA5541"/>
    <w:rsid w:val="00EA5F1A"/>
    <w:rsid w:val="00EA61AB"/>
    <w:rsid w:val="00EA7AD5"/>
    <w:rsid w:val="00EB3980"/>
    <w:rsid w:val="00EB39FE"/>
    <w:rsid w:val="00EB4039"/>
    <w:rsid w:val="00EB4BA1"/>
    <w:rsid w:val="00EB5B13"/>
    <w:rsid w:val="00EB719F"/>
    <w:rsid w:val="00EC25D5"/>
    <w:rsid w:val="00EC29EC"/>
    <w:rsid w:val="00EC2BC9"/>
    <w:rsid w:val="00EC4C37"/>
    <w:rsid w:val="00EC4D3C"/>
    <w:rsid w:val="00EC5102"/>
    <w:rsid w:val="00EC5A5F"/>
    <w:rsid w:val="00EC5FAE"/>
    <w:rsid w:val="00EC6378"/>
    <w:rsid w:val="00EC6FEC"/>
    <w:rsid w:val="00EC7A26"/>
    <w:rsid w:val="00ED04B6"/>
    <w:rsid w:val="00ED0A1F"/>
    <w:rsid w:val="00ED1020"/>
    <w:rsid w:val="00ED2169"/>
    <w:rsid w:val="00ED22A6"/>
    <w:rsid w:val="00ED376D"/>
    <w:rsid w:val="00ED598E"/>
    <w:rsid w:val="00ED630A"/>
    <w:rsid w:val="00ED63B7"/>
    <w:rsid w:val="00ED667B"/>
    <w:rsid w:val="00ED7B98"/>
    <w:rsid w:val="00ED7FA8"/>
    <w:rsid w:val="00EE1DF9"/>
    <w:rsid w:val="00EE1F60"/>
    <w:rsid w:val="00EE3A94"/>
    <w:rsid w:val="00EE452D"/>
    <w:rsid w:val="00EE4875"/>
    <w:rsid w:val="00EE4E1F"/>
    <w:rsid w:val="00EE5689"/>
    <w:rsid w:val="00EE5997"/>
    <w:rsid w:val="00EE74D2"/>
    <w:rsid w:val="00EE7EF2"/>
    <w:rsid w:val="00EE7F1E"/>
    <w:rsid w:val="00EF00C0"/>
    <w:rsid w:val="00EF5A52"/>
    <w:rsid w:val="00F009D7"/>
    <w:rsid w:val="00F02FA3"/>
    <w:rsid w:val="00F0323E"/>
    <w:rsid w:val="00F04772"/>
    <w:rsid w:val="00F054FA"/>
    <w:rsid w:val="00F10645"/>
    <w:rsid w:val="00F12114"/>
    <w:rsid w:val="00F13032"/>
    <w:rsid w:val="00F14944"/>
    <w:rsid w:val="00F14F43"/>
    <w:rsid w:val="00F203C5"/>
    <w:rsid w:val="00F209E4"/>
    <w:rsid w:val="00F21638"/>
    <w:rsid w:val="00F21B94"/>
    <w:rsid w:val="00F2252D"/>
    <w:rsid w:val="00F225A7"/>
    <w:rsid w:val="00F302CD"/>
    <w:rsid w:val="00F31647"/>
    <w:rsid w:val="00F331B9"/>
    <w:rsid w:val="00F36007"/>
    <w:rsid w:val="00F41AC7"/>
    <w:rsid w:val="00F41FB0"/>
    <w:rsid w:val="00F42F08"/>
    <w:rsid w:val="00F43489"/>
    <w:rsid w:val="00F44F27"/>
    <w:rsid w:val="00F50133"/>
    <w:rsid w:val="00F525E9"/>
    <w:rsid w:val="00F551D5"/>
    <w:rsid w:val="00F5739A"/>
    <w:rsid w:val="00F57DE5"/>
    <w:rsid w:val="00F61C2D"/>
    <w:rsid w:val="00F62F22"/>
    <w:rsid w:val="00F6631E"/>
    <w:rsid w:val="00F67CA8"/>
    <w:rsid w:val="00F700C5"/>
    <w:rsid w:val="00F701D6"/>
    <w:rsid w:val="00F7127D"/>
    <w:rsid w:val="00F714BC"/>
    <w:rsid w:val="00F71DDC"/>
    <w:rsid w:val="00F72716"/>
    <w:rsid w:val="00F75BD7"/>
    <w:rsid w:val="00F7732F"/>
    <w:rsid w:val="00F80E9E"/>
    <w:rsid w:val="00F84950"/>
    <w:rsid w:val="00F84EC9"/>
    <w:rsid w:val="00F8590F"/>
    <w:rsid w:val="00F86C34"/>
    <w:rsid w:val="00F87B9E"/>
    <w:rsid w:val="00F917EB"/>
    <w:rsid w:val="00F92468"/>
    <w:rsid w:val="00F93543"/>
    <w:rsid w:val="00F94967"/>
    <w:rsid w:val="00F97AC3"/>
    <w:rsid w:val="00FA047A"/>
    <w:rsid w:val="00FA0ABC"/>
    <w:rsid w:val="00FA0CC3"/>
    <w:rsid w:val="00FA1BA8"/>
    <w:rsid w:val="00FA31CD"/>
    <w:rsid w:val="00FA33BB"/>
    <w:rsid w:val="00FA6DA7"/>
    <w:rsid w:val="00FA7CC6"/>
    <w:rsid w:val="00FB0B14"/>
    <w:rsid w:val="00FB1C50"/>
    <w:rsid w:val="00FB2355"/>
    <w:rsid w:val="00FB41CE"/>
    <w:rsid w:val="00FB45C7"/>
    <w:rsid w:val="00FB4C52"/>
    <w:rsid w:val="00FB4DC7"/>
    <w:rsid w:val="00FB5428"/>
    <w:rsid w:val="00FB5EED"/>
    <w:rsid w:val="00FC068B"/>
    <w:rsid w:val="00FC370A"/>
    <w:rsid w:val="00FC5277"/>
    <w:rsid w:val="00FC73D8"/>
    <w:rsid w:val="00FD18F9"/>
    <w:rsid w:val="00FD2DAE"/>
    <w:rsid w:val="00FD3611"/>
    <w:rsid w:val="00FD5967"/>
    <w:rsid w:val="00FD5E54"/>
    <w:rsid w:val="00FD7CC5"/>
    <w:rsid w:val="00FE17CB"/>
    <w:rsid w:val="00FE3BC7"/>
    <w:rsid w:val="00FE6230"/>
    <w:rsid w:val="00FF1B5D"/>
    <w:rsid w:val="00FF5563"/>
    <w:rsid w:val="00FF5D8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C4A5D"/>
  <w15:docId w15:val="{8B070973-D96A-4381-BE94-4CC180A4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5A"/>
  </w:style>
  <w:style w:type="paragraph" w:styleId="1">
    <w:name w:val="heading 1"/>
    <w:basedOn w:val="a"/>
    <w:next w:val="a"/>
    <w:qFormat/>
    <w:rsid w:val="001A39B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A39B1"/>
    <w:pPr>
      <w:keepNext/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A39B1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A39B1"/>
    <w:pPr>
      <w:keepNext/>
      <w:widowControl w:val="0"/>
      <w:jc w:val="center"/>
      <w:outlineLvl w:val="3"/>
    </w:pPr>
    <w:rPr>
      <w:b/>
      <w:snapToGrid w:val="0"/>
      <w:sz w:val="24"/>
    </w:rPr>
  </w:style>
  <w:style w:type="paragraph" w:styleId="5">
    <w:name w:val="heading 5"/>
    <w:basedOn w:val="a"/>
    <w:next w:val="a"/>
    <w:qFormat/>
    <w:rsid w:val="001A39B1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39B1"/>
    <w:pPr>
      <w:ind w:firstLine="567"/>
    </w:pPr>
    <w:rPr>
      <w:sz w:val="24"/>
    </w:rPr>
  </w:style>
  <w:style w:type="paragraph" w:styleId="a4">
    <w:name w:val="Body Text"/>
    <w:basedOn w:val="a"/>
    <w:qFormat/>
    <w:rsid w:val="001A39B1"/>
    <w:rPr>
      <w:sz w:val="24"/>
    </w:rPr>
  </w:style>
  <w:style w:type="paragraph" w:styleId="20">
    <w:name w:val="Body Text Indent 2"/>
    <w:basedOn w:val="a"/>
    <w:rsid w:val="001A39B1"/>
    <w:pPr>
      <w:ind w:left="240"/>
    </w:pPr>
    <w:rPr>
      <w:sz w:val="24"/>
    </w:rPr>
  </w:style>
  <w:style w:type="paragraph" w:styleId="21">
    <w:name w:val="Body Text 2"/>
    <w:basedOn w:val="a"/>
    <w:rsid w:val="001A39B1"/>
    <w:pPr>
      <w:jc w:val="center"/>
    </w:pPr>
    <w:rPr>
      <w:b/>
      <w:sz w:val="24"/>
      <w:lang w:val="en-US"/>
    </w:rPr>
  </w:style>
  <w:style w:type="paragraph" w:styleId="a5">
    <w:name w:val="Normal (Web)"/>
    <w:basedOn w:val="a"/>
    <w:rsid w:val="002E51C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123D73"/>
    <w:rPr>
      <w:color w:val="0000FF"/>
      <w:u w:val="single"/>
    </w:rPr>
  </w:style>
  <w:style w:type="paragraph" w:styleId="a7">
    <w:name w:val="annotation text"/>
    <w:basedOn w:val="a"/>
    <w:link w:val="a8"/>
    <w:semiHidden/>
    <w:rsid w:val="0038325E"/>
    <w:pPr>
      <w:overflowPunct w:val="0"/>
      <w:autoSpaceDE w:val="0"/>
      <w:autoSpaceDN w:val="0"/>
      <w:adjustRightInd w:val="0"/>
    </w:pPr>
  </w:style>
  <w:style w:type="paragraph" w:customStyle="1" w:styleId="zagol">
    <w:name w:val="zagol"/>
    <w:basedOn w:val="a"/>
    <w:rsid w:val="0038325E"/>
    <w:pPr>
      <w:numPr>
        <w:numId w:val="1"/>
      </w:numPr>
      <w:overflowPunct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Стиль1"/>
    <w:basedOn w:val="a4"/>
    <w:rsid w:val="0038325E"/>
    <w:pPr>
      <w:overflowPunct w:val="0"/>
      <w:autoSpaceDE w:val="0"/>
      <w:autoSpaceDN w:val="0"/>
      <w:adjustRightInd w:val="0"/>
      <w:spacing w:before="60"/>
      <w:ind w:firstLine="709"/>
      <w:jc w:val="both"/>
    </w:pPr>
  </w:style>
  <w:style w:type="paragraph" w:customStyle="1" w:styleId="a9">
    <w:name w:val="Норм_ссылки"/>
    <w:basedOn w:val="a4"/>
    <w:rsid w:val="0038325E"/>
    <w:pPr>
      <w:overflowPunct w:val="0"/>
      <w:autoSpaceDE w:val="0"/>
      <w:autoSpaceDN w:val="0"/>
      <w:adjustRightInd w:val="0"/>
    </w:pPr>
  </w:style>
  <w:style w:type="paragraph" w:customStyle="1" w:styleId="aa">
    <w:name w:val="Сокращения"/>
    <w:basedOn w:val="a"/>
    <w:rsid w:val="0038325E"/>
    <w:pPr>
      <w:tabs>
        <w:tab w:val="left" w:pos="851"/>
      </w:tabs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header"/>
    <w:basedOn w:val="a"/>
    <w:link w:val="ac"/>
    <w:qFormat/>
    <w:rsid w:val="005D373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D3739"/>
  </w:style>
  <w:style w:type="paragraph" w:styleId="ae">
    <w:name w:val="footer"/>
    <w:basedOn w:val="a"/>
    <w:link w:val="af"/>
    <w:uiPriority w:val="99"/>
    <w:rsid w:val="00CD53C2"/>
    <w:pPr>
      <w:tabs>
        <w:tab w:val="center" w:pos="4677"/>
        <w:tab w:val="right" w:pos="9355"/>
      </w:tabs>
    </w:pPr>
  </w:style>
  <w:style w:type="paragraph" w:styleId="af0">
    <w:name w:val="Title"/>
    <w:basedOn w:val="a"/>
    <w:qFormat/>
    <w:rsid w:val="008A54D0"/>
    <w:pPr>
      <w:tabs>
        <w:tab w:val="left" w:pos="5670"/>
      </w:tabs>
      <w:jc w:val="center"/>
    </w:pPr>
    <w:rPr>
      <w:sz w:val="36"/>
    </w:rPr>
  </w:style>
  <w:style w:type="table" w:styleId="af1">
    <w:name w:val="Table Grid"/>
    <w:basedOn w:val="a1"/>
    <w:uiPriority w:val="39"/>
    <w:rsid w:val="00ED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8C1CF7"/>
    <w:pPr>
      <w:spacing w:after="120"/>
    </w:pPr>
    <w:rPr>
      <w:sz w:val="16"/>
      <w:szCs w:val="16"/>
    </w:rPr>
  </w:style>
  <w:style w:type="paragraph" w:customStyle="1" w:styleId="Iauiue">
    <w:name w:val="Iau?iue"/>
    <w:rsid w:val="00750079"/>
    <w:rPr>
      <w:lang w:val="en-US"/>
    </w:rPr>
  </w:style>
  <w:style w:type="paragraph" w:customStyle="1" w:styleId="af2">
    <w:name w:val="Центр"/>
    <w:basedOn w:val="a"/>
    <w:rsid w:val="00AC571F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"/>
    <w:rsid w:val="00AC571F"/>
    <w:pPr>
      <w:spacing w:line="320" w:lineRule="exact"/>
      <w:ind w:firstLine="720"/>
      <w:jc w:val="both"/>
    </w:pPr>
    <w:rPr>
      <w:sz w:val="28"/>
    </w:rPr>
  </w:style>
  <w:style w:type="paragraph" w:styleId="af4">
    <w:name w:val="List Paragraph"/>
    <w:basedOn w:val="a"/>
    <w:uiPriority w:val="1"/>
    <w:qFormat/>
    <w:rsid w:val="00767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30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10"/>
    <w:uiPriority w:val="99"/>
    <w:rsid w:val="00E84E8B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84E8B"/>
    <w:pPr>
      <w:widowControl w:val="0"/>
      <w:shd w:val="clear" w:color="auto" w:fill="FFFFFF"/>
      <w:spacing w:after="600" w:line="240" w:lineRule="atLeast"/>
      <w:ind w:hanging="740"/>
      <w:jc w:val="center"/>
    </w:pPr>
    <w:rPr>
      <w:sz w:val="28"/>
      <w:szCs w:val="28"/>
    </w:rPr>
  </w:style>
  <w:style w:type="paragraph" w:customStyle="1" w:styleId="Default">
    <w:name w:val="Default"/>
    <w:qFormat/>
    <w:rsid w:val="008A68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basedOn w:val="a0"/>
    <w:rsid w:val="00A21497"/>
    <w:rPr>
      <w:sz w:val="16"/>
      <w:szCs w:val="16"/>
    </w:rPr>
  </w:style>
  <w:style w:type="paragraph" w:styleId="af8">
    <w:name w:val="annotation subject"/>
    <w:basedOn w:val="a7"/>
    <w:next w:val="a7"/>
    <w:link w:val="af9"/>
    <w:rsid w:val="00A21497"/>
    <w:pPr>
      <w:overflowPunct/>
      <w:autoSpaceDE/>
      <w:autoSpaceDN/>
      <w:adjustRightInd/>
    </w:pPr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A21497"/>
  </w:style>
  <w:style w:type="character" w:customStyle="1" w:styleId="af9">
    <w:name w:val="Тема примечания Знак"/>
    <w:basedOn w:val="a8"/>
    <w:link w:val="af8"/>
    <w:rsid w:val="00A21497"/>
  </w:style>
  <w:style w:type="paragraph" w:customStyle="1" w:styleId="ConsPlusTitle">
    <w:name w:val="ConsPlusTitle"/>
    <w:uiPriority w:val="99"/>
    <w:rsid w:val="005477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FontStyle14">
    <w:name w:val="Font Style14"/>
    <w:uiPriority w:val="99"/>
    <w:rsid w:val="002B53B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B53B5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23">
    <w:name w:val="Обычный2"/>
    <w:rsid w:val="007448E2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customStyle="1" w:styleId="s1">
    <w:name w:val="s_1"/>
    <w:basedOn w:val="a"/>
    <w:rsid w:val="007430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link w:val="afb"/>
    <w:uiPriority w:val="1"/>
    <w:qFormat/>
    <w:rsid w:val="004D4B5E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4D4B5E"/>
    <w:rPr>
      <w:rFonts w:ascii="Calibri" w:hAnsi="Calibri"/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unhideWhenUsed/>
    <w:rsid w:val="00C65712"/>
  </w:style>
  <w:style w:type="character" w:customStyle="1" w:styleId="afd">
    <w:name w:val="Текст сноски Знак"/>
    <w:basedOn w:val="a0"/>
    <w:link w:val="afc"/>
    <w:uiPriority w:val="99"/>
    <w:rsid w:val="00C65712"/>
  </w:style>
  <w:style w:type="character" w:styleId="afe">
    <w:name w:val="footnote reference"/>
    <w:basedOn w:val="a0"/>
    <w:uiPriority w:val="99"/>
    <w:unhideWhenUsed/>
    <w:rsid w:val="00C65712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8F13F3"/>
    <w:pPr>
      <w:tabs>
        <w:tab w:val="left" w:pos="1134"/>
        <w:tab w:val="right" w:leader="dot" w:pos="1276"/>
      </w:tabs>
      <w:ind w:firstLine="709"/>
      <w:jc w:val="both"/>
    </w:pPr>
    <w:rPr>
      <w:iCs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C65712"/>
    <w:pPr>
      <w:tabs>
        <w:tab w:val="right" w:leader="dot" w:pos="9911"/>
      </w:tabs>
      <w:ind w:left="851"/>
    </w:pPr>
    <w:rPr>
      <w:iCs/>
      <w:sz w:val="28"/>
      <w:szCs w:val="28"/>
    </w:rPr>
  </w:style>
  <w:style w:type="paragraph" w:customStyle="1" w:styleId="aff">
    <w:name w:val="НазвПодразд"/>
    <w:basedOn w:val="a"/>
    <w:rsid w:val="00582D79"/>
    <w:pPr>
      <w:spacing w:after="120"/>
    </w:pPr>
    <w:rPr>
      <w:b/>
      <w:sz w:val="24"/>
    </w:rPr>
  </w:style>
  <w:style w:type="paragraph" w:customStyle="1" w:styleId="aff0">
    <w:name w:val="Для таблиц"/>
    <w:basedOn w:val="a"/>
    <w:rsid w:val="00582D79"/>
    <w:rPr>
      <w:sz w:val="24"/>
      <w:szCs w:val="24"/>
    </w:rPr>
  </w:style>
  <w:style w:type="character" w:customStyle="1" w:styleId="aff1">
    <w:name w:val="Основной текст_"/>
    <w:basedOn w:val="a0"/>
    <w:link w:val="12"/>
    <w:rsid w:val="00582D79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82D79"/>
    <w:rPr>
      <w:i/>
      <w:iCs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582D79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582D79"/>
    <w:pPr>
      <w:widowControl w:val="0"/>
      <w:shd w:val="clear" w:color="auto" w:fill="FFFFFF"/>
      <w:spacing w:after="90"/>
      <w:jc w:val="right"/>
    </w:pPr>
    <w:rPr>
      <w:i/>
      <w:iCs/>
      <w:sz w:val="16"/>
      <w:szCs w:val="16"/>
    </w:rPr>
  </w:style>
  <w:style w:type="character" w:styleId="aff2">
    <w:name w:val="Strong"/>
    <w:basedOn w:val="a0"/>
    <w:uiPriority w:val="22"/>
    <w:qFormat/>
    <w:rsid w:val="00582D79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56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6BE6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  <w:style w:type="paragraph" w:customStyle="1" w:styleId="110">
    <w:name w:val="Оглавление 11"/>
    <w:basedOn w:val="a"/>
    <w:uiPriority w:val="1"/>
    <w:qFormat/>
    <w:rsid w:val="00C138C7"/>
    <w:pPr>
      <w:widowControl w:val="0"/>
      <w:autoSpaceDE w:val="0"/>
      <w:autoSpaceDN w:val="0"/>
      <w:spacing w:before="180"/>
      <w:ind w:left="393" w:right="2" w:hanging="394"/>
    </w:pPr>
    <w:rPr>
      <w:sz w:val="28"/>
      <w:szCs w:val="28"/>
      <w:lang w:eastAsia="en-US"/>
    </w:rPr>
  </w:style>
  <w:style w:type="paragraph" w:customStyle="1" w:styleId="211">
    <w:name w:val="Оглавление 21"/>
    <w:basedOn w:val="a"/>
    <w:uiPriority w:val="1"/>
    <w:qFormat/>
    <w:rsid w:val="00C138C7"/>
    <w:pPr>
      <w:widowControl w:val="0"/>
      <w:autoSpaceDE w:val="0"/>
      <w:autoSpaceDN w:val="0"/>
      <w:spacing w:before="180"/>
      <w:ind w:left="112"/>
      <w:jc w:val="both"/>
    </w:pPr>
    <w:rPr>
      <w:sz w:val="28"/>
      <w:szCs w:val="28"/>
      <w:lang w:eastAsia="en-US"/>
    </w:rPr>
  </w:style>
  <w:style w:type="paragraph" w:customStyle="1" w:styleId="310">
    <w:name w:val="Оглавление 31"/>
    <w:basedOn w:val="a"/>
    <w:uiPriority w:val="1"/>
    <w:qFormat/>
    <w:rsid w:val="00C138C7"/>
    <w:pPr>
      <w:widowControl w:val="0"/>
      <w:autoSpaceDE w:val="0"/>
      <w:autoSpaceDN w:val="0"/>
      <w:spacing w:line="322" w:lineRule="exact"/>
      <w:ind w:left="1454" w:hanging="490"/>
    </w:pPr>
    <w:rPr>
      <w:sz w:val="28"/>
      <w:szCs w:val="28"/>
      <w:lang w:eastAsia="en-US"/>
    </w:rPr>
  </w:style>
  <w:style w:type="paragraph" w:customStyle="1" w:styleId="111">
    <w:name w:val="Заголовок 11"/>
    <w:basedOn w:val="a"/>
    <w:uiPriority w:val="1"/>
    <w:qFormat/>
    <w:rsid w:val="00C138C7"/>
    <w:pPr>
      <w:widowControl w:val="0"/>
      <w:autoSpaceDE w:val="0"/>
      <w:autoSpaceDN w:val="0"/>
      <w:ind w:left="408" w:hanging="493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7F502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c">
    <w:name w:val="Верхний колонтитул Знак"/>
    <w:link w:val="ab"/>
    <w:qFormat/>
    <w:rsid w:val="00D806F3"/>
  </w:style>
  <w:style w:type="character" w:customStyle="1" w:styleId="HTML0">
    <w:name w:val="Стандартный HTML Знак"/>
    <w:basedOn w:val="a0"/>
    <w:link w:val="HTML"/>
    <w:uiPriority w:val="99"/>
    <w:rsid w:val="001E33D4"/>
    <w:rPr>
      <w:rFonts w:ascii="Courier New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sid w:val="001E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cchge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hge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DEA4-F330-4F51-9C49-9EE74912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2</Pages>
  <Words>2993</Words>
  <Characters>17066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</vt:lpstr>
      <vt:lpstr>МИНИСТЕРСТВО ОБРАЗОВАНИЯ</vt:lpstr>
    </vt:vector>
  </TitlesOfParts>
  <Company>VGTU</Company>
  <LinksUpToDate>false</LinksUpToDate>
  <CharactersWithSpaces>20019</CharactersWithSpaces>
  <SharedDoc>false</SharedDoc>
  <HLinks>
    <vt:vector size="12" baseType="variant"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2673&amp;sub=3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48555&amp;sub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User</dc:creator>
  <cp:lastModifiedBy>Иван</cp:lastModifiedBy>
  <cp:revision>70</cp:revision>
  <cp:lastPrinted>2022-09-27T07:43:00Z</cp:lastPrinted>
  <dcterms:created xsi:type="dcterms:W3CDTF">2022-09-07T06:42:00Z</dcterms:created>
  <dcterms:modified xsi:type="dcterms:W3CDTF">2022-10-24T12:20:00Z</dcterms:modified>
</cp:coreProperties>
</file>